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32ED8" w14:textId="00A42968" w:rsidR="0031024C" w:rsidRPr="00EC739E" w:rsidRDefault="0031024C" w:rsidP="00AB37AF">
      <w:pPr>
        <w:ind w:left="5103" w:right="-245"/>
        <w:rPr>
          <w:sz w:val="28"/>
          <w:szCs w:val="28"/>
        </w:rPr>
      </w:pPr>
      <w:bookmarkStart w:id="0" w:name="_30j0zll"/>
      <w:bookmarkStart w:id="1" w:name="_GoBack"/>
      <w:bookmarkEnd w:id="0"/>
      <w:bookmarkEnd w:id="1"/>
      <w:r w:rsidRPr="00EC739E">
        <w:rPr>
          <w:bCs/>
          <w:sz w:val="28"/>
          <w:szCs w:val="28"/>
        </w:rPr>
        <w:t>ЗАТВЕРДЖЕНО</w:t>
      </w:r>
    </w:p>
    <w:p w14:paraId="1658D06A" w14:textId="513D74E5" w:rsidR="0031024C" w:rsidRPr="00EC739E" w:rsidRDefault="0031024C" w:rsidP="001A20E8">
      <w:pPr>
        <w:ind w:left="5103" w:right="-1"/>
        <w:rPr>
          <w:bCs/>
          <w:sz w:val="28"/>
          <w:szCs w:val="28"/>
        </w:rPr>
      </w:pPr>
      <w:r w:rsidRPr="00EC739E">
        <w:rPr>
          <w:bCs/>
          <w:sz w:val="28"/>
          <w:szCs w:val="28"/>
        </w:rPr>
        <w:t>Рішення Вараської міської ради</w:t>
      </w:r>
    </w:p>
    <w:p w14:paraId="3DBA577F" w14:textId="62C04EF9" w:rsidR="0011121B" w:rsidRPr="00EC739E" w:rsidRDefault="0011121B" w:rsidP="001A20E8">
      <w:pPr>
        <w:ind w:left="5103" w:right="-1"/>
        <w:rPr>
          <w:bCs/>
          <w:sz w:val="28"/>
          <w:szCs w:val="28"/>
          <w:lang w:val="en-US"/>
        </w:rPr>
      </w:pPr>
      <w:r w:rsidRPr="00EC739E">
        <w:rPr>
          <w:bCs/>
          <w:sz w:val="28"/>
          <w:szCs w:val="28"/>
        </w:rPr>
        <w:t>від 25.10.2023 №</w:t>
      </w:r>
      <w:r w:rsidRPr="00EC739E">
        <w:rPr>
          <w:bCs/>
          <w:sz w:val="28"/>
          <w:szCs w:val="28"/>
          <w:lang w:val="en-US"/>
        </w:rPr>
        <w:t> </w:t>
      </w:r>
      <w:r w:rsidRPr="00EC739E">
        <w:rPr>
          <w:bCs/>
          <w:sz w:val="28"/>
          <w:szCs w:val="28"/>
        </w:rPr>
        <w:t>2114-РР-</w:t>
      </w:r>
      <w:r w:rsidRPr="00EC739E">
        <w:rPr>
          <w:bCs/>
          <w:sz w:val="28"/>
          <w:szCs w:val="28"/>
          <w:lang w:val="en-US"/>
        </w:rPr>
        <w:t>VIII</w:t>
      </w:r>
    </w:p>
    <w:p w14:paraId="3BEA1E87" w14:textId="38072BEF" w:rsidR="0011121B" w:rsidRPr="00EC739E" w:rsidRDefault="0011121B" w:rsidP="001A20E8">
      <w:pPr>
        <w:ind w:left="5103" w:right="-1"/>
        <w:rPr>
          <w:bCs/>
          <w:sz w:val="28"/>
          <w:szCs w:val="28"/>
        </w:rPr>
      </w:pPr>
      <w:r w:rsidRPr="00EC739E">
        <w:rPr>
          <w:bCs/>
          <w:sz w:val="28"/>
          <w:szCs w:val="28"/>
          <w:lang w:val="en-US"/>
        </w:rPr>
        <w:t>(</w:t>
      </w:r>
      <w:r w:rsidRPr="00EC739E">
        <w:rPr>
          <w:bCs/>
          <w:sz w:val="28"/>
          <w:szCs w:val="28"/>
        </w:rPr>
        <w:t>в редакції рішення міської ради</w:t>
      </w:r>
    </w:p>
    <w:p w14:paraId="2B80F9F8" w14:textId="062D45EC" w:rsidR="0031024C" w:rsidRPr="00EC739E" w:rsidRDefault="00AB37AF" w:rsidP="001A20E8">
      <w:pPr>
        <w:ind w:left="5103" w:right="-1"/>
        <w:rPr>
          <w:bCs/>
          <w:sz w:val="28"/>
          <w:szCs w:val="28"/>
        </w:rPr>
      </w:pPr>
      <w:r w:rsidRPr="00EC739E">
        <w:rPr>
          <w:bCs/>
          <w:sz w:val="28"/>
          <w:szCs w:val="28"/>
        </w:rPr>
        <w:t>__________ 2023 року №______</w:t>
      </w:r>
      <w:r w:rsidR="0011121B" w:rsidRPr="00EC739E">
        <w:rPr>
          <w:bCs/>
          <w:sz w:val="28"/>
          <w:szCs w:val="28"/>
        </w:rPr>
        <w:t>)</w:t>
      </w:r>
    </w:p>
    <w:p w14:paraId="0E02677A" w14:textId="77777777" w:rsidR="00CD1CBC" w:rsidRPr="00EC739E" w:rsidRDefault="00CD1CBC" w:rsidP="0031024C">
      <w:pPr>
        <w:ind w:left="6804"/>
        <w:jc w:val="right"/>
        <w:rPr>
          <w:bCs/>
          <w:sz w:val="28"/>
          <w:szCs w:val="28"/>
        </w:rPr>
      </w:pPr>
    </w:p>
    <w:p w14:paraId="30489301" w14:textId="5045E96F" w:rsidR="00CD1CBC" w:rsidRPr="00EC739E" w:rsidRDefault="0062491C" w:rsidP="00774D04">
      <w:pPr>
        <w:jc w:val="center"/>
        <w:rPr>
          <w:b/>
          <w:sz w:val="28"/>
          <w:szCs w:val="28"/>
        </w:rPr>
      </w:pPr>
      <w:r w:rsidRPr="00EC739E">
        <w:rPr>
          <w:b/>
          <w:sz w:val="28"/>
          <w:szCs w:val="28"/>
        </w:rPr>
        <w:t>Програм</w:t>
      </w:r>
      <w:r w:rsidR="0031024C" w:rsidRPr="00EC739E">
        <w:rPr>
          <w:b/>
          <w:sz w:val="28"/>
          <w:szCs w:val="28"/>
        </w:rPr>
        <w:t>а</w:t>
      </w:r>
      <w:r w:rsidRPr="00EC739E">
        <w:rPr>
          <w:b/>
          <w:sz w:val="28"/>
          <w:szCs w:val="28"/>
        </w:rPr>
        <w:t xml:space="preserve"> реалізації природоохоронних заходів</w:t>
      </w:r>
      <w:r w:rsidR="00774D04" w:rsidRPr="00EC739E">
        <w:rPr>
          <w:b/>
          <w:sz w:val="28"/>
          <w:szCs w:val="28"/>
        </w:rPr>
        <w:t xml:space="preserve"> </w:t>
      </w:r>
      <w:r w:rsidRPr="00EC739E">
        <w:rPr>
          <w:b/>
          <w:sz w:val="28"/>
          <w:szCs w:val="28"/>
        </w:rPr>
        <w:t>на 202</w:t>
      </w:r>
      <w:r w:rsidR="00AB37AF" w:rsidRPr="00EC739E">
        <w:rPr>
          <w:b/>
          <w:sz w:val="28"/>
          <w:szCs w:val="28"/>
        </w:rPr>
        <w:t>4</w:t>
      </w:r>
      <w:r w:rsidR="00CB00AB" w:rsidRPr="00EC739E">
        <w:rPr>
          <w:b/>
          <w:sz w:val="28"/>
          <w:szCs w:val="28"/>
        </w:rPr>
        <w:t> </w:t>
      </w:r>
      <w:r w:rsidRPr="00EC739E">
        <w:rPr>
          <w:b/>
          <w:sz w:val="28"/>
          <w:szCs w:val="28"/>
        </w:rPr>
        <w:t>-</w:t>
      </w:r>
      <w:r w:rsidR="00CB00AB" w:rsidRPr="00EC739E">
        <w:rPr>
          <w:b/>
          <w:sz w:val="28"/>
          <w:szCs w:val="28"/>
        </w:rPr>
        <w:t> </w:t>
      </w:r>
      <w:r w:rsidRPr="00EC739E">
        <w:rPr>
          <w:b/>
          <w:sz w:val="28"/>
          <w:szCs w:val="28"/>
        </w:rPr>
        <w:t>202</w:t>
      </w:r>
      <w:r w:rsidR="00AB37AF" w:rsidRPr="00EC739E">
        <w:rPr>
          <w:b/>
          <w:sz w:val="28"/>
          <w:szCs w:val="28"/>
        </w:rPr>
        <w:t>6</w:t>
      </w:r>
      <w:r w:rsidRPr="00EC739E">
        <w:rPr>
          <w:b/>
          <w:sz w:val="28"/>
          <w:szCs w:val="28"/>
        </w:rPr>
        <w:t xml:space="preserve"> роки</w:t>
      </w:r>
    </w:p>
    <w:p w14:paraId="6B3C5105" w14:textId="28BD904B" w:rsidR="00CD1CBC" w:rsidRPr="00EC739E" w:rsidRDefault="0031024C" w:rsidP="00124859">
      <w:pPr>
        <w:jc w:val="center"/>
        <w:rPr>
          <w:b/>
          <w:sz w:val="28"/>
          <w:szCs w:val="28"/>
        </w:rPr>
      </w:pPr>
      <w:r w:rsidRPr="00EC739E">
        <w:rPr>
          <w:b/>
          <w:sz w:val="28"/>
          <w:szCs w:val="28"/>
        </w:rPr>
        <w:t>№</w:t>
      </w:r>
      <w:r w:rsidR="00AB37AF" w:rsidRPr="00EC739E">
        <w:rPr>
          <w:b/>
          <w:sz w:val="28"/>
          <w:szCs w:val="28"/>
        </w:rPr>
        <w:t> </w:t>
      </w:r>
      <w:r w:rsidRPr="00EC739E">
        <w:rPr>
          <w:b/>
          <w:sz w:val="28"/>
          <w:szCs w:val="28"/>
        </w:rPr>
        <w:t>43</w:t>
      </w:r>
      <w:r w:rsidR="005C259E" w:rsidRPr="00EC739E">
        <w:rPr>
          <w:b/>
          <w:sz w:val="28"/>
          <w:szCs w:val="28"/>
        </w:rPr>
        <w:t>00-</w:t>
      </w:r>
      <w:r w:rsidRPr="00EC739E">
        <w:rPr>
          <w:b/>
          <w:sz w:val="28"/>
          <w:szCs w:val="28"/>
        </w:rPr>
        <w:t>ПР</w:t>
      </w:r>
      <w:r w:rsidR="005C259E" w:rsidRPr="00EC739E">
        <w:rPr>
          <w:b/>
          <w:sz w:val="28"/>
          <w:szCs w:val="28"/>
        </w:rPr>
        <w:t>-9</w:t>
      </w:r>
    </w:p>
    <w:p w14:paraId="03FD2DD9" w14:textId="77777777" w:rsidR="0062491C" w:rsidRPr="00EC739E" w:rsidRDefault="0031024C" w:rsidP="0031024C">
      <w:pPr>
        <w:jc w:val="center"/>
        <w:rPr>
          <w:b/>
          <w:sz w:val="28"/>
          <w:szCs w:val="28"/>
        </w:rPr>
      </w:pPr>
      <w:r w:rsidRPr="00EC739E">
        <w:rPr>
          <w:b/>
          <w:sz w:val="28"/>
          <w:szCs w:val="28"/>
        </w:rPr>
        <w:t>ПАСПОР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58"/>
        <w:gridCol w:w="4961"/>
      </w:tblGrid>
      <w:tr w:rsidR="0062491C" w:rsidRPr="00EC739E" w14:paraId="29C4F43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938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E356" w14:textId="77777777" w:rsidR="0062491C" w:rsidRPr="00EC739E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4AB7" w14:textId="4952EF66" w:rsidR="0062491C" w:rsidRPr="00EC739E" w:rsidRDefault="00AB37A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62491C" w:rsidRPr="00EC739E" w14:paraId="046156CD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DD59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453E" w14:textId="77777777" w:rsidR="0062491C" w:rsidRPr="00EC739E" w:rsidRDefault="0062491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5847" w14:textId="26C59FF7" w:rsidR="0062491C" w:rsidRPr="00EC739E" w:rsidRDefault="0062491C">
            <w:pPr>
              <w:rPr>
                <w:bCs/>
                <w:iCs/>
                <w:sz w:val="24"/>
                <w:szCs w:val="24"/>
              </w:rPr>
            </w:pPr>
            <w:r w:rsidRPr="00EC739E">
              <w:rPr>
                <w:bCs/>
                <w:iCs/>
                <w:sz w:val="24"/>
                <w:szCs w:val="24"/>
              </w:rPr>
              <w:t xml:space="preserve">Розпорядження міського голови </w:t>
            </w:r>
          </w:p>
          <w:p w14:paraId="721A8643" w14:textId="5B2A8C00" w:rsidR="0062491C" w:rsidRPr="00EC739E" w:rsidRDefault="0062491C">
            <w:pPr>
              <w:rPr>
                <w:bCs/>
                <w:iCs/>
                <w:sz w:val="24"/>
                <w:szCs w:val="24"/>
              </w:rPr>
            </w:pPr>
            <w:r w:rsidRPr="00EC739E">
              <w:rPr>
                <w:bCs/>
                <w:iCs/>
                <w:sz w:val="24"/>
                <w:szCs w:val="24"/>
              </w:rPr>
              <w:t xml:space="preserve">від </w:t>
            </w:r>
            <w:r w:rsidR="00AB37AF" w:rsidRPr="00EC739E">
              <w:rPr>
                <w:bCs/>
                <w:iCs/>
                <w:sz w:val="24"/>
                <w:szCs w:val="24"/>
              </w:rPr>
              <w:t>23</w:t>
            </w:r>
            <w:r w:rsidRPr="00EC739E">
              <w:rPr>
                <w:bCs/>
                <w:iCs/>
                <w:sz w:val="24"/>
                <w:szCs w:val="24"/>
              </w:rPr>
              <w:t xml:space="preserve"> червня 202</w:t>
            </w:r>
            <w:r w:rsidR="00AB37AF" w:rsidRPr="00EC739E">
              <w:rPr>
                <w:bCs/>
                <w:iCs/>
                <w:sz w:val="24"/>
                <w:szCs w:val="24"/>
              </w:rPr>
              <w:t>3</w:t>
            </w:r>
            <w:r w:rsidRPr="00EC739E">
              <w:rPr>
                <w:bCs/>
                <w:iCs/>
                <w:sz w:val="24"/>
                <w:szCs w:val="24"/>
              </w:rPr>
              <w:t xml:space="preserve"> року №</w:t>
            </w:r>
            <w:r w:rsidR="00AB37AF" w:rsidRPr="00EC739E">
              <w:rPr>
                <w:bCs/>
                <w:iCs/>
                <w:sz w:val="24"/>
                <w:szCs w:val="24"/>
              </w:rPr>
              <w:t> </w:t>
            </w:r>
            <w:r w:rsidR="00AB37AF" w:rsidRPr="00EC739E">
              <w:rPr>
                <w:sz w:val="24"/>
                <w:szCs w:val="24"/>
              </w:rPr>
              <w:t>172-Род-23-7210</w:t>
            </w:r>
          </w:p>
          <w:p w14:paraId="7E9DBCCF" w14:textId="6A7C499B" w:rsidR="0062491C" w:rsidRPr="00EC739E" w:rsidRDefault="0062491C">
            <w:pPr>
              <w:rPr>
                <w:sz w:val="24"/>
                <w:szCs w:val="24"/>
              </w:rPr>
            </w:pPr>
            <w:r w:rsidRPr="00EC739E">
              <w:rPr>
                <w:bCs/>
                <w:iCs/>
                <w:sz w:val="24"/>
                <w:szCs w:val="24"/>
              </w:rPr>
              <w:t>«П</w:t>
            </w:r>
            <w:r w:rsidR="00AB37AF" w:rsidRPr="00EC739E">
              <w:rPr>
                <w:sz w:val="24"/>
                <w:szCs w:val="24"/>
              </w:rPr>
              <w:t>ро розробку проєкту Програми реалізації природоохоронних заходів на 2024 – 2026 роки»</w:t>
            </w:r>
          </w:p>
        </w:tc>
      </w:tr>
      <w:tr w:rsidR="0062491C" w:rsidRPr="00EC739E" w14:paraId="4471178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A4DB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9BE" w14:textId="77777777" w:rsidR="0062491C" w:rsidRPr="00EC739E" w:rsidRDefault="0062491C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Розробник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431A" w14:textId="286B0C06" w:rsidR="0062491C" w:rsidRPr="00EC739E" w:rsidRDefault="00AB37AF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62491C" w:rsidRPr="00EC739E" w14:paraId="36ED2CA5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9DFE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954" w14:textId="77777777" w:rsidR="0062491C" w:rsidRPr="00EC739E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Співрозробники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067A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491C" w:rsidRPr="00EC739E" w14:paraId="5573654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83DE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B1E5" w14:textId="77777777" w:rsidR="0062491C" w:rsidRPr="00EC739E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Відповідальний виконавець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7A45" w14:textId="39B120AA" w:rsidR="0062491C" w:rsidRPr="00EC739E" w:rsidRDefault="0031024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62491C" w:rsidRPr="00EC739E" w14:paraId="3421375A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6309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3A38" w14:textId="77777777" w:rsidR="0062491C" w:rsidRPr="00EC739E" w:rsidRDefault="006249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Учасники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4A09" w14:textId="368D11A5" w:rsidR="0062491C" w:rsidRPr="00EC739E" w:rsidRDefault="0031024C" w:rsidP="00AB37A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КП «ВТВК» ВМР</w:t>
            </w:r>
            <w:r w:rsidR="0062491C" w:rsidRPr="00EC739E">
              <w:rPr>
                <w:rFonts w:ascii="Times New Roman" w:hAnsi="Times New Roman"/>
                <w:sz w:val="24"/>
                <w:szCs w:val="24"/>
              </w:rPr>
              <w:t xml:space="preserve">, КП «Благоустрій» ВМР, </w:t>
            </w:r>
            <w:r w:rsidR="00ED45E4" w:rsidRPr="00EC739E">
              <w:rPr>
                <w:rFonts w:ascii="Times New Roman" w:hAnsi="Times New Roman"/>
                <w:sz w:val="24"/>
                <w:szCs w:val="24"/>
              </w:rPr>
              <w:t>Д</w:t>
            </w:r>
            <w:r w:rsidR="00381622" w:rsidRPr="00EC739E">
              <w:rPr>
                <w:rFonts w:ascii="Times New Roman" w:hAnsi="Times New Roman"/>
                <w:sz w:val="24"/>
                <w:szCs w:val="24"/>
              </w:rPr>
              <w:t xml:space="preserve">епартамент </w:t>
            </w:r>
            <w:r w:rsidR="00ED45E4" w:rsidRPr="00EC739E">
              <w:rPr>
                <w:rFonts w:ascii="Times New Roman" w:hAnsi="Times New Roman"/>
                <w:sz w:val="24"/>
                <w:szCs w:val="24"/>
              </w:rPr>
              <w:t>КТМС ВК ВМР (</w:t>
            </w:r>
            <w:r w:rsidR="0062491C" w:rsidRPr="00EC739E">
              <w:rPr>
                <w:rFonts w:ascii="Times New Roman" w:hAnsi="Times New Roman"/>
                <w:sz w:val="24"/>
                <w:szCs w:val="24"/>
              </w:rPr>
              <w:t>КЗ «ПКТВ»</w:t>
            </w:r>
            <w:r w:rsidR="00ED45E4" w:rsidRPr="00EC739E">
              <w:rPr>
                <w:rFonts w:ascii="Times New Roman" w:hAnsi="Times New Roman"/>
                <w:sz w:val="24"/>
                <w:szCs w:val="24"/>
              </w:rPr>
              <w:t>)</w:t>
            </w:r>
            <w:r w:rsidR="00FA2479" w:rsidRPr="00EC739E">
              <w:rPr>
                <w:rFonts w:ascii="Times New Roman" w:hAnsi="Times New Roman"/>
                <w:sz w:val="24"/>
                <w:szCs w:val="24"/>
              </w:rPr>
              <w:t>,</w:t>
            </w:r>
            <w:r w:rsidR="00FA2479" w:rsidRPr="00EC739E">
              <w:rPr>
                <w:rFonts w:ascii="Times New Roman" w:hAnsi="Times New Roman" w:cs="Times New Roman"/>
                <w:sz w:val="24"/>
                <w:szCs w:val="24"/>
              </w:rPr>
              <w:t xml:space="preserve"> КП</w:t>
            </w:r>
            <w:r w:rsidR="00AB37AF" w:rsidRPr="00EC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79" w:rsidRPr="00EC739E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  <w:r w:rsidR="00AB37AF" w:rsidRPr="00EC739E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62491C" w:rsidRPr="00EC739E" w14:paraId="257B05EE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49BD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D3E4" w14:textId="77777777" w:rsidR="0062491C" w:rsidRPr="00EC739E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Термін реалізації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1F6" w14:textId="360BAF18" w:rsidR="0062491C" w:rsidRPr="00EC739E" w:rsidRDefault="0062491C" w:rsidP="00980A8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202</w:t>
            </w:r>
            <w:r w:rsidR="00B02A4B" w:rsidRPr="00EC739E">
              <w:rPr>
                <w:rFonts w:ascii="Times New Roman" w:hAnsi="Times New Roman"/>
                <w:sz w:val="24"/>
                <w:szCs w:val="24"/>
              </w:rPr>
              <w:t>4</w:t>
            </w:r>
            <w:r w:rsidRPr="00EC739E">
              <w:rPr>
                <w:rFonts w:ascii="Times New Roman" w:hAnsi="Times New Roman"/>
                <w:sz w:val="24"/>
                <w:szCs w:val="24"/>
              </w:rPr>
              <w:t>-202</w:t>
            </w:r>
            <w:r w:rsidR="00B02A4B" w:rsidRPr="00EC739E">
              <w:rPr>
                <w:rFonts w:ascii="Times New Roman" w:hAnsi="Times New Roman"/>
                <w:sz w:val="24"/>
                <w:szCs w:val="24"/>
              </w:rPr>
              <w:t>6</w:t>
            </w:r>
            <w:r w:rsidRPr="00EC739E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62491C" w:rsidRPr="00EC739E" w14:paraId="398BC912" w14:textId="77777777" w:rsidTr="00AB37AF">
        <w:trPr>
          <w:trHeight w:val="7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53F3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7EF9" w14:textId="77777777" w:rsidR="0062491C" w:rsidRPr="00EC739E" w:rsidRDefault="0062491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ED4C" w14:textId="77777777" w:rsidR="0062491C" w:rsidRPr="00EC739E" w:rsidRDefault="0062491C" w:rsidP="00980A8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>Бюджет Вараської міської територіальної громади</w:t>
            </w:r>
          </w:p>
          <w:p w14:paraId="6A076A74" w14:textId="787D5408" w:rsidR="0070445A" w:rsidRPr="00EC739E" w:rsidRDefault="0070445A" w:rsidP="00980A8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>(природоох</w:t>
            </w:r>
            <w:r w:rsidR="00FC08C4" w:rsidRPr="00EC7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>ронний фонд)</w:t>
            </w:r>
          </w:p>
        </w:tc>
      </w:tr>
      <w:tr w:rsidR="0062491C" w:rsidRPr="00EC739E" w14:paraId="479CF06E" w14:textId="77777777" w:rsidTr="00131CF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84B7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3DC5" w14:textId="23974CBB" w:rsidR="0062491C" w:rsidRPr="00EC739E" w:rsidRDefault="0062491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обсяг фінансових ресурсів, необхідних для реалізації програми, </w:t>
            </w:r>
          </w:p>
          <w:p w14:paraId="64536783" w14:textId="7E6754CE" w:rsidR="0062491C" w:rsidRPr="00EC739E" w:rsidRDefault="0062491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131CFE" w:rsidRPr="00EC73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>ч. по роках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CC5" w14:textId="1CEAABF9" w:rsidR="0062491C" w:rsidRPr="00EC739E" w:rsidRDefault="00512CC6" w:rsidP="00131CFE">
            <w:pPr>
              <w:pStyle w:val="a5"/>
              <w:ind w:left="0" w:right="-99"/>
              <w:jc w:val="center"/>
              <w:rPr>
                <w:b/>
              </w:rPr>
            </w:pPr>
            <w:r w:rsidRPr="00EC739E">
              <w:rPr>
                <w:b/>
              </w:rPr>
              <w:t>3 984,180</w:t>
            </w:r>
            <w:r w:rsidR="0062491C" w:rsidRPr="00EC739E">
              <w:rPr>
                <w:b/>
              </w:rPr>
              <w:t xml:space="preserve"> тис. грн</w:t>
            </w:r>
          </w:p>
        </w:tc>
      </w:tr>
      <w:tr w:rsidR="0062491C" w:rsidRPr="00EC739E" w14:paraId="55F299C4" w14:textId="77777777" w:rsidTr="00AB37AF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9502" w14:textId="77777777" w:rsidR="0062491C" w:rsidRPr="00EC739E" w:rsidRDefault="0062491C">
            <w:pPr>
              <w:rPr>
                <w:rFonts w:eastAsia="SimSun" w:cs="Courier New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60E3" w14:textId="6FC5D51F" w:rsidR="0062491C" w:rsidRPr="00EC739E" w:rsidRDefault="0062491C" w:rsidP="00352BE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202</w:t>
            </w:r>
            <w:r w:rsidR="008512A5" w:rsidRPr="00EC739E">
              <w:rPr>
                <w:rFonts w:ascii="Times New Roman" w:hAnsi="Times New Roman"/>
                <w:sz w:val="24"/>
                <w:szCs w:val="24"/>
              </w:rPr>
              <w:t>4</w:t>
            </w:r>
            <w:r w:rsidRPr="00EC739E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EBA4" w14:textId="622CD789" w:rsidR="0062491C" w:rsidRPr="00EC739E" w:rsidRDefault="00512CC6" w:rsidP="00352BEB">
            <w:pPr>
              <w:pStyle w:val="a5"/>
              <w:spacing w:after="0"/>
              <w:ind w:left="0" w:right="-99"/>
              <w:jc w:val="center"/>
            </w:pPr>
            <w:r w:rsidRPr="00EC739E">
              <w:t>2 085,950</w:t>
            </w:r>
            <w:r w:rsidR="0062491C" w:rsidRPr="00EC739E">
              <w:t xml:space="preserve"> тис. грн</w:t>
            </w:r>
          </w:p>
        </w:tc>
      </w:tr>
      <w:tr w:rsidR="0062491C" w:rsidRPr="00EC739E" w14:paraId="45F3899D" w14:textId="77777777" w:rsidTr="00AB37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CDF7" w14:textId="77777777" w:rsidR="0062491C" w:rsidRPr="00EC739E" w:rsidRDefault="0062491C">
            <w:pPr>
              <w:rPr>
                <w:rFonts w:eastAsia="SimSun" w:cs="Courier New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DCB" w14:textId="4AC8D2E8" w:rsidR="0062491C" w:rsidRPr="00EC739E" w:rsidRDefault="0062491C" w:rsidP="00352BE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202</w:t>
            </w:r>
            <w:r w:rsidR="008512A5" w:rsidRPr="00EC739E">
              <w:rPr>
                <w:rFonts w:ascii="Times New Roman" w:hAnsi="Times New Roman"/>
                <w:sz w:val="24"/>
                <w:szCs w:val="24"/>
              </w:rPr>
              <w:t>5</w:t>
            </w:r>
            <w:r w:rsidRPr="00EC739E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089E" w14:textId="081896BE" w:rsidR="0062491C" w:rsidRPr="00EC739E" w:rsidRDefault="001E6747" w:rsidP="00352BEB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80,576</w:t>
            </w:r>
            <w:r w:rsidR="0062491C" w:rsidRPr="00EC739E">
              <w:rPr>
                <w:sz w:val="24"/>
                <w:szCs w:val="24"/>
              </w:rPr>
              <w:t xml:space="preserve"> тис. грн</w:t>
            </w:r>
          </w:p>
        </w:tc>
      </w:tr>
      <w:tr w:rsidR="0062491C" w:rsidRPr="00EC739E" w14:paraId="0C681C97" w14:textId="77777777" w:rsidTr="00AB37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1B63" w14:textId="77777777" w:rsidR="0062491C" w:rsidRPr="00EC739E" w:rsidRDefault="0062491C">
            <w:pPr>
              <w:rPr>
                <w:rFonts w:eastAsia="SimSun" w:cs="Courier New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6627" w14:textId="3820C10F" w:rsidR="0062491C" w:rsidRPr="00EC739E" w:rsidRDefault="0062491C" w:rsidP="00352BE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202</w:t>
            </w:r>
            <w:r w:rsidR="008512A5" w:rsidRPr="00EC739E">
              <w:rPr>
                <w:rFonts w:ascii="Times New Roman" w:hAnsi="Times New Roman"/>
                <w:sz w:val="24"/>
                <w:szCs w:val="24"/>
              </w:rPr>
              <w:t>6</w:t>
            </w:r>
            <w:r w:rsidRPr="00EC739E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C10E" w14:textId="18B3D157" w:rsidR="0062491C" w:rsidRPr="00EC739E" w:rsidRDefault="001E6747" w:rsidP="00352BEB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17,</w:t>
            </w:r>
            <w:r w:rsidR="00FA2CF2" w:rsidRPr="00EC739E">
              <w:rPr>
                <w:sz w:val="24"/>
                <w:szCs w:val="24"/>
              </w:rPr>
              <w:t>65</w:t>
            </w:r>
            <w:r w:rsidRPr="00EC739E">
              <w:rPr>
                <w:sz w:val="24"/>
                <w:szCs w:val="24"/>
              </w:rPr>
              <w:t>4</w:t>
            </w:r>
            <w:r w:rsidR="0062491C" w:rsidRPr="00EC739E">
              <w:rPr>
                <w:sz w:val="24"/>
                <w:szCs w:val="24"/>
              </w:rPr>
              <w:t xml:space="preserve"> тис. грн</w:t>
            </w:r>
          </w:p>
        </w:tc>
      </w:tr>
      <w:tr w:rsidR="0062491C" w:rsidRPr="00EC739E" w14:paraId="2BFFD78C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92EB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EE7B" w14:textId="77777777" w:rsidR="0062491C" w:rsidRPr="00EC739E" w:rsidRDefault="0062491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коштів місцевого бюдже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A57F" w14:textId="130DD966" w:rsidR="0062491C" w:rsidRPr="00EC739E" w:rsidRDefault="00512CC6" w:rsidP="002C67E9">
            <w:pPr>
              <w:pStyle w:val="a5"/>
              <w:spacing w:after="0"/>
              <w:ind w:left="0" w:right="-99"/>
              <w:jc w:val="center"/>
            </w:pPr>
            <w:r w:rsidRPr="00EC739E">
              <w:rPr>
                <w:b/>
              </w:rPr>
              <w:t>3 984,180 тис. грн</w:t>
            </w:r>
          </w:p>
        </w:tc>
      </w:tr>
      <w:tr w:rsidR="0062491C" w:rsidRPr="00EC739E" w14:paraId="5AA5744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EA9B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007E" w14:textId="77777777" w:rsidR="0062491C" w:rsidRPr="00EC739E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кошти державного бюджет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C6D9" w14:textId="77777777" w:rsidR="0062491C" w:rsidRPr="00EC739E" w:rsidRDefault="0062491C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За фактом надходжень</w:t>
            </w:r>
          </w:p>
        </w:tc>
      </w:tr>
    </w:tbl>
    <w:p w14:paraId="186BCFBF" w14:textId="1B2E336E" w:rsidR="00E21B4A" w:rsidRPr="00EC739E" w:rsidRDefault="00E21B4A" w:rsidP="00E21B4A">
      <w:pPr>
        <w:rPr>
          <w:sz w:val="24"/>
          <w:szCs w:val="24"/>
        </w:rPr>
      </w:pPr>
    </w:p>
    <w:p w14:paraId="7DC6C0A3" w14:textId="52EF0E38" w:rsidR="00C143AE" w:rsidRPr="00EC739E" w:rsidRDefault="002C67E9" w:rsidP="002C67E9">
      <w:pPr>
        <w:spacing w:after="160" w:line="259" w:lineRule="auto"/>
        <w:rPr>
          <w:sz w:val="24"/>
          <w:szCs w:val="24"/>
        </w:rPr>
      </w:pPr>
      <w:r w:rsidRPr="00EC739E">
        <w:rPr>
          <w:sz w:val="24"/>
          <w:szCs w:val="24"/>
        </w:rPr>
        <w:br w:type="page"/>
      </w:r>
    </w:p>
    <w:p w14:paraId="105C6ECE" w14:textId="78D3721F" w:rsidR="0062491C" w:rsidRPr="00EC739E" w:rsidRDefault="0031024C" w:rsidP="00910F1B">
      <w:pPr>
        <w:pStyle w:val="ab"/>
        <w:ind w:left="0"/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lastRenderedPageBreak/>
        <w:t>Вст</w:t>
      </w:r>
      <w:r w:rsidR="0056245D" w:rsidRPr="00EC739E">
        <w:rPr>
          <w:b/>
          <w:bCs/>
          <w:sz w:val="28"/>
          <w:szCs w:val="28"/>
        </w:rPr>
        <w:t>уп</w:t>
      </w:r>
    </w:p>
    <w:p w14:paraId="4D3A1507" w14:textId="77777777" w:rsidR="0056245D" w:rsidRPr="00EC739E" w:rsidRDefault="0056245D" w:rsidP="0056245D">
      <w:pPr>
        <w:jc w:val="center"/>
        <w:rPr>
          <w:bCs/>
          <w:sz w:val="28"/>
          <w:szCs w:val="28"/>
        </w:rPr>
      </w:pPr>
    </w:p>
    <w:p w14:paraId="57965977" w14:textId="72E30F3E" w:rsidR="005D1876" w:rsidRPr="00EC739E" w:rsidRDefault="005D1876" w:rsidP="00DE1522">
      <w:pPr>
        <w:ind w:firstLine="709"/>
        <w:jc w:val="both"/>
        <w:rPr>
          <w:b/>
          <w:sz w:val="28"/>
          <w:szCs w:val="28"/>
        </w:rPr>
      </w:pPr>
      <w:r w:rsidRPr="00EC739E">
        <w:rPr>
          <w:rFonts w:eastAsiaTheme="minorHAnsi"/>
          <w:sz w:val="28"/>
          <w:szCs w:val="28"/>
          <w:lang w:eastAsia="en-US"/>
        </w:rPr>
        <w:t xml:space="preserve">Програма </w:t>
      </w:r>
      <w:r w:rsidR="00DE1522" w:rsidRPr="00EC739E">
        <w:rPr>
          <w:bCs/>
          <w:sz w:val="28"/>
          <w:szCs w:val="28"/>
        </w:rPr>
        <w:t>реалізації природоохоронних заходів на 2024</w:t>
      </w:r>
      <w:r w:rsidR="00774D04" w:rsidRPr="00EC739E">
        <w:rPr>
          <w:sz w:val="28"/>
          <w:szCs w:val="28"/>
        </w:rPr>
        <w:t> </w:t>
      </w:r>
      <w:r w:rsidR="00DE1522" w:rsidRPr="00EC739E">
        <w:rPr>
          <w:bCs/>
          <w:sz w:val="28"/>
          <w:szCs w:val="28"/>
        </w:rPr>
        <w:t>-</w:t>
      </w:r>
      <w:r w:rsidR="00774D04" w:rsidRPr="00EC739E">
        <w:rPr>
          <w:bCs/>
          <w:sz w:val="28"/>
          <w:szCs w:val="28"/>
        </w:rPr>
        <w:t> </w:t>
      </w:r>
      <w:r w:rsidR="00DE1522" w:rsidRPr="00EC739E">
        <w:rPr>
          <w:bCs/>
          <w:sz w:val="28"/>
          <w:szCs w:val="28"/>
        </w:rPr>
        <w:t>2026 роки</w:t>
      </w:r>
      <w:r w:rsidRPr="00EC739E">
        <w:rPr>
          <w:rFonts w:eastAsiaTheme="minorHAnsi"/>
          <w:sz w:val="28"/>
          <w:szCs w:val="28"/>
          <w:lang w:eastAsia="en-US"/>
        </w:rPr>
        <w:t xml:space="preserve"> (далі – Програма) розроблена відповідно до вимог Закону України «Про охорону навколишнього природного середовища».</w:t>
      </w:r>
    </w:p>
    <w:p w14:paraId="3DF30AE3" w14:textId="04E74176" w:rsidR="005D1876" w:rsidRPr="00EC739E" w:rsidRDefault="005D1876" w:rsidP="005D1876">
      <w:pPr>
        <w:pStyle w:val="ac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 xml:space="preserve">Підставою для розроблення Програми є існування ряду проблем місцевого рівня, розв’язання яких потребує залучення бюджетних коштів, координації спільних дій виконавчих органів міської ради, підприємств, установ, організацій та населення </w:t>
      </w:r>
      <w:r w:rsidR="007F3330" w:rsidRPr="00EC739E">
        <w:rPr>
          <w:rFonts w:eastAsiaTheme="minorHAnsi"/>
          <w:sz w:val="28"/>
          <w:szCs w:val="28"/>
          <w:lang w:val="uk-UA" w:eastAsia="en-US"/>
        </w:rPr>
        <w:t>громади</w:t>
      </w:r>
      <w:r w:rsidRPr="00EC739E">
        <w:rPr>
          <w:rFonts w:eastAsiaTheme="minorHAnsi"/>
          <w:sz w:val="28"/>
          <w:szCs w:val="28"/>
          <w:lang w:val="uk-UA" w:eastAsia="en-US"/>
        </w:rPr>
        <w:t>.</w:t>
      </w:r>
    </w:p>
    <w:p w14:paraId="36C6F2AE" w14:textId="77777777" w:rsidR="007B6B9C" w:rsidRPr="00EC739E" w:rsidRDefault="007B6B9C" w:rsidP="005D1876">
      <w:pPr>
        <w:pStyle w:val="ac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14:paraId="63D5B0DF" w14:textId="67821833" w:rsidR="007B6B9C" w:rsidRPr="00EC739E" w:rsidRDefault="007B6B9C" w:rsidP="007B6B9C">
      <w:pPr>
        <w:pStyle w:val="ac"/>
        <w:numPr>
          <w:ilvl w:val="0"/>
          <w:numId w:val="14"/>
        </w:numPr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 w:rsidRPr="00EC739E">
        <w:rPr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4DC0BA34" w14:textId="68B3A861" w:rsidR="0062491C" w:rsidRPr="00EC739E" w:rsidRDefault="0062491C" w:rsidP="007B6B9C">
      <w:pPr>
        <w:ind w:firstLine="709"/>
        <w:jc w:val="both"/>
        <w:rPr>
          <w:bCs/>
          <w:sz w:val="28"/>
          <w:szCs w:val="28"/>
        </w:rPr>
      </w:pPr>
    </w:p>
    <w:p w14:paraId="4F4F8BF8" w14:textId="5C033413" w:rsidR="007B6B9C" w:rsidRPr="00EC739E" w:rsidRDefault="008B643A" w:rsidP="007B6B9C">
      <w:pPr>
        <w:ind w:firstLine="709"/>
        <w:jc w:val="both"/>
        <w:rPr>
          <w:bCs/>
          <w:sz w:val="28"/>
          <w:szCs w:val="28"/>
        </w:rPr>
      </w:pPr>
      <w:r w:rsidRPr="00EC739E">
        <w:rPr>
          <w:bCs/>
          <w:sz w:val="28"/>
          <w:szCs w:val="28"/>
        </w:rPr>
        <w:t xml:space="preserve">Основними </w:t>
      </w:r>
      <w:r w:rsidR="00EB0A78" w:rsidRPr="00EC739E">
        <w:rPr>
          <w:bCs/>
          <w:sz w:val="28"/>
          <w:szCs w:val="28"/>
        </w:rPr>
        <w:t xml:space="preserve">екологічними </w:t>
      </w:r>
      <w:r w:rsidRPr="00EC739E">
        <w:rPr>
          <w:bCs/>
          <w:sz w:val="28"/>
          <w:szCs w:val="28"/>
        </w:rPr>
        <w:t xml:space="preserve">проблемами </w:t>
      </w:r>
      <w:r w:rsidR="00EB0A78" w:rsidRPr="00EC739E">
        <w:rPr>
          <w:bCs/>
          <w:sz w:val="28"/>
          <w:szCs w:val="28"/>
        </w:rPr>
        <w:t xml:space="preserve">в громаді </w:t>
      </w:r>
      <w:r w:rsidRPr="00EC739E">
        <w:rPr>
          <w:bCs/>
          <w:sz w:val="28"/>
          <w:szCs w:val="28"/>
        </w:rPr>
        <w:t>є:</w:t>
      </w:r>
    </w:p>
    <w:p w14:paraId="23167BAC" w14:textId="287EEBA6" w:rsidR="00D745DD" w:rsidRPr="00EC739E" w:rsidRDefault="00EB0A78" w:rsidP="00D745DD">
      <w:pPr>
        <w:ind w:firstLine="709"/>
        <w:jc w:val="both"/>
        <w:rPr>
          <w:bCs/>
          <w:sz w:val="28"/>
          <w:szCs w:val="28"/>
        </w:rPr>
      </w:pPr>
      <w:r w:rsidRPr="00EC739E">
        <w:rPr>
          <w:bCs/>
          <w:sz w:val="28"/>
          <w:szCs w:val="28"/>
        </w:rPr>
        <w:t xml:space="preserve">забруднення водойм, </w:t>
      </w:r>
      <w:r w:rsidR="00D745DD" w:rsidRPr="00EC739E">
        <w:rPr>
          <w:bCs/>
          <w:sz w:val="28"/>
          <w:szCs w:val="28"/>
        </w:rPr>
        <w:t>погіршення стану природних ресурсів, зменшення кількості зелених насаджень;</w:t>
      </w:r>
    </w:p>
    <w:p w14:paraId="33B8ED1D" w14:textId="5005E472" w:rsidR="008B643A" w:rsidRPr="00EC739E" w:rsidRDefault="008B643A" w:rsidP="00D745DD">
      <w:pPr>
        <w:ind w:firstLine="709"/>
        <w:jc w:val="both"/>
        <w:rPr>
          <w:bCs/>
          <w:sz w:val="28"/>
          <w:szCs w:val="28"/>
        </w:rPr>
      </w:pPr>
      <w:r w:rsidRPr="00EC739E">
        <w:rPr>
          <w:bCs/>
          <w:sz w:val="28"/>
          <w:szCs w:val="28"/>
        </w:rPr>
        <w:t>застарілість основних фондів, зокрема природоохоронного призначення</w:t>
      </w:r>
      <w:r w:rsidR="00D745DD" w:rsidRPr="00EC739E">
        <w:rPr>
          <w:bCs/>
          <w:sz w:val="28"/>
          <w:szCs w:val="28"/>
        </w:rPr>
        <w:t xml:space="preserve">, </w:t>
      </w:r>
      <w:r w:rsidRPr="00EC739E">
        <w:rPr>
          <w:bCs/>
          <w:sz w:val="28"/>
          <w:szCs w:val="28"/>
        </w:rPr>
        <w:t xml:space="preserve">аварійний стан значної частини </w:t>
      </w:r>
      <w:r w:rsidR="00B111D1" w:rsidRPr="00EC739E">
        <w:rPr>
          <w:bCs/>
          <w:sz w:val="28"/>
          <w:szCs w:val="28"/>
        </w:rPr>
        <w:t xml:space="preserve">інженерних </w:t>
      </w:r>
      <w:r w:rsidRPr="00EC739E">
        <w:rPr>
          <w:bCs/>
          <w:sz w:val="28"/>
          <w:szCs w:val="28"/>
        </w:rPr>
        <w:t xml:space="preserve">мереж </w:t>
      </w:r>
      <w:r w:rsidR="00B111D1" w:rsidRPr="00EC739E">
        <w:rPr>
          <w:bCs/>
          <w:sz w:val="28"/>
          <w:szCs w:val="28"/>
        </w:rPr>
        <w:t>та технологічного обладнання</w:t>
      </w:r>
      <w:r w:rsidRPr="00EC739E">
        <w:rPr>
          <w:bCs/>
          <w:sz w:val="28"/>
          <w:szCs w:val="28"/>
        </w:rPr>
        <w:t>;</w:t>
      </w:r>
    </w:p>
    <w:p w14:paraId="72786A8E" w14:textId="63D2FBF7" w:rsidR="00D745DD" w:rsidRPr="00EC739E" w:rsidRDefault="00D745DD" w:rsidP="007B6B9C">
      <w:pPr>
        <w:ind w:firstLine="709"/>
        <w:jc w:val="both"/>
        <w:rPr>
          <w:bCs/>
          <w:sz w:val="28"/>
          <w:szCs w:val="28"/>
        </w:rPr>
      </w:pPr>
      <w:r w:rsidRPr="00EC739E">
        <w:rPr>
          <w:bCs/>
          <w:sz w:val="28"/>
          <w:szCs w:val="28"/>
        </w:rPr>
        <w:t>недостатн</w:t>
      </w:r>
      <w:r w:rsidR="00B111D1" w:rsidRPr="00EC739E">
        <w:rPr>
          <w:bCs/>
          <w:sz w:val="28"/>
          <w:szCs w:val="28"/>
        </w:rPr>
        <w:t>я</w:t>
      </w:r>
      <w:r w:rsidRPr="00EC739E">
        <w:rPr>
          <w:bCs/>
          <w:sz w:val="28"/>
          <w:szCs w:val="28"/>
        </w:rPr>
        <w:t xml:space="preserve"> </w:t>
      </w:r>
      <w:r w:rsidR="00B111D1" w:rsidRPr="00EC739E">
        <w:rPr>
          <w:bCs/>
          <w:sz w:val="28"/>
          <w:szCs w:val="28"/>
        </w:rPr>
        <w:t>екологічна культура та свідомість</w:t>
      </w:r>
      <w:r w:rsidRPr="00EC739E">
        <w:rPr>
          <w:bCs/>
          <w:sz w:val="28"/>
          <w:szCs w:val="28"/>
        </w:rPr>
        <w:t xml:space="preserve"> населення щодо </w:t>
      </w:r>
      <w:r w:rsidRPr="00EC739E">
        <w:rPr>
          <w:sz w:val="28"/>
          <w:szCs w:val="28"/>
        </w:rPr>
        <w:t>охорони навколишнього природного середовища.</w:t>
      </w:r>
    </w:p>
    <w:p w14:paraId="308C9021" w14:textId="77777777" w:rsidR="008B643A" w:rsidRPr="00EC739E" w:rsidRDefault="008B643A" w:rsidP="007B6B9C">
      <w:pPr>
        <w:ind w:firstLine="709"/>
        <w:jc w:val="both"/>
        <w:rPr>
          <w:bCs/>
          <w:sz w:val="28"/>
          <w:szCs w:val="28"/>
        </w:rPr>
      </w:pPr>
    </w:p>
    <w:p w14:paraId="75B44B68" w14:textId="468DD9B8" w:rsidR="0062491C" w:rsidRPr="00EC739E" w:rsidRDefault="0062491C" w:rsidP="007E4CF8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t>Визначення мети Програми</w:t>
      </w:r>
    </w:p>
    <w:p w14:paraId="20BDD1EA" w14:textId="77777777" w:rsidR="0062491C" w:rsidRPr="00EC739E" w:rsidRDefault="0062491C" w:rsidP="0062491C">
      <w:pPr>
        <w:jc w:val="both"/>
        <w:rPr>
          <w:bCs/>
          <w:sz w:val="28"/>
          <w:szCs w:val="28"/>
        </w:rPr>
      </w:pPr>
    </w:p>
    <w:p w14:paraId="2B7DBA35" w14:textId="77777777" w:rsidR="005D1876" w:rsidRPr="00EC739E" w:rsidRDefault="005D1876" w:rsidP="005D1876">
      <w:pPr>
        <w:pStyle w:val="ac"/>
        <w:ind w:firstLine="709"/>
        <w:jc w:val="both"/>
        <w:rPr>
          <w:sz w:val="28"/>
          <w:szCs w:val="28"/>
          <w:lang w:val="uk-UA" w:eastAsia="uk-UA"/>
        </w:rPr>
      </w:pPr>
      <w:r w:rsidRPr="00EC739E">
        <w:rPr>
          <w:rFonts w:eastAsiaTheme="minorHAnsi"/>
          <w:sz w:val="28"/>
          <w:szCs w:val="28"/>
          <w:lang w:val="uk-UA" w:eastAsia="en-US"/>
        </w:rPr>
        <w:t xml:space="preserve">Програма розроблена з метою реалізації державної політики України в галузі довкілля, забезпечення екологічної безпеки, раціонального використання і відтворення природних ресурсів, захисту життя і здоров’я мешканців громади від негативного впливу, зумовленого забрудненням навколишнього природного середовища, </w:t>
      </w:r>
      <w:r w:rsidRPr="00EC739E">
        <w:rPr>
          <w:sz w:val="28"/>
          <w:szCs w:val="28"/>
          <w:lang w:val="uk-UA" w:eastAsia="uk-UA"/>
        </w:rPr>
        <w:t>досягнення гармонії взаємодії суспільства і природи.</w:t>
      </w:r>
    </w:p>
    <w:p w14:paraId="115D5275" w14:textId="39CE495C" w:rsidR="005D1876" w:rsidRPr="00EC739E" w:rsidRDefault="005D1876" w:rsidP="005D1876">
      <w:pPr>
        <w:pStyle w:val="ac"/>
        <w:ind w:firstLine="709"/>
        <w:jc w:val="both"/>
        <w:rPr>
          <w:sz w:val="28"/>
          <w:szCs w:val="28"/>
          <w:lang w:val="uk-UA" w:eastAsia="uk-UA"/>
        </w:rPr>
      </w:pPr>
      <w:r w:rsidRPr="00EC739E">
        <w:rPr>
          <w:sz w:val="28"/>
          <w:szCs w:val="28"/>
          <w:lang w:val="uk-UA" w:eastAsia="uk-UA"/>
        </w:rPr>
        <w:t>Основною метою Програми є створення умов для забезпечення екологічної безпеки, охорони навколишнього природного середовища та поліпшення його стану, реалізація ефективної природоохоронної політики на місцевому рівні.</w:t>
      </w:r>
    </w:p>
    <w:p w14:paraId="5BE19CF5" w14:textId="77777777" w:rsidR="0062491C" w:rsidRPr="00EC739E" w:rsidRDefault="0062491C" w:rsidP="00552882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60E24A1" w14:textId="47A01705" w:rsidR="00190186" w:rsidRPr="00EC739E" w:rsidRDefault="0062491C" w:rsidP="007E4CF8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t>Обґрунтування шляхів і засобів розв'язання проблеми,</w:t>
      </w:r>
    </w:p>
    <w:p w14:paraId="794F3FFD" w14:textId="0733B75D" w:rsidR="0062491C" w:rsidRPr="00EC739E" w:rsidRDefault="0062491C" w:rsidP="003E00A8">
      <w:pPr>
        <w:pStyle w:val="ab"/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t>строки виконання Програми</w:t>
      </w:r>
    </w:p>
    <w:p w14:paraId="09A7CC26" w14:textId="77777777" w:rsidR="00190186" w:rsidRPr="00EC739E" w:rsidRDefault="00190186" w:rsidP="00F45310">
      <w:pPr>
        <w:rPr>
          <w:bCs/>
          <w:sz w:val="28"/>
          <w:szCs w:val="28"/>
        </w:rPr>
      </w:pPr>
    </w:p>
    <w:p w14:paraId="68E61868" w14:textId="77777777" w:rsidR="0062491C" w:rsidRPr="00EC739E" w:rsidRDefault="0062491C" w:rsidP="0062491C">
      <w:pPr>
        <w:ind w:firstLine="708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До шляхів і засобів розв'язання проблеми належать:</w:t>
      </w:r>
    </w:p>
    <w:p w14:paraId="56F10FC5" w14:textId="01BA7ADB" w:rsidR="0062491C" w:rsidRPr="00EC739E" w:rsidRDefault="0062491C" w:rsidP="008956E5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придбання насосного і технологічного обладнання для заміни такого, що використало свої технічні можливості;</w:t>
      </w:r>
    </w:p>
    <w:p w14:paraId="428223CB" w14:textId="76D58BE8" w:rsidR="00700478" w:rsidRPr="00EC739E" w:rsidRDefault="00700478" w:rsidP="008956E5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придбання та впровадження установок, обладнання та машин для збору, транспортування, перероблення, знешкодження та складування побутових, сільськогосподарських і промислових відходів виробництва, відходів розчищення зелених насаджень;</w:t>
      </w:r>
    </w:p>
    <w:p w14:paraId="318ADF17" w14:textId="2AEDEBA8" w:rsidR="0062491C" w:rsidRPr="00EC739E" w:rsidRDefault="0062491C" w:rsidP="000F241E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 xml:space="preserve">проведення заходів із підтримання санітарного стану </w:t>
      </w:r>
      <w:r w:rsidR="00AB78DD" w:rsidRPr="00EC739E">
        <w:rPr>
          <w:sz w:val="28"/>
          <w:szCs w:val="28"/>
        </w:rPr>
        <w:t>водних об’єктів</w:t>
      </w:r>
      <w:r w:rsidRPr="00EC739E">
        <w:rPr>
          <w:sz w:val="28"/>
          <w:szCs w:val="28"/>
        </w:rPr>
        <w:t>;</w:t>
      </w:r>
    </w:p>
    <w:p w14:paraId="379D4501" w14:textId="70B7A0BB" w:rsidR="0062491C" w:rsidRPr="00EC739E" w:rsidRDefault="0062491C" w:rsidP="008956E5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lastRenderedPageBreak/>
        <w:t>розширення берегозакріплювальних, протизсувних, протиобвальних, протилавинних споруд та проведення заходів із захисту від підтоплення та затоплення;</w:t>
      </w:r>
    </w:p>
    <w:p w14:paraId="1EB56401" w14:textId="40874652" w:rsidR="0062491C" w:rsidRPr="00EC739E" w:rsidRDefault="0062491C" w:rsidP="008956E5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проведення заходів з озеленення</w:t>
      </w:r>
      <w:r w:rsidR="00F45310" w:rsidRPr="00EC739E">
        <w:rPr>
          <w:sz w:val="28"/>
          <w:szCs w:val="28"/>
        </w:rPr>
        <w:t>;</w:t>
      </w:r>
    </w:p>
    <w:p w14:paraId="0ECFB150" w14:textId="18625411" w:rsidR="00F45310" w:rsidRPr="00EC739E" w:rsidRDefault="00F45310" w:rsidP="008956E5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видання поліграфічної продукції з екологічної тематики, проведення заходів щодо пропаганди охорони навколишнього природного середовища.</w:t>
      </w:r>
    </w:p>
    <w:p w14:paraId="6FCF7304" w14:textId="2367AA88" w:rsidR="0062491C" w:rsidRPr="00EC739E" w:rsidRDefault="0062491C" w:rsidP="001941B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C739E">
        <w:rPr>
          <w:sz w:val="28"/>
          <w:szCs w:val="28"/>
        </w:rPr>
        <w:t>Виконання Програми проводитиметься в 202</w:t>
      </w:r>
      <w:r w:rsidR="00F45310" w:rsidRPr="00EC739E">
        <w:rPr>
          <w:sz w:val="28"/>
          <w:szCs w:val="28"/>
        </w:rPr>
        <w:t>4</w:t>
      </w:r>
      <w:r w:rsidRPr="00EC739E">
        <w:rPr>
          <w:sz w:val="28"/>
          <w:szCs w:val="28"/>
        </w:rPr>
        <w:t>-202</w:t>
      </w:r>
      <w:r w:rsidR="00F45310" w:rsidRPr="00EC739E">
        <w:rPr>
          <w:sz w:val="28"/>
          <w:szCs w:val="28"/>
        </w:rPr>
        <w:t>6</w:t>
      </w:r>
      <w:r w:rsidRPr="00EC739E">
        <w:rPr>
          <w:sz w:val="28"/>
          <w:szCs w:val="28"/>
        </w:rPr>
        <w:t xml:space="preserve"> роках.</w:t>
      </w:r>
    </w:p>
    <w:p w14:paraId="5B05E558" w14:textId="77777777" w:rsidR="004B4528" w:rsidRPr="00EC739E" w:rsidRDefault="004B4528" w:rsidP="00657F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47C4F47" w14:textId="242E5047" w:rsidR="0062491C" w:rsidRPr="00EC739E" w:rsidRDefault="0062491C" w:rsidP="007E4CF8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t>Перелік завдань, заходів Програми та очікувані результати їх виконання</w:t>
      </w:r>
    </w:p>
    <w:p w14:paraId="1FCA80E5" w14:textId="77777777" w:rsidR="005D1876" w:rsidRPr="00EC739E" w:rsidRDefault="005D1876" w:rsidP="005D1876">
      <w:pPr>
        <w:pStyle w:val="ab"/>
        <w:rPr>
          <w:sz w:val="28"/>
          <w:szCs w:val="28"/>
        </w:rPr>
      </w:pPr>
    </w:p>
    <w:p w14:paraId="7F688D8B" w14:textId="5C8B1667" w:rsidR="005D1876" w:rsidRPr="00EC739E" w:rsidRDefault="005D1876" w:rsidP="002F0BCE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>Враховуючи реальний стан довкілля, який сформувався на території громади</w:t>
      </w:r>
      <w:r w:rsidR="00CF5A92" w:rsidRPr="00EC739E">
        <w:rPr>
          <w:rFonts w:eastAsiaTheme="minorHAnsi"/>
          <w:sz w:val="28"/>
          <w:szCs w:val="28"/>
          <w:lang w:val="uk-UA" w:eastAsia="en-US"/>
        </w:rPr>
        <w:t xml:space="preserve"> </w:t>
      </w:r>
      <w:r w:rsidRPr="00EC739E">
        <w:rPr>
          <w:rFonts w:eastAsiaTheme="minorHAnsi"/>
          <w:sz w:val="28"/>
          <w:szCs w:val="28"/>
          <w:lang w:val="uk-UA" w:eastAsia="en-US"/>
        </w:rPr>
        <w:t xml:space="preserve">пріоритетними </w:t>
      </w:r>
      <w:r w:rsidR="00D757EF" w:rsidRPr="00EC739E">
        <w:rPr>
          <w:rFonts w:eastAsiaTheme="minorHAnsi"/>
          <w:sz w:val="28"/>
          <w:szCs w:val="28"/>
          <w:lang w:val="uk-UA" w:eastAsia="en-US"/>
        </w:rPr>
        <w:t xml:space="preserve">завданнями </w:t>
      </w:r>
      <w:r w:rsidRPr="00EC739E">
        <w:rPr>
          <w:rFonts w:eastAsiaTheme="minorHAnsi"/>
          <w:sz w:val="28"/>
          <w:szCs w:val="28"/>
          <w:lang w:val="uk-UA" w:eastAsia="en-US"/>
        </w:rPr>
        <w:t>екологічної політики Вараської міської ради є:</w:t>
      </w:r>
    </w:p>
    <w:p w14:paraId="0331FFDB" w14:textId="30312E1B" w:rsidR="004A7036" w:rsidRPr="00EC739E" w:rsidRDefault="005D1876" w:rsidP="004A7036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>озеленення та благоустрій території Вараської міської територіальної громади;</w:t>
      </w:r>
      <w:r w:rsidR="004A7036" w:rsidRPr="00EC739E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9C28877" w14:textId="2F6F87E8" w:rsidR="004A7036" w:rsidRPr="00EC739E" w:rsidRDefault="004A7036" w:rsidP="004A7036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>покращення санітарно-екологічного стану водних об’єктів;</w:t>
      </w:r>
    </w:p>
    <w:p w14:paraId="0EBF4A5F" w14:textId="64BDAD3D" w:rsidR="005D1876" w:rsidRPr="00EC739E" w:rsidRDefault="004A7036" w:rsidP="004A7036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>створення безпечних умов для життя і здоров’я населення;</w:t>
      </w:r>
    </w:p>
    <w:p w14:paraId="5A88093F" w14:textId="09732623" w:rsidR="005D1876" w:rsidRPr="00EC739E" w:rsidRDefault="005D1876" w:rsidP="002F0BCE">
      <w:pPr>
        <w:pStyle w:val="ac"/>
        <w:ind w:firstLine="708"/>
        <w:jc w:val="both"/>
        <w:rPr>
          <w:sz w:val="28"/>
          <w:szCs w:val="28"/>
          <w:lang w:val="uk-UA"/>
        </w:rPr>
      </w:pPr>
      <w:r w:rsidRPr="00EC739E">
        <w:rPr>
          <w:sz w:val="28"/>
          <w:szCs w:val="28"/>
          <w:lang w:val="uk-UA"/>
        </w:rPr>
        <w:t>видання поліграфічної продукції з екологічної тематики, проведення заходів щодо пропаганди охорони навколишнього природного середовища.</w:t>
      </w:r>
    </w:p>
    <w:p w14:paraId="56D7C7CF" w14:textId="4BD2C7B5" w:rsidR="005D1876" w:rsidRPr="00EC739E" w:rsidRDefault="00EE47A8" w:rsidP="00EE47A8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>Програма реалізується шляхом здійснення конкретних заходів:</w:t>
      </w:r>
    </w:p>
    <w:p w14:paraId="704453A7" w14:textId="030219EE" w:rsidR="00EE47A8" w:rsidRPr="00EC739E" w:rsidRDefault="00EE47A8" w:rsidP="00EE47A8">
      <w:pPr>
        <w:pStyle w:val="ac"/>
        <w:ind w:firstLine="708"/>
        <w:jc w:val="both"/>
        <w:rPr>
          <w:sz w:val="28"/>
          <w:szCs w:val="28"/>
          <w:lang w:val="uk-UA"/>
        </w:rPr>
      </w:pPr>
      <w:r w:rsidRPr="00EC739E">
        <w:rPr>
          <w:sz w:val="28"/>
          <w:szCs w:val="28"/>
          <w:lang w:val="uk-UA"/>
        </w:rPr>
        <w:t>придбання зелених насаджень, міндобрив та засобів захисту рослин;</w:t>
      </w:r>
    </w:p>
    <w:p w14:paraId="0B7D919B" w14:textId="38D0BCB1" w:rsidR="00EE47A8" w:rsidRPr="00EC739E" w:rsidRDefault="00EE47A8" w:rsidP="00EE47A8">
      <w:pPr>
        <w:pStyle w:val="ac"/>
        <w:ind w:firstLine="708"/>
        <w:jc w:val="both"/>
        <w:rPr>
          <w:sz w:val="28"/>
          <w:szCs w:val="28"/>
          <w:lang w:val="uk-UA"/>
        </w:rPr>
      </w:pPr>
      <w:r w:rsidRPr="00EC739E">
        <w:rPr>
          <w:sz w:val="28"/>
          <w:szCs w:val="28"/>
          <w:lang w:val="uk-UA"/>
        </w:rPr>
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;</w:t>
      </w:r>
    </w:p>
    <w:p w14:paraId="3FEEF784" w14:textId="0FB5D06F" w:rsidR="00EE47A8" w:rsidRPr="00EC739E" w:rsidRDefault="00EE47A8" w:rsidP="00EE47A8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sz w:val="28"/>
          <w:szCs w:val="28"/>
          <w:lang w:val="uk-UA"/>
        </w:rPr>
        <w:t>виготовлення та розміщення соціальної реклами природоохоронного спрямування.</w:t>
      </w:r>
    </w:p>
    <w:p w14:paraId="3FA735F2" w14:textId="6E7FBA0F" w:rsidR="0062491C" w:rsidRPr="00EC739E" w:rsidRDefault="0062491C" w:rsidP="002F0BCE">
      <w:pPr>
        <w:pStyle w:val="Just"/>
        <w:spacing w:before="0" w:after="0"/>
        <w:ind w:firstLine="709"/>
        <w:rPr>
          <w:sz w:val="28"/>
          <w:szCs w:val="28"/>
          <w:lang w:val="uk-UA"/>
        </w:rPr>
      </w:pPr>
      <w:r w:rsidRPr="00EC739E">
        <w:rPr>
          <w:sz w:val="28"/>
          <w:szCs w:val="28"/>
          <w:lang w:val="uk-UA"/>
        </w:rPr>
        <w:t>Завдання, заходи та строки виконання Програми</w:t>
      </w:r>
      <w:r w:rsidRPr="00EC739E">
        <w:rPr>
          <w:b/>
          <w:sz w:val="28"/>
          <w:szCs w:val="28"/>
          <w:lang w:val="uk-UA"/>
        </w:rPr>
        <w:t xml:space="preserve"> </w:t>
      </w:r>
      <w:r w:rsidRPr="00EC739E">
        <w:rPr>
          <w:sz w:val="28"/>
          <w:szCs w:val="28"/>
          <w:lang w:val="uk-UA"/>
        </w:rPr>
        <w:t>наведені в таблиці 1.</w:t>
      </w:r>
    </w:p>
    <w:p w14:paraId="0CCD4E59" w14:textId="77777777" w:rsidR="0062491C" w:rsidRPr="00EC739E" w:rsidRDefault="0062491C" w:rsidP="002F0BCE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Результатом Програми буде:</w:t>
      </w:r>
    </w:p>
    <w:p w14:paraId="733A9936" w14:textId="45400067" w:rsidR="004B07F8" w:rsidRPr="00EC739E" w:rsidRDefault="004B07F8" w:rsidP="004B07F8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поліпшення санітарно-гігієнічного стану та підвищення безпеки території Вараської міської територіальної громади</w:t>
      </w:r>
      <w:r w:rsidR="007E289B" w:rsidRPr="00EC739E">
        <w:rPr>
          <w:sz w:val="28"/>
          <w:szCs w:val="28"/>
        </w:rPr>
        <w:t>;</w:t>
      </w:r>
    </w:p>
    <w:p w14:paraId="3B43601C" w14:textId="77777777" w:rsidR="0062491C" w:rsidRPr="00EC739E" w:rsidRDefault="0062491C" w:rsidP="002F0BCE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забезпечення надійної роботи інженерно-комунальних систем життєзабезпечення, комфортності і безпеки умов проживання та відпочинку громадян;</w:t>
      </w:r>
    </w:p>
    <w:p w14:paraId="22CAD95B" w14:textId="040FCE99" w:rsidR="0062491C" w:rsidRPr="00EC739E" w:rsidRDefault="0062491C" w:rsidP="002F0BCE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формування позитивного іміджу територій Вараської міської  територіальної громади та її інвестиційної привабливості;</w:t>
      </w:r>
    </w:p>
    <w:p w14:paraId="5B0140F6" w14:textId="0138F9DB" w:rsidR="0062491C" w:rsidRPr="00EC739E" w:rsidRDefault="0062491C" w:rsidP="002F0BCE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збереження технічного та естетичного стану території Вараської міської територіальної громади</w:t>
      </w:r>
      <w:r w:rsidR="00EE47A8" w:rsidRPr="00EC739E">
        <w:rPr>
          <w:sz w:val="28"/>
          <w:szCs w:val="28"/>
        </w:rPr>
        <w:t>.</w:t>
      </w:r>
    </w:p>
    <w:p w14:paraId="01C52D2D" w14:textId="77777777" w:rsidR="0062491C" w:rsidRPr="00EC739E" w:rsidRDefault="0062491C" w:rsidP="00A4693D">
      <w:pPr>
        <w:ind w:firstLine="709"/>
        <w:jc w:val="both"/>
        <w:rPr>
          <w:sz w:val="28"/>
          <w:szCs w:val="28"/>
        </w:rPr>
      </w:pPr>
    </w:p>
    <w:p w14:paraId="0462B745" w14:textId="1E398C4D" w:rsidR="0062491C" w:rsidRPr="00EC739E" w:rsidRDefault="0062491C" w:rsidP="00A4693D">
      <w:pPr>
        <w:pStyle w:val="2"/>
        <w:spacing w:line="240" w:lineRule="auto"/>
        <w:ind w:firstLine="709"/>
        <w:jc w:val="both"/>
        <w:rPr>
          <w:b/>
          <w:sz w:val="28"/>
          <w:szCs w:val="28"/>
        </w:rPr>
      </w:pPr>
      <w:r w:rsidRPr="00EC739E">
        <w:rPr>
          <w:sz w:val="28"/>
          <w:szCs w:val="28"/>
        </w:rPr>
        <w:t>Дані про очікувані результати виконання Програми наведено в таблиці 2.</w:t>
      </w:r>
    </w:p>
    <w:p w14:paraId="511D6115" w14:textId="6EA963FA" w:rsidR="0062491C" w:rsidRPr="00EC739E" w:rsidRDefault="0062491C" w:rsidP="00A4693D">
      <w:pPr>
        <w:pStyle w:val="2"/>
        <w:spacing w:line="240" w:lineRule="auto"/>
        <w:ind w:firstLine="709"/>
        <w:jc w:val="both"/>
        <w:rPr>
          <w:sz w:val="28"/>
          <w:szCs w:val="28"/>
        </w:rPr>
        <w:sectPr w:rsidR="0062491C" w:rsidRPr="00EC739E" w:rsidSect="00561857">
          <w:headerReference w:type="default" r:id="rId8"/>
          <w:pgSz w:w="11906" w:h="16838"/>
          <w:pgMar w:top="1134" w:right="567" w:bottom="1701" w:left="1134" w:header="709" w:footer="709" w:gutter="567"/>
          <w:pgNumType w:start="1"/>
          <w:cols w:space="720"/>
          <w:titlePg/>
          <w:docGrid w:linePitch="272"/>
        </w:sectPr>
      </w:pPr>
      <w:r w:rsidRPr="00EC739E">
        <w:rPr>
          <w:sz w:val="28"/>
          <w:szCs w:val="28"/>
        </w:rPr>
        <w:t>Дані про ресурсне забезпечення Програми наведено в таблиці 3.</w:t>
      </w:r>
      <w:r w:rsidR="001F28D3" w:rsidRPr="00EC739E">
        <w:rPr>
          <w:sz w:val="28"/>
          <w:szCs w:val="28"/>
        </w:rPr>
        <w:t xml:space="preserve"> </w:t>
      </w:r>
    </w:p>
    <w:tbl>
      <w:tblPr>
        <w:tblW w:w="1459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701"/>
        <w:gridCol w:w="2404"/>
        <w:gridCol w:w="1560"/>
        <w:gridCol w:w="1559"/>
        <w:gridCol w:w="1559"/>
        <w:gridCol w:w="1559"/>
      </w:tblGrid>
      <w:tr w:rsidR="0062491C" w:rsidRPr="00EC739E" w14:paraId="12ACB448" w14:textId="77777777" w:rsidTr="00BC352E">
        <w:trPr>
          <w:trHeight w:val="624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88C14" w14:textId="77777777" w:rsidR="004E12B1" w:rsidRPr="00EC739E" w:rsidRDefault="0062491C" w:rsidP="00E05757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lastRenderedPageBreak/>
              <w:t xml:space="preserve">Завдання, заходи та строки виконання </w:t>
            </w:r>
          </w:p>
          <w:p w14:paraId="6F2251E5" w14:textId="7E529E3F" w:rsidR="0062491C" w:rsidRPr="00EC739E" w:rsidRDefault="0062491C" w:rsidP="00E05757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</w:t>
            </w:r>
            <w:r w:rsidR="006A515B" w:rsidRPr="00EC739E">
              <w:rPr>
                <w:b/>
                <w:bCs/>
                <w:sz w:val="28"/>
                <w:szCs w:val="28"/>
              </w:rPr>
              <w:t>4</w:t>
            </w:r>
            <w:r w:rsidRPr="00EC739E">
              <w:rPr>
                <w:b/>
                <w:bCs/>
                <w:sz w:val="28"/>
                <w:szCs w:val="28"/>
              </w:rPr>
              <w:t>-202</w:t>
            </w:r>
            <w:r w:rsidR="006A515B" w:rsidRPr="00EC739E">
              <w:rPr>
                <w:b/>
                <w:bCs/>
                <w:sz w:val="28"/>
                <w:szCs w:val="28"/>
              </w:rPr>
              <w:t>6</w:t>
            </w:r>
            <w:r w:rsidRPr="00EC739E">
              <w:rPr>
                <w:b/>
                <w:bCs/>
                <w:sz w:val="28"/>
                <w:szCs w:val="28"/>
              </w:rPr>
              <w:t xml:space="preserve"> роки</w:t>
            </w:r>
          </w:p>
        </w:tc>
      </w:tr>
      <w:tr w:rsidR="00E05757" w:rsidRPr="00EC739E" w14:paraId="6BB16FCF" w14:textId="77777777" w:rsidTr="00BC352E">
        <w:trPr>
          <w:trHeight w:val="40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738B3E" w14:textId="77777777" w:rsidR="00E05757" w:rsidRPr="00EC739E" w:rsidRDefault="00E05757" w:rsidP="00E05757">
            <w:pPr>
              <w:jc w:val="right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Таблиця 1</w:t>
            </w:r>
          </w:p>
        </w:tc>
      </w:tr>
      <w:tr w:rsidR="0062491C" w:rsidRPr="00EC739E" w14:paraId="3535B0E3" w14:textId="77777777" w:rsidTr="00BC352E">
        <w:trPr>
          <w:trHeight w:val="28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11B5170" w14:textId="77777777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00FF0A8" w14:textId="77777777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E9034FF" w14:textId="77777777" w:rsidR="0062491C" w:rsidRPr="00EC739E" w:rsidRDefault="0062491C" w:rsidP="000853A0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Строки впровадження,</w:t>
            </w:r>
            <w:r w:rsidRPr="00EC739E">
              <w:rPr>
                <w:b/>
                <w:bCs/>
                <w:i/>
                <w:iCs/>
                <w:sz w:val="24"/>
                <w:szCs w:val="24"/>
              </w:rPr>
              <w:t xml:space="preserve"> роки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D4DFDEA" w14:textId="381BF951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иконавці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1412EDB3" w14:textId="2665FEE5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 xml:space="preserve">Орієнтовна вартість заходу, </w:t>
            </w:r>
            <w:r w:rsidRPr="00EC739E">
              <w:rPr>
                <w:b/>
                <w:bCs/>
                <w:i/>
                <w:iCs/>
                <w:sz w:val="24"/>
                <w:szCs w:val="24"/>
              </w:rPr>
              <w:t>тис.</w:t>
            </w:r>
            <w:r w:rsidR="00C26D1B" w:rsidRPr="00EC739E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EC739E">
              <w:rPr>
                <w:b/>
                <w:bCs/>
                <w:i/>
                <w:iCs/>
                <w:sz w:val="24"/>
                <w:szCs w:val="24"/>
              </w:rPr>
              <w:t>грн.</w:t>
            </w:r>
          </w:p>
        </w:tc>
      </w:tr>
      <w:tr w:rsidR="0062491C" w:rsidRPr="00EC739E" w14:paraId="334987E4" w14:textId="77777777" w:rsidTr="000853A0">
        <w:trPr>
          <w:trHeight w:val="284"/>
        </w:trPr>
        <w:tc>
          <w:tcPr>
            <w:tcW w:w="425" w:type="dxa"/>
            <w:vMerge/>
            <w:vAlign w:val="center"/>
            <w:hideMark/>
          </w:tcPr>
          <w:p w14:paraId="67CFCB88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29BFFCCB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551D029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6EAB9B9E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487DFDB9" w14:textId="77777777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4677" w:type="dxa"/>
            <w:gridSpan w:val="3"/>
            <w:vAlign w:val="center"/>
            <w:hideMark/>
          </w:tcPr>
          <w:p w14:paraId="247B8FD4" w14:textId="77777777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 тому числі за роками</w:t>
            </w:r>
          </w:p>
        </w:tc>
      </w:tr>
      <w:tr w:rsidR="0062491C" w:rsidRPr="00EC739E" w14:paraId="3444408D" w14:textId="77777777" w:rsidTr="000853A0">
        <w:trPr>
          <w:trHeight w:val="274"/>
        </w:trPr>
        <w:tc>
          <w:tcPr>
            <w:tcW w:w="425" w:type="dxa"/>
            <w:vMerge/>
            <w:vAlign w:val="center"/>
            <w:hideMark/>
          </w:tcPr>
          <w:p w14:paraId="26EF016F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A16BD5E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6B81EA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58639B6A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04E0E33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4D836217" w14:textId="595F89E3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202</w:t>
            </w:r>
            <w:r w:rsidR="007E4CF8" w:rsidRPr="00EC739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4456E299" w14:textId="5CAAA874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202</w:t>
            </w:r>
            <w:r w:rsidR="007E4CF8" w:rsidRPr="00EC739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543FF26E" w14:textId="0B547615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202</w:t>
            </w:r>
            <w:r w:rsidR="007E4CF8" w:rsidRPr="00EC739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2491C" w:rsidRPr="00EC739E" w14:paraId="55B45775" w14:textId="77777777" w:rsidTr="000853A0">
        <w:trPr>
          <w:trHeight w:val="276"/>
        </w:trPr>
        <w:tc>
          <w:tcPr>
            <w:tcW w:w="425" w:type="dxa"/>
            <w:vAlign w:val="center"/>
            <w:hideMark/>
          </w:tcPr>
          <w:p w14:paraId="396D2BDA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14:paraId="2C3820BD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004CC4A3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  <w:hideMark/>
          </w:tcPr>
          <w:p w14:paraId="1C2049C1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14:paraId="1DBA2EDC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0AA46333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  <w:hideMark/>
          </w:tcPr>
          <w:p w14:paraId="5F7E549F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vAlign w:val="bottom"/>
            <w:hideMark/>
          </w:tcPr>
          <w:p w14:paraId="0C814157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8</w:t>
            </w:r>
          </w:p>
        </w:tc>
      </w:tr>
      <w:tr w:rsidR="00B31650" w:rsidRPr="00EC739E" w14:paraId="23E71092" w14:textId="77777777" w:rsidTr="000853A0">
        <w:trPr>
          <w:trHeight w:val="628"/>
        </w:trPr>
        <w:tc>
          <w:tcPr>
            <w:tcW w:w="425" w:type="dxa"/>
            <w:vMerge w:val="restart"/>
            <w:vAlign w:val="center"/>
            <w:hideMark/>
          </w:tcPr>
          <w:p w14:paraId="028C0DD5" w14:textId="77777777" w:rsidR="00B31650" w:rsidRPr="00EC739E" w:rsidRDefault="00B3165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51FB4E30" w14:textId="77777777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Придбання зелених насаджень, міндобрив та засобів захисту рослин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0F36EEB" w14:textId="18B6AAF7" w:rsidR="00B31650" w:rsidRPr="00EC739E" w:rsidRDefault="00B3165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024-2026</w:t>
            </w:r>
          </w:p>
        </w:tc>
        <w:tc>
          <w:tcPr>
            <w:tcW w:w="2404" w:type="dxa"/>
            <w:vAlign w:val="center"/>
            <w:hideMark/>
          </w:tcPr>
          <w:p w14:paraId="05F2F1EF" w14:textId="41D4ABCA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П «Благоустрій» ВМР</w:t>
            </w:r>
          </w:p>
        </w:tc>
        <w:tc>
          <w:tcPr>
            <w:tcW w:w="1560" w:type="dxa"/>
            <w:vAlign w:val="center"/>
            <w:hideMark/>
          </w:tcPr>
          <w:p w14:paraId="54381904" w14:textId="4911F8A9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78,56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07249B54" w14:textId="265D45F1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04,0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22679612" w14:textId="3140F51D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24,8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7AF4FEFC" w14:textId="6643A29A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49,76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</w:tr>
      <w:tr w:rsidR="00B31650" w:rsidRPr="00EC739E" w14:paraId="44FD1298" w14:textId="77777777" w:rsidTr="000853A0">
        <w:trPr>
          <w:trHeight w:val="624"/>
        </w:trPr>
        <w:tc>
          <w:tcPr>
            <w:tcW w:w="425" w:type="dxa"/>
            <w:vMerge/>
            <w:vAlign w:val="center"/>
            <w:hideMark/>
          </w:tcPr>
          <w:p w14:paraId="727370CD" w14:textId="77777777" w:rsidR="00B31650" w:rsidRPr="00EC739E" w:rsidRDefault="00B3165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51BB586A" w14:textId="77777777" w:rsidR="00B31650" w:rsidRPr="00EC739E" w:rsidRDefault="00B316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B3BC2BC" w14:textId="77777777" w:rsidR="00B31650" w:rsidRPr="00EC739E" w:rsidRDefault="00B3165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  <w:hideMark/>
          </w:tcPr>
          <w:p w14:paraId="5EAA732C" w14:textId="5B797950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Д</w:t>
            </w:r>
            <w:r w:rsidR="007F3330" w:rsidRPr="00EC739E">
              <w:rPr>
                <w:sz w:val="24"/>
                <w:szCs w:val="24"/>
              </w:rPr>
              <w:t xml:space="preserve">епартамент </w:t>
            </w:r>
            <w:r w:rsidRPr="00EC739E">
              <w:rPr>
                <w:sz w:val="24"/>
                <w:szCs w:val="24"/>
              </w:rPr>
              <w:t>КТМС ВК ВМР (КЗ «ПКТВ»)</w:t>
            </w:r>
          </w:p>
        </w:tc>
        <w:tc>
          <w:tcPr>
            <w:tcW w:w="1560" w:type="dxa"/>
            <w:vAlign w:val="center"/>
            <w:hideMark/>
          </w:tcPr>
          <w:p w14:paraId="4C1146C2" w14:textId="517D3978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82,0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4DD47045" w14:textId="6350E3D3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9,0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69E3E134" w14:textId="24081CBF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0,0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6643756F" w14:textId="4BC1D845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3,0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</w:tr>
      <w:tr w:rsidR="00B31650" w:rsidRPr="00EC739E" w14:paraId="3DD911E5" w14:textId="77777777" w:rsidTr="000853A0">
        <w:trPr>
          <w:trHeight w:val="916"/>
        </w:trPr>
        <w:tc>
          <w:tcPr>
            <w:tcW w:w="425" w:type="dxa"/>
            <w:vAlign w:val="center"/>
            <w:hideMark/>
          </w:tcPr>
          <w:p w14:paraId="3BBF20F1" w14:textId="77777777" w:rsidR="00B31650" w:rsidRPr="00EC739E" w:rsidRDefault="00B3165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  <w:hideMark/>
          </w:tcPr>
          <w:p w14:paraId="2E5FA195" w14:textId="77777777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</w:t>
            </w:r>
          </w:p>
        </w:tc>
        <w:tc>
          <w:tcPr>
            <w:tcW w:w="1701" w:type="dxa"/>
            <w:vMerge/>
            <w:vAlign w:val="center"/>
            <w:hideMark/>
          </w:tcPr>
          <w:p w14:paraId="25C6976A" w14:textId="77777777" w:rsidR="00B31650" w:rsidRPr="00EC739E" w:rsidRDefault="00B3165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  <w:hideMark/>
          </w:tcPr>
          <w:p w14:paraId="4EAB7F85" w14:textId="333D4381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П «ВТВК» ВМР</w:t>
            </w:r>
          </w:p>
        </w:tc>
        <w:tc>
          <w:tcPr>
            <w:tcW w:w="1560" w:type="dxa"/>
            <w:vAlign w:val="center"/>
            <w:hideMark/>
          </w:tcPr>
          <w:p w14:paraId="2447EC22" w14:textId="0343990C" w:rsidR="00B31650" w:rsidRPr="00EC739E" w:rsidRDefault="001F749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 184,420</w:t>
            </w:r>
          </w:p>
        </w:tc>
        <w:tc>
          <w:tcPr>
            <w:tcW w:w="1559" w:type="dxa"/>
            <w:vAlign w:val="center"/>
            <w:hideMark/>
          </w:tcPr>
          <w:p w14:paraId="763A8D85" w14:textId="47577D1B" w:rsidR="00B31650" w:rsidRPr="00EC739E" w:rsidRDefault="001F749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 836,550</w:t>
            </w:r>
          </w:p>
        </w:tc>
        <w:tc>
          <w:tcPr>
            <w:tcW w:w="1559" w:type="dxa"/>
            <w:vAlign w:val="center"/>
            <w:hideMark/>
          </w:tcPr>
          <w:p w14:paraId="3F5417DC" w14:textId="2697A980" w:rsidR="00B31650" w:rsidRPr="00EC739E" w:rsidRDefault="008032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719,376</w:t>
            </w:r>
          </w:p>
        </w:tc>
        <w:tc>
          <w:tcPr>
            <w:tcW w:w="1559" w:type="dxa"/>
            <w:noWrap/>
            <w:vAlign w:val="center"/>
            <w:hideMark/>
          </w:tcPr>
          <w:p w14:paraId="1824262C" w14:textId="74716A05" w:rsidR="00B31650" w:rsidRPr="00EC739E" w:rsidRDefault="008032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28,494</w:t>
            </w:r>
          </w:p>
        </w:tc>
      </w:tr>
      <w:tr w:rsidR="00B31650" w:rsidRPr="00EC739E" w14:paraId="1EF6076F" w14:textId="77777777" w:rsidTr="000853A0">
        <w:trPr>
          <w:trHeight w:val="916"/>
        </w:trPr>
        <w:tc>
          <w:tcPr>
            <w:tcW w:w="425" w:type="dxa"/>
            <w:vAlign w:val="center"/>
          </w:tcPr>
          <w:p w14:paraId="55AC14F5" w14:textId="267A6A83" w:rsidR="00B31650" w:rsidRPr="00EC739E" w:rsidRDefault="00B3165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45ACD298" w14:textId="314AEC02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Виготовлення та розміщення соціальної реклами природоохоронного спрямування</w:t>
            </w:r>
          </w:p>
        </w:tc>
        <w:tc>
          <w:tcPr>
            <w:tcW w:w="1701" w:type="dxa"/>
            <w:vMerge/>
            <w:vAlign w:val="center"/>
          </w:tcPr>
          <w:p w14:paraId="1217F806" w14:textId="5743C437" w:rsidR="00B31650" w:rsidRPr="00EC739E" w:rsidRDefault="00B31650" w:rsidP="003C6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3C92B9C0" w14:textId="0652F8B5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П «Перспектива» ВМР</w:t>
            </w:r>
          </w:p>
        </w:tc>
        <w:tc>
          <w:tcPr>
            <w:tcW w:w="1560" w:type="dxa"/>
            <w:vAlign w:val="center"/>
          </w:tcPr>
          <w:p w14:paraId="63ECBDBC" w14:textId="21F3CEA3" w:rsidR="00B31650" w:rsidRPr="00EC739E" w:rsidRDefault="00F15854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39,2</w:t>
            </w:r>
            <w:r w:rsidR="00DD0B36" w:rsidRPr="00EC739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0C37BDFA" w14:textId="214B1723" w:rsidR="00B31650" w:rsidRPr="00EC739E" w:rsidRDefault="00F15854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6,4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17FC9C8" w14:textId="59F90581" w:rsidR="00B31650" w:rsidRPr="00EC739E" w:rsidRDefault="00F15854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6,4</w:t>
            </w:r>
            <w:r w:rsidR="00DD0B36" w:rsidRPr="00EC739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2E6CCCB5" w14:textId="747532F9" w:rsidR="00B31650" w:rsidRPr="00EC739E" w:rsidRDefault="00F15854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6,4</w:t>
            </w:r>
            <w:r w:rsidR="00DD0B36" w:rsidRPr="00EC739E">
              <w:rPr>
                <w:sz w:val="24"/>
                <w:szCs w:val="24"/>
              </w:rPr>
              <w:t>00</w:t>
            </w:r>
          </w:p>
        </w:tc>
      </w:tr>
      <w:tr w:rsidR="00B83DE6" w:rsidRPr="00EC739E" w14:paraId="617E6A42" w14:textId="77777777" w:rsidTr="000853A0">
        <w:trPr>
          <w:trHeight w:val="420"/>
        </w:trPr>
        <w:tc>
          <w:tcPr>
            <w:tcW w:w="8358" w:type="dxa"/>
            <w:gridSpan w:val="4"/>
            <w:noWrap/>
            <w:vAlign w:val="center"/>
            <w:hideMark/>
          </w:tcPr>
          <w:p w14:paraId="541B99D7" w14:textId="64229E7C" w:rsidR="00B83DE6" w:rsidRPr="00EC739E" w:rsidRDefault="00B83DE6" w:rsidP="00DA06A8">
            <w:pPr>
              <w:rPr>
                <w:rFonts w:ascii="Arial" w:hAnsi="Arial"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560" w:type="dxa"/>
            <w:vAlign w:val="center"/>
            <w:hideMark/>
          </w:tcPr>
          <w:p w14:paraId="41E9A991" w14:textId="4C455E34" w:rsidR="00B83DE6" w:rsidRPr="00EC739E" w:rsidRDefault="001F7490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3 984,180</w:t>
            </w:r>
          </w:p>
        </w:tc>
        <w:tc>
          <w:tcPr>
            <w:tcW w:w="1559" w:type="dxa"/>
            <w:noWrap/>
            <w:vAlign w:val="center"/>
            <w:hideMark/>
          </w:tcPr>
          <w:p w14:paraId="3C1AFF0F" w14:textId="3BBAA54F" w:rsidR="00B83DE6" w:rsidRPr="00EC739E" w:rsidRDefault="001F7490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2 085,950</w:t>
            </w:r>
          </w:p>
        </w:tc>
        <w:tc>
          <w:tcPr>
            <w:tcW w:w="1559" w:type="dxa"/>
            <w:noWrap/>
            <w:vAlign w:val="center"/>
            <w:hideMark/>
          </w:tcPr>
          <w:p w14:paraId="72B7C50D" w14:textId="37D43602" w:rsidR="00B83DE6" w:rsidRPr="00EC739E" w:rsidRDefault="0039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980,576</w:t>
            </w:r>
          </w:p>
        </w:tc>
        <w:tc>
          <w:tcPr>
            <w:tcW w:w="1559" w:type="dxa"/>
            <w:noWrap/>
            <w:vAlign w:val="center"/>
            <w:hideMark/>
          </w:tcPr>
          <w:p w14:paraId="0F0F856D" w14:textId="02049749" w:rsidR="00B83DE6" w:rsidRPr="00EC739E" w:rsidRDefault="0039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917,654</w:t>
            </w:r>
          </w:p>
        </w:tc>
      </w:tr>
    </w:tbl>
    <w:p w14:paraId="5E1081C4" w14:textId="41D26FB9" w:rsidR="000853A0" w:rsidRPr="00EC739E" w:rsidRDefault="000853A0" w:rsidP="0062491C">
      <w:pPr>
        <w:pStyle w:val="2"/>
        <w:spacing w:line="240" w:lineRule="auto"/>
        <w:jc w:val="both"/>
        <w:rPr>
          <w:sz w:val="28"/>
          <w:szCs w:val="28"/>
        </w:rPr>
      </w:pPr>
    </w:p>
    <w:p w14:paraId="2FD26015" w14:textId="578B45E5" w:rsidR="00E05757" w:rsidRPr="00EC739E" w:rsidRDefault="000853A0" w:rsidP="000853A0">
      <w:pPr>
        <w:spacing w:after="160" w:line="259" w:lineRule="auto"/>
        <w:rPr>
          <w:sz w:val="28"/>
          <w:szCs w:val="28"/>
        </w:rPr>
      </w:pPr>
      <w:r w:rsidRPr="00EC739E">
        <w:rPr>
          <w:sz w:val="28"/>
          <w:szCs w:val="28"/>
        </w:rPr>
        <w:br w:type="page"/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76"/>
        <w:gridCol w:w="4986"/>
        <w:gridCol w:w="1326"/>
        <w:gridCol w:w="1482"/>
        <w:gridCol w:w="954"/>
        <w:gridCol w:w="954"/>
        <w:gridCol w:w="954"/>
      </w:tblGrid>
      <w:tr w:rsidR="00E05757" w:rsidRPr="00EC739E" w14:paraId="1269BE2C" w14:textId="77777777" w:rsidTr="00525228">
        <w:trPr>
          <w:trHeight w:val="624"/>
        </w:trPr>
        <w:tc>
          <w:tcPr>
            <w:tcW w:w="1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857F" w14:textId="77777777" w:rsidR="004E12B1" w:rsidRPr="00EC739E" w:rsidRDefault="00E05757" w:rsidP="00E05757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lastRenderedPageBreak/>
              <w:t xml:space="preserve">Очікувані результати виконання </w:t>
            </w:r>
          </w:p>
          <w:p w14:paraId="4C9F32B9" w14:textId="06A02F29" w:rsidR="00E05757" w:rsidRPr="00EC739E" w:rsidRDefault="00E05757" w:rsidP="00E05757">
            <w:pPr>
              <w:jc w:val="center"/>
              <w:rPr>
                <w:sz w:val="22"/>
                <w:szCs w:val="22"/>
              </w:rPr>
            </w:pPr>
            <w:r w:rsidRPr="00EC739E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4-2026 роки</w:t>
            </w:r>
          </w:p>
        </w:tc>
      </w:tr>
      <w:tr w:rsidR="00E05757" w:rsidRPr="00EC739E" w14:paraId="10D47F6C" w14:textId="77777777" w:rsidTr="00525228">
        <w:trPr>
          <w:trHeight w:val="397"/>
        </w:trPr>
        <w:tc>
          <w:tcPr>
            <w:tcW w:w="14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0ED17" w14:textId="6F947EB5" w:rsidR="00E05757" w:rsidRPr="00EC739E" w:rsidRDefault="00E05757" w:rsidP="00E05757">
            <w:pPr>
              <w:jc w:val="right"/>
              <w:rPr>
                <w:b/>
                <w:bCs/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Таблиця 2</w:t>
            </w:r>
          </w:p>
        </w:tc>
      </w:tr>
      <w:tr w:rsidR="00A6766B" w:rsidRPr="00EC739E" w14:paraId="79877910" w14:textId="77777777" w:rsidTr="00525228"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A881058" w14:textId="77777777" w:rsidR="00C21B11" w:rsidRPr="00EC739E" w:rsidRDefault="00C21B11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0E7BFBB" w14:textId="77777777" w:rsidR="00C21B11" w:rsidRPr="00EC739E" w:rsidRDefault="00C21B11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Найменування завдання, заходу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5B358E1" w14:textId="71A9C17B" w:rsidR="00C21B11" w:rsidRPr="00EC739E" w:rsidRDefault="00C21B11" w:rsidP="001D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Найменування показників виконання завданн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C65719A" w14:textId="77777777" w:rsidR="00C21B11" w:rsidRPr="00EC739E" w:rsidRDefault="00C21B11" w:rsidP="001D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AC3EDD2" w14:textId="77777777" w:rsidR="00C21B11" w:rsidRPr="00EC739E" w:rsidRDefault="00C21B11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Зазначений показник</w:t>
            </w:r>
          </w:p>
        </w:tc>
      </w:tr>
      <w:tr w:rsidR="006003A6" w:rsidRPr="00EC739E" w14:paraId="05976A38" w14:textId="77777777" w:rsidTr="00A84FBD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5D3C4A9B" w14:textId="77777777" w:rsidR="00C21B11" w:rsidRPr="00EC739E" w:rsidRDefault="00C21B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6" w:type="dxa"/>
            <w:vMerge/>
            <w:vAlign w:val="center"/>
            <w:hideMark/>
          </w:tcPr>
          <w:p w14:paraId="6D06F672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vMerge/>
            <w:vAlign w:val="center"/>
            <w:hideMark/>
          </w:tcPr>
          <w:p w14:paraId="3F2960F6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3179866C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vAlign w:val="center"/>
            <w:hideMark/>
          </w:tcPr>
          <w:p w14:paraId="1E26BAE6" w14:textId="77777777" w:rsidR="00C21B11" w:rsidRPr="00EC739E" w:rsidRDefault="00C21B11" w:rsidP="001D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2862" w:type="dxa"/>
            <w:gridSpan w:val="3"/>
            <w:vAlign w:val="center"/>
            <w:hideMark/>
          </w:tcPr>
          <w:p w14:paraId="4EDCBEFA" w14:textId="77777777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 тому числі за роками</w:t>
            </w:r>
          </w:p>
        </w:tc>
      </w:tr>
      <w:tr w:rsidR="00B75BB0" w:rsidRPr="00EC739E" w14:paraId="2C927547" w14:textId="77777777" w:rsidTr="00A84FBD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1CD2A151" w14:textId="77777777" w:rsidR="00C21B11" w:rsidRPr="00EC739E" w:rsidRDefault="00C21B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6" w:type="dxa"/>
            <w:vMerge/>
            <w:vAlign w:val="center"/>
            <w:hideMark/>
          </w:tcPr>
          <w:p w14:paraId="57835207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vMerge/>
            <w:vAlign w:val="center"/>
            <w:hideMark/>
          </w:tcPr>
          <w:p w14:paraId="63EEB9D2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585BA0FA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14:paraId="4E3B820B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center"/>
            <w:hideMark/>
          </w:tcPr>
          <w:p w14:paraId="5BF8B710" w14:textId="6F51F5FE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02</w:t>
            </w:r>
            <w:r w:rsidR="00D86A70" w:rsidRPr="00EC739E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  <w:hideMark/>
          </w:tcPr>
          <w:p w14:paraId="6F93BD32" w14:textId="453DA761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02</w:t>
            </w:r>
            <w:r w:rsidR="00D86A70" w:rsidRPr="00EC739E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  <w:hideMark/>
          </w:tcPr>
          <w:p w14:paraId="11CE25F2" w14:textId="0130F261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02</w:t>
            </w:r>
            <w:r w:rsidR="00D86A70" w:rsidRPr="00EC739E">
              <w:rPr>
                <w:sz w:val="24"/>
                <w:szCs w:val="24"/>
              </w:rPr>
              <w:t>6</w:t>
            </w:r>
          </w:p>
        </w:tc>
      </w:tr>
      <w:tr w:rsidR="00B75BB0" w:rsidRPr="00EC739E" w14:paraId="0928AFAF" w14:textId="77777777" w:rsidTr="00A84FBD">
        <w:trPr>
          <w:trHeight w:val="285"/>
        </w:trPr>
        <w:tc>
          <w:tcPr>
            <w:tcW w:w="568" w:type="dxa"/>
            <w:vAlign w:val="center"/>
            <w:hideMark/>
          </w:tcPr>
          <w:p w14:paraId="09A9FFC2" w14:textId="77777777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vAlign w:val="center"/>
            <w:hideMark/>
          </w:tcPr>
          <w:p w14:paraId="59C57C95" w14:textId="77777777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</w:t>
            </w:r>
          </w:p>
        </w:tc>
        <w:tc>
          <w:tcPr>
            <w:tcW w:w="4986" w:type="dxa"/>
            <w:vAlign w:val="center"/>
            <w:hideMark/>
          </w:tcPr>
          <w:p w14:paraId="0849486F" w14:textId="77777777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vAlign w:val="center"/>
            <w:hideMark/>
          </w:tcPr>
          <w:p w14:paraId="7E6C77CD" w14:textId="77777777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vAlign w:val="center"/>
            <w:hideMark/>
          </w:tcPr>
          <w:p w14:paraId="223CFD7E" w14:textId="21E85705" w:rsidR="00C21B11" w:rsidRPr="00EC739E" w:rsidRDefault="00B87C5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  <w:hideMark/>
          </w:tcPr>
          <w:p w14:paraId="18D594BB" w14:textId="695F1050" w:rsidR="00C21B11" w:rsidRPr="00EC739E" w:rsidRDefault="00B87C5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  <w:hideMark/>
          </w:tcPr>
          <w:p w14:paraId="54B78820" w14:textId="4D10908A" w:rsidR="00C21B11" w:rsidRPr="00EC739E" w:rsidRDefault="00B87C5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vAlign w:val="center"/>
            <w:hideMark/>
          </w:tcPr>
          <w:p w14:paraId="1FEE0453" w14:textId="0F85DDE5" w:rsidR="00C21B11" w:rsidRPr="00EC739E" w:rsidRDefault="00B87C5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8</w:t>
            </w:r>
          </w:p>
        </w:tc>
      </w:tr>
      <w:tr w:rsidR="00B75BB0" w:rsidRPr="00EC739E" w14:paraId="7097AD94" w14:textId="77777777" w:rsidTr="0000591B">
        <w:trPr>
          <w:trHeight w:val="284"/>
        </w:trPr>
        <w:tc>
          <w:tcPr>
            <w:tcW w:w="568" w:type="dxa"/>
            <w:vMerge w:val="restart"/>
            <w:vAlign w:val="center"/>
            <w:hideMark/>
          </w:tcPr>
          <w:p w14:paraId="78E883A5" w14:textId="77777777" w:rsidR="00A8623A" w:rsidRPr="00EC739E" w:rsidRDefault="00A8623A" w:rsidP="000E27C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vMerge w:val="restart"/>
            <w:vAlign w:val="center"/>
            <w:hideMark/>
          </w:tcPr>
          <w:p w14:paraId="0B0F3E31" w14:textId="77777777" w:rsidR="00A8623A" w:rsidRPr="00EC739E" w:rsidRDefault="00A8623A" w:rsidP="0000591B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Придбання зелених насаджень, міндобрив та засобів захисту рослин</w:t>
            </w:r>
          </w:p>
        </w:tc>
        <w:tc>
          <w:tcPr>
            <w:tcW w:w="4986" w:type="dxa"/>
            <w:vAlign w:val="center"/>
            <w:hideMark/>
          </w:tcPr>
          <w:p w14:paraId="1BCDAD55" w14:textId="45CF48F5" w:rsidR="00A8623A" w:rsidRPr="00EC739E" w:rsidRDefault="00C32F48" w:rsidP="00EC2D2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 xml:space="preserve">кількість </w:t>
            </w:r>
            <w:r w:rsidR="00893DCE" w:rsidRPr="00EC739E">
              <w:rPr>
                <w:sz w:val="24"/>
                <w:szCs w:val="24"/>
              </w:rPr>
              <w:t>саджан</w:t>
            </w:r>
            <w:r w:rsidRPr="00EC739E">
              <w:rPr>
                <w:sz w:val="24"/>
                <w:szCs w:val="24"/>
              </w:rPr>
              <w:t>ців</w:t>
            </w:r>
            <w:r w:rsidR="00A56E9C" w:rsidRPr="00EC739E">
              <w:rPr>
                <w:sz w:val="24"/>
                <w:szCs w:val="24"/>
              </w:rPr>
              <w:t xml:space="preserve"> (</w:t>
            </w:r>
            <w:r w:rsidR="00A8623A" w:rsidRPr="00EC739E">
              <w:rPr>
                <w:sz w:val="24"/>
                <w:szCs w:val="24"/>
              </w:rPr>
              <w:t>дерев</w:t>
            </w:r>
            <w:r w:rsidR="00893DCE" w:rsidRPr="00EC739E">
              <w:rPr>
                <w:sz w:val="24"/>
                <w:szCs w:val="24"/>
              </w:rPr>
              <w:t>/кущ</w:t>
            </w:r>
            <w:r w:rsidRPr="00EC739E">
              <w:rPr>
                <w:sz w:val="24"/>
                <w:szCs w:val="24"/>
              </w:rPr>
              <w:t>ів</w:t>
            </w:r>
            <w:r w:rsidR="00893DCE" w:rsidRPr="00EC739E">
              <w:rPr>
                <w:sz w:val="24"/>
                <w:szCs w:val="24"/>
              </w:rPr>
              <w:t>)</w:t>
            </w:r>
          </w:p>
        </w:tc>
        <w:tc>
          <w:tcPr>
            <w:tcW w:w="1326" w:type="dxa"/>
            <w:vAlign w:val="center"/>
            <w:hideMark/>
          </w:tcPr>
          <w:p w14:paraId="3C7F49CE" w14:textId="7E26D3F1" w:rsidR="00A8623A" w:rsidRPr="00EC739E" w:rsidRDefault="009F6B9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шт</w:t>
            </w:r>
            <w:r w:rsidR="006E70D4" w:rsidRPr="00EC739E">
              <w:rPr>
                <w:sz w:val="24"/>
                <w:szCs w:val="24"/>
              </w:rPr>
              <w:t>.</w:t>
            </w:r>
          </w:p>
        </w:tc>
        <w:tc>
          <w:tcPr>
            <w:tcW w:w="1482" w:type="dxa"/>
            <w:vAlign w:val="center"/>
            <w:hideMark/>
          </w:tcPr>
          <w:p w14:paraId="7A3F38F4" w14:textId="3731609F" w:rsidR="00A8623A" w:rsidRPr="00EC739E" w:rsidRDefault="00292947" w:rsidP="00FD0E0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516</w:t>
            </w:r>
          </w:p>
        </w:tc>
        <w:tc>
          <w:tcPr>
            <w:tcW w:w="954" w:type="dxa"/>
            <w:vAlign w:val="center"/>
            <w:hideMark/>
          </w:tcPr>
          <w:p w14:paraId="6678CFAA" w14:textId="03B652BF" w:rsidR="00A8623A" w:rsidRPr="00EC739E" w:rsidRDefault="00C95354" w:rsidP="00BE05D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832</w:t>
            </w:r>
          </w:p>
        </w:tc>
        <w:tc>
          <w:tcPr>
            <w:tcW w:w="954" w:type="dxa"/>
            <w:vAlign w:val="center"/>
            <w:hideMark/>
          </w:tcPr>
          <w:p w14:paraId="43C3A3AB" w14:textId="4AEA2513" w:rsidR="00A8623A" w:rsidRPr="00EC739E" w:rsidRDefault="00C95354" w:rsidP="00BE05D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02</w:t>
            </w:r>
          </w:p>
        </w:tc>
        <w:tc>
          <w:tcPr>
            <w:tcW w:w="954" w:type="dxa"/>
            <w:vAlign w:val="center"/>
            <w:hideMark/>
          </w:tcPr>
          <w:p w14:paraId="436ABB13" w14:textId="645EE793" w:rsidR="00A8623A" w:rsidRPr="00EC739E" w:rsidRDefault="00C95354" w:rsidP="00C95354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82</w:t>
            </w:r>
          </w:p>
        </w:tc>
      </w:tr>
      <w:tr w:rsidR="00FD0E01" w:rsidRPr="00EC739E" w14:paraId="5E26E903" w14:textId="77777777" w:rsidTr="00A84FBD">
        <w:trPr>
          <w:trHeight w:val="284"/>
        </w:trPr>
        <w:tc>
          <w:tcPr>
            <w:tcW w:w="568" w:type="dxa"/>
            <w:vMerge/>
            <w:vAlign w:val="center"/>
          </w:tcPr>
          <w:p w14:paraId="1480559F" w14:textId="77777777" w:rsidR="00FD0E01" w:rsidRPr="00EC739E" w:rsidRDefault="00FD0E01" w:rsidP="000E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1A617581" w14:textId="77777777" w:rsidR="00FD0E01" w:rsidRPr="00EC739E" w:rsidRDefault="00FD0E01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  <w:vAlign w:val="center"/>
          </w:tcPr>
          <w:p w14:paraId="27E586F1" w14:textId="37E2B308" w:rsidR="00FD0E01" w:rsidRPr="00EC739E" w:rsidRDefault="00C32F48" w:rsidP="00EC2D2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 xml:space="preserve">кількість </w:t>
            </w:r>
            <w:r w:rsidR="00893DCE" w:rsidRPr="00EC739E">
              <w:rPr>
                <w:sz w:val="24"/>
                <w:szCs w:val="24"/>
              </w:rPr>
              <w:t>розсад</w:t>
            </w:r>
            <w:r w:rsidRPr="00EC739E">
              <w:rPr>
                <w:sz w:val="24"/>
                <w:szCs w:val="24"/>
              </w:rPr>
              <w:t>и</w:t>
            </w:r>
            <w:r w:rsidR="00893DCE" w:rsidRPr="00EC739E">
              <w:rPr>
                <w:sz w:val="24"/>
                <w:szCs w:val="24"/>
              </w:rPr>
              <w:t>/ насіннев</w:t>
            </w:r>
            <w:r w:rsidRPr="00EC739E">
              <w:rPr>
                <w:sz w:val="24"/>
                <w:szCs w:val="24"/>
              </w:rPr>
              <w:t>ого</w:t>
            </w:r>
            <w:r w:rsidR="00893DCE" w:rsidRPr="00EC739E">
              <w:rPr>
                <w:sz w:val="24"/>
                <w:szCs w:val="24"/>
              </w:rPr>
              <w:t xml:space="preserve"> матеріал</w:t>
            </w:r>
            <w:r w:rsidRPr="00EC739E">
              <w:rPr>
                <w:sz w:val="24"/>
                <w:szCs w:val="24"/>
              </w:rPr>
              <w:t>у</w:t>
            </w:r>
            <w:r w:rsidR="00893DCE" w:rsidRPr="00EC739E">
              <w:rPr>
                <w:sz w:val="24"/>
                <w:szCs w:val="24"/>
              </w:rPr>
              <w:t xml:space="preserve"> (цибулин)</w:t>
            </w:r>
          </w:p>
        </w:tc>
        <w:tc>
          <w:tcPr>
            <w:tcW w:w="1326" w:type="dxa"/>
            <w:vAlign w:val="center"/>
          </w:tcPr>
          <w:p w14:paraId="2B76A46B" w14:textId="5191AB2C" w:rsidR="00FD0E01" w:rsidRPr="00EC739E" w:rsidRDefault="00FD0E0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шт.</w:t>
            </w:r>
          </w:p>
        </w:tc>
        <w:tc>
          <w:tcPr>
            <w:tcW w:w="1482" w:type="dxa"/>
            <w:vAlign w:val="center"/>
          </w:tcPr>
          <w:p w14:paraId="018E60AF" w14:textId="3C89DCBD" w:rsidR="00FD0E01" w:rsidRPr="00EC739E" w:rsidRDefault="00292947" w:rsidP="00FD0E0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700</w:t>
            </w:r>
          </w:p>
        </w:tc>
        <w:tc>
          <w:tcPr>
            <w:tcW w:w="954" w:type="dxa"/>
            <w:vAlign w:val="center"/>
          </w:tcPr>
          <w:p w14:paraId="4E1FDBCF" w14:textId="46D4694E" w:rsidR="00FD0E01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374083EB" w14:textId="0E4DC24C" w:rsidR="00FD0E01" w:rsidRPr="00EC739E" w:rsidRDefault="00E400DE" w:rsidP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10</w:t>
            </w:r>
          </w:p>
        </w:tc>
        <w:tc>
          <w:tcPr>
            <w:tcW w:w="954" w:type="dxa"/>
            <w:vAlign w:val="center"/>
          </w:tcPr>
          <w:p w14:paraId="4111AD01" w14:textId="4602B5EB" w:rsidR="00FD0E01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0</w:t>
            </w:r>
          </w:p>
        </w:tc>
      </w:tr>
      <w:tr w:rsidR="00B87C5F" w:rsidRPr="00EC739E" w14:paraId="1C9B04C0" w14:textId="77777777" w:rsidTr="00A84FBD">
        <w:trPr>
          <w:trHeight w:val="284"/>
        </w:trPr>
        <w:tc>
          <w:tcPr>
            <w:tcW w:w="568" w:type="dxa"/>
            <w:vMerge/>
            <w:vAlign w:val="center"/>
          </w:tcPr>
          <w:p w14:paraId="19EAF984" w14:textId="77777777" w:rsidR="00B87C5F" w:rsidRPr="00EC739E" w:rsidRDefault="00B87C5F" w:rsidP="000E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66730B67" w14:textId="77777777" w:rsidR="00B87C5F" w:rsidRPr="00EC739E" w:rsidRDefault="00B87C5F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  <w:vAlign w:val="center"/>
          </w:tcPr>
          <w:p w14:paraId="66894F13" w14:textId="23DE0E9A" w:rsidR="00B87C5F" w:rsidRPr="00EC739E" w:rsidRDefault="00C32F48" w:rsidP="00EC2D2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 xml:space="preserve">кількість </w:t>
            </w:r>
            <w:r w:rsidR="00893DCE" w:rsidRPr="00EC739E">
              <w:rPr>
                <w:sz w:val="24"/>
                <w:szCs w:val="24"/>
              </w:rPr>
              <w:t>мін</w:t>
            </w:r>
            <w:r w:rsidRPr="00EC739E">
              <w:rPr>
                <w:sz w:val="24"/>
                <w:szCs w:val="24"/>
              </w:rPr>
              <w:t xml:space="preserve">еральних </w:t>
            </w:r>
            <w:r w:rsidR="00893DCE" w:rsidRPr="00EC739E">
              <w:rPr>
                <w:sz w:val="24"/>
                <w:szCs w:val="24"/>
              </w:rPr>
              <w:t>добрив</w:t>
            </w:r>
          </w:p>
        </w:tc>
        <w:tc>
          <w:tcPr>
            <w:tcW w:w="1326" w:type="dxa"/>
            <w:vAlign w:val="center"/>
          </w:tcPr>
          <w:p w14:paraId="3CAB71E1" w14:textId="1EFD371A" w:rsidR="00B87C5F" w:rsidRPr="00EC739E" w:rsidRDefault="00893DCE" w:rsidP="00893DC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г</w:t>
            </w:r>
          </w:p>
        </w:tc>
        <w:tc>
          <w:tcPr>
            <w:tcW w:w="1482" w:type="dxa"/>
            <w:vAlign w:val="center"/>
          </w:tcPr>
          <w:p w14:paraId="183CA6BF" w14:textId="7D7DA308" w:rsidR="00B87C5F" w:rsidRPr="00EC739E" w:rsidRDefault="00292947" w:rsidP="00FD0E0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40</w:t>
            </w:r>
          </w:p>
        </w:tc>
        <w:tc>
          <w:tcPr>
            <w:tcW w:w="954" w:type="dxa"/>
            <w:vAlign w:val="center"/>
          </w:tcPr>
          <w:p w14:paraId="69D5B757" w14:textId="70069022" w:rsidR="00B87C5F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0</w:t>
            </w:r>
          </w:p>
        </w:tc>
        <w:tc>
          <w:tcPr>
            <w:tcW w:w="954" w:type="dxa"/>
            <w:vAlign w:val="center"/>
          </w:tcPr>
          <w:p w14:paraId="46E76929" w14:textId="7BE6FCA1" w:rsidR="00B87C5F" w:rsidRPr="00EC739E" w:rsidRDefault="00E400DE" w:rsidP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  <w:vAlign w:val="center"/>
          </w:tcPr>
          <w:p w14:paraId="36BA1A98" w14:textId="196A1C42" w:rsidR="00B87C5F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90</w:t>
            </w:r>
          </w:p>
        </w:tc>
      </w:tr>
      <w:tr w:rsidR="00FD0E01" w:rsidRPr="00EC739E" w14:paraId="438D07A3" w14:textId="77777777" w:rsidTr="00A84FBD">
        <w:trPr>
          <w:trHeight w:val="284"/>
        </w:trPr>
        <w:tc>
          <w:tcPr>
            <w:tcW w:w="568" w:type="dxa"/>
            <w:vMerge/>
            <w:vAlign w:val="center"/>
          </w:tcPr>
          <w:p w14:paraId="32F38980" w14:textId="77777777" w:rsidR="00FD0E01" w:rsidRPr="00EC739E" w:rsidRDefault="00FD0E01" w:rsidP="000E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43EEC59F" w14:textId="77777777" w:rsidR="00FD0E01" w:rsidRPr="00EC739E" w:rsidRDefault="00FD0E01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  <w:vAlign w:val="center"/>
          </w:tcPr>
          <w:p w14:paraId="3A204199" w14:textId="5BDC923A" w:rsidR="00FD0E01" w:rsidRPr="00EC739E" w:rsidRDefault="00C32F48" w:rsidP="00EC2D2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 xml:space="preserve">кількість </w:t>
            </w:r>
            <w:r w:rsidR="00893DCE" w:rsidRPr="00EC739E">
              <w:rPr>
                <w:sz w:val="24"/>
                <w:szCs w:val="24"/>
              </w:rPr>
              <w:t>засоб</w:t>
            </w:r>
            <w:r w:rsidRPr="00EC739E">
              <w:rPr>
                <w:sz w:val="24"/>
                <w:szCs w:val="24"/>
              </w:rPr>
              <w:t>ів</w:t>
            </w:r>
            <w:r w:rsidR="00893DCE" w:rsidRPr="00EC739E">
              <w:rPr>
                <w:sz w:val="24"/>
                <w:szCs w:val="24"/>
              </w:rPr>
              <w:t xml:space="preserve"> захисту рослин</w:t>
            </w:r>
          </w:p>
        </w:tc>
        <w:tc>
          <w:tcPr>
            <w:tcW w:w="1326" w:type="dxa"/>
            <w:vAlign w:val="center"/>
          </w:tcPr>
          <w:p w14:paraId="02816673" w14:textId="4A6C5BC4" w:rsidR="00FD0E01" w:rsidRPr="00EC739E" w:rsidRDefault="009B4092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шт.</w:t>
            </w:r>
          </w:p>
        </w:tc>
        <w:tc>
          <w:tcPr>
            <w:tcW w:w="1482" w:type="dxa"/>
            <w:vAlign w:val="center"/>
          </w:tcPr>
          <w:p w14:paraId="3943F16A" w14:textId="7214F6EA" w:rsidR="00FD0E01" w:rsidRPr="00EC739E" w:rsidRDefault="00292947" w:rsidP="00FD0E0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0</w:t>
            </w:r>
          </w:p>
        </w:tc>
        <w:tc>
          <w:tcPr>
            <w:tcW w:w="954" w:type="dxa"/>
            <w:vAlign w:val="center"/>
          </w:tcPr>
          <w:p w14:paraId="7E914CB8" w14:textId="46BAFA3E" w:rsidR="00FD0E01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27391E30" w14:textId="156109A0" w:rsidR="00FD0E01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0</w:t>
            </w:r>
          </w:p>
        </w:tc>
        <w:tc>
          <w:tcPr>
            <w:tcW w:w="954" w:type="dxa"/>
            <w:vAlign w:val="center"/>
          </w:tcPr>
          <w:p w14:paraId="5547EE47" w14:textId="7B546F56" w:rsidR="00FD0E01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0</w:t>
            </w:r>
          </w:p>
        </w:tc>
      </w:tr>
      <w:tr w:rsidR="00445FD9" w:rsidRPr="00EC739E" w14:paraId="7BA7AFA1" w14:textId="77777777" w:rsidTr="00EF462F">
        <w:trPr>
          <w:trHeight w:val="1656"/>
        </w:trPr>
        <w:tc>
          <w:tcPr>
            <w:tcW w:w="568" w:type="dxa"/>
            <w:vAlign w:val="center"/>
            <w:hideMark/>
          </w:tcPr>
          <w:p w14:paraId="05DD01D2" w14:textId="77777777" w:rsidR="00445FD9" w:rsidRPr="00EC739E" w:rsidRDefault="00445FD9" w:rsidP="000E27C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vAlign w:val="center"/>
            <w:hideMark/>
          </w:tcPr>
          <w:p w14:paraId="0A9B761C" w14:textId="77777777" w:rsidR="00445FD9" w:rsidRPr="00EC739E" w:rsidRDefault="00445FD9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</w:t>
            </w:r>
          </w:p>
        </w:tc>
        <w:tc>
          <w:tcPr>
            <w:tcW w:w="4986" w:type="dxa"/>
            <w:vAlign w:val="center"/>
            <w:hideMark/>
          </w:tcPr>
          <w:p w14:paraId="090ED915" w14:textId="7A4B59F2" w:rsidR="00445FD9" w:rsidRPr="00EC739E" w:rsidRDefault="00445FD9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ількість обладнання</w:t>
            </w:r>
          </w:p>
        </w:tc>
        <w:tc>
          <w:tcPr>
            <w:tcW w:w="1326" w:type="dxa"/>
            <w:vAlign w:val="center"/>
            <w:hideMark/>
          </w:tcPr>
          <w:p w14:paraId="19AAA3FE" w14:textId="53D53598" w:rsidR="00445FD9" w:rsidRPr="00EC739E" w:rsidRDefault="00445FD9" w:rsidP="00445FD9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шт.</w:t>
            </w:r>
          </w:p>
        </w:tc>
        <w:tc>
          <w:tcPr>
            <w:tcW w:w="1482" w:type="dxa"/>
            <w:vAlign w:val="center"/>
            <w:hideMark/>
          </w:tcPr>
          <w:p w14:paraId="426204F1" w14:textId="732B3D00" w:rsidR="00445FD9" w:rsidRPr="00EC739E" w:rsidRDefault="00445FD9" w:rsidP="00445FD9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vAlign w:val="center"/>
            <w:hideMark/>
          </w:tcPr>
          <w:p w14:paraId="456457D5" w14:textId="1B5E1387" w:rsidR="00445FD9" w:rsidRPr="00EC739E" w:rsidRDefault="00445FD9" w:rsidP="00445FD9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  <w:hideMark/>
          </w:tcPr>
          <w:p w14:paraId="358A6EC1" w14:textId="031FE3D6" w:rsidR="00445FD9" w:rsidRPr="00EC739E" w:rsidRDefault="00445FD9" w:rsidP="00445FD9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center"/>
            <w:hideMark/>
          </w:tcPr>
          <w:p w14:paraId="1AC7BCEE" w14:textId="79742849" w:rsidR="00445FD9" w:rsidRPr="00EC739E" w:rsidRDefault="00445FD9" w:rsidP="00445FD9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</w:tr>
      <w:tr w:rsidR="00B75BB0" w:rsidRPr="00EC739E" w14:paraId="540815F5" w14:textId="77777777" w:rsidTr="00A84FBD">
        <w:trPr>
          <w:trHeight w:val="75"/>
        </w:trPr>
        <w:tc>
          <w:tcPr>
            <w:tcW w:w="568" w:type="dxa"/>
            <w:vAlign w:val="center"/>
          </w:tcPr>
          <w:p w14:paraId="1BA6EF9B" w14:textId="553F433A" w:rsidR="00B93070" w:rsidRPr="00EC739E" w:rsidRDefault="00B93070" w:rsidP="000E27C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vAlign w:val="center"/>
          </w:tcPr>
          <w:p w14:paraId="6E42CD4B" w14:textId="6D511E09" w:rsidR="00B93070" w:rsidRPr="00EC739E" w:rsidRDefault="00B93070" w:rsidP="00B9307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Ви</w:t>
            </w:r>
            <w:r w:rsidR="004648FE" w:rsidRPr="00EC739E">
              <w:rPr>
                <w:sz w:val="24"/>
                <w:szCs w:val="24"/>
              </w:rPr>
              <w:t>готовлення</w:t>
            </w:r>
            <w:r w:rsidRPr="00EC739E">
              <w:rPr>
                <w:sz w:val="24"/>
                <w:szCs w:val="24"/>
              </w:rPr>
              <w:t xml:space="preserve"> </w:t>
            </w:r>
            <w:r w:rsidR="0056245D" w:rsidRPr="00EC739E">
              <w:rPr>
                <w:sz w:val="24"/>
                <w:szCs w:val="24"/>
              </w:rPr>
              <w:t>та розміщення соціальної реклами природоохоронного спрямування</w:t>
            </w:r>
          </w:p>
        </w:tc>
        <w:tc>
          <w:tcPr>
            <w:tcW w:w="4986" w:type="dxa"/>
            <w:vAlign w:val="center"/>
          </w:tcPr>
          <w:p w14:paraId="13CABB19" w14:textId="49A1541A" w:rsidR="00B93070" w:rsidRPr="00EC739E" w:rsidRDefault="00C32F48" w:rsidP="00FA2479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п</w:t>
            </w:r>
            <w:r w:rsidR="007A677E" w:rsidRPr="00EC739E">
              <w:rPr>
                <w:sz w:val="24"/>
                <w:szCs w:val="24"/>
              </w:rPr>
              <w:t>ослуги з в</w:t>
            </w:r>
            <w:r w:rsidR="00BA4A8D" w:rsidRPr="00EC739E">
              <w:rPr>
                <w:sz w:val="24"/>
                <w:szCs w:val="24"/>
              </w:rPr>
              <w:t xml:space="preserve">иготовлення </w:t>
            </w:r>
            <w:r w:rsidR="0056245D" w:rsidRPr="00EC739E">
              <w:rPr>
                <w:sz w:val="24"/>
                <w:szCs w:val="24"/>
              </w:rPr>
              <w:t>та розміщення соціальної реклами природоохоронного спрямування</w:t>
            </w:r>
          </w:p>
        </w:tc>
        <w:tc>
          <w:tcPr>
            <w:tcW w:w="1326" w:type="dxa"/>
            <w:vAlign w:val="center"/>
          </w:tcPr>
          <w:p w14:paraId="63786381" w14:textId="4D2FA2CD" w:rsidR="00B93070" w:rsidRPr="00EC739E" w:rsidRDefault="008663E6" w:rsidP="00445E77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ількість</w:t>
            </w:r>
          </w:p>
        </w:tc>
        <w:tc>
          <w:tcPr>
            <w:tcW w:w="1482" w:type="dxa"/>
            <w:vAlign w:val="center"/>
          </w:tcPr>
          <w:p w14:paraId="1C8E3943" w14:textId="6DAD8443" w:rsidR="00B93070" w:rsidRPr="00EC739E" w:rsidRDefault="006F01E4" w:rsidP="00B9307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44</w:t>
            </w:r>
          </w:p>
        </w:tc>
        <w:tc>
          <w:tcPr>
            <w:tcW w:w="954" w:type="dxa"/>
            <w:vAlign w:val="center"/>
          </w:tcPr>
          <w:p w14:paraId="17377A50" w14:textId="07494DAB" w:rsidR="00B93070" w:rsidRPr="00EC739E" w:rsidRDefault="006F01E4" w:rsidP="00B9307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8</w:t>
            </w:r>
          </w:p>
        </w:tc>
        <w:tc>
          <w:tcPr>
            <w:tcW w:w="954" w:type="dxa"/>
            <w:vAlign w:val="center"/>
          </w:tcPr>
          <w:p w14:paraId="465C00AA" w14:textId="6F83B560" w:rsidR="00B93070" w:rsidRPr="00EC739E" w:rsidRDefault="006F01E4" w:rsidP="00B9307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8</w:t>
            </w:r>
          </w:p>
        </w:tc>
        <w:tc>
          <w:tcPr>
            <w:tcW w:w="954" w:type="dxa"/>
            <w:vAlign w:val="center"/>
          </w:tcPr>
          <w:p w14:paraId="52925D09" w14:textId="58F2F9B4" w:rsidR="00B93070" w:rsidRPr="00EC739E" w:rsidRDefault="006F01E4" w:rsidP="00B9307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8</w:t>
            </w:r>
          </w:p>
        </w:tc>
      </w:tr>
    </w:tbl>
    <w:p w14:paraId="5D36BC14" w14:textId="77777777" w:rsidR="0062491C" w:rsidRPr="00EC739E" w:rsidRDefault="0062491C" w:rsidP="0062491C">
      <w:pPr>
        <w:pStyle w:val="2"/>
        <w:spacing w:line="240" w:lineRule="auto"/>
        <w:jc w:val="both"/>
        <w:rPr>
          <w:sz w:val="28"/>
          <w:szCs w:val="28"/>
        </w:rPr>
      </w:pPr>
      <w:r w:rsidRPr="00EC739E">
        <w:rPr>
          <w:sz w:val="28"/>
          <w:szCs w:val="28"/>
        </w:rPr>
        <w:br w:type="page"/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842"/>
        <w:gridCol w:w="1843"/>
        <w:gridCol w:w="1701"/>
        <w:gridCol w:w="2693"/>
      </w:tblGrid>
      <w:tr w:rsidR="0062491C" w:rsidRPr="00EC739E" w14:paraId="264174D2" w14:textId="77777777" w:rsidTr="00525228">
        <w:trPr>
          <w:trHeight w:val="624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5F125" w14:textId="77777777" w:rsidR="005F6542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lastRenderedPageBreak/>
              <w:t xml:space="preserve">Ресурсне забезпечення </w:t>
            </w:r>
          </w:p>
          <w:p w14:paraId="17DA2170" w14:textId="4AC3F9E0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</w:t>
            </w:r>
            <w:r w:rsidR="006A515B" w:rsidRPr="00EC739E">
              <w:rPr>
                <w:b/>
                <w:bCs/>
                <w:sz w:val="28"/>
                <w:szCs w:val="28"/>
              </w:rPr>
              <w:t>4</w:t>
            </w:r>
            <w:r w:rsidRPr="00EC739E">
              <w:rPr>
                <w:b/>
                <w:bCs/>
                <w:sz w:val="28"/>
                <w:szCs w:val="28"/>
              </w:rPr>
              <w:t>-202</w:t>
            </w:r>
            <w:r w:rsidR="006A515B" w:rsidRPr="00EC739E">
              <w:rPr>
                <w:b/>
                <w:bCs/>
                <w:sz w:val="28"/>
                <w:szCs w:val="28"/>
              </w:rPr>
              <w:t>6</w:t>
            </w:r>
            <w:r w:rsidRPr="00EC739E">
              <w:rPr>
                <w:b/>
                <w:bCs/>
                <w:sz w:val="28"/>
                <w:szCs w:val="28"/>
              </w:rPr>
              <w:t xml:space="preserve"> роки</w:t>
            </w:r>
          </w:p>
        </w:tc>
      </w:tr>
      <w:tr w:rsidR="00C26D1B" w:rsidRPr="00EC739E" w14:paraId="05BE86CC" w14:textId="77777777" w:rsidTr="00525228">
        <w:trPr>
          <w:trHeight w:val="397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55482B" w14:textId="77777777" w:rsidR="00C26D1B" w:rsidRPr="00EC739E" w:rsidRDefault="00C26D1B" w:rsidP="00822B71">
            <w:pPr>
              <w:jc w:val="right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Таблиця 3</w:t>
            </w:r>
          </w:p>
        </w:tc>
      </w:tr>
      <w:tr w:rsidR="0062491C" w:rsidRPr="00EC739E" w14:paraId="5C6A6970" w14:textId="77777777" w:rsidTr="00525228">
        <w:trPr>
          <w:trHeight w:val="284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945E63F" w14:textId="77777777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099EEA30" w14:textId="1C24492B" w:rsidR="0062491C" w:rsidRPr="00EC739E" w:rsidRDefault="0062491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Етапи виконання програми за роками</w:t>
            </w:r>
            <w:r w:rsidRPr="00EC739E">
              <w:rPr>
                <w:b/>
                <w:bCs/>
                <w:iCs/>
                <w:sz w:val="28"/>
                <w:szCs w:val="28"/>
              </w:rPr>
              <w:t>, тис.</w:t>
            </w:r>
            <w:r w:rsidR="00C26D1B" w:rsidRPr="00EC739E">
              <w:rPr>
                <w:b/>
                <w:bCs/>
                <w:iCs/>
                <w:sz w:val="28"/>
                <w:szCs w:val="28"/>
              </w:rPr>
              <w:t> </w:t>
            </w:r>
            <w:r w:rsidRPr="00EC739E">
              <w:rPr>
                <w:b/>
                <w:bCs/>
                <w:i/>
                <w:iCs/>
                <w:sz w:val="28"/>
                <w:szCs w:val="28"/>
              </w:rPr>
              <w:t>грн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08AEB1C" w14:textId="3717C825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 xml:space="preserve">Усього витрат на виконання програми, </w:t>
            </w:r>
            <w:r w:rsidRPr="00EC739E">
              <w:rPr>
                <w:b/>
                <w:bCs/>
                <w:i/>
                <w:iCs/>
                <w:sz w:val="28"/>
                <w:szCs w:val="28"/>
              </w:rPr>
              <w:t>тис.</w:t>
            </w:r>
            <w:r w:rsidR="00C26D1B" w:rsidRPr="00EC739E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EC739E">
              <w:rPr>
                <w:b/>
                <w:bCs/>
                <w:i/>
                <w:iCs/>
                <w:sz w:val="28"/>
                <w:szCs w:val="28"/>
              </w:rPr>
              <w:t>грн</w:t>
            </w:r>
          </w:p>
        </w:tc>
      </w:tr>
      <w:tr w:rsidR="0062491C" w:rsidRPr="00EC739E" w14:paraId="0D05284D" w14:textId="77777777" w:rsidTr="008E101F">
        <w:trPr>
          <w:trHeight w:val="284"/>
        </w:trPr>
        <w:tc>
          <w:tcPr>
            <w:tcW w:w="6663" w:type="dxa"/>
            <w:vMerge/>
            <w:vAlign w:val="center"/>
            <w:hideMark/>
          </w:tcPr>
          <w:p w14:paraId="795BC679" w14:textId="77777777" w:rsidR="0062491C" w:rsidRPr="00EC739E" w:rsidRDefault="006249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  <w:hideMark/>
          </w:tcPr>
          <w:p w14:paraId="50DA1986" w14:textId="133BB5D8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202</w:t>
            </w:r>
            <w:r w:rsidR="00C16B37" w:rsidRPr="00EC739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5A121666" w14:textId="6550574F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202</w:t>
            </w:r>
            <w:r w:rsidR="00C16B37" w:rsidRPr="00EC739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02F23667" w14:textId="6335370B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202</w:t>
            </w:r>
            <w:r w:rsidR="00C16B37" w:rsidRPr="00EC739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vMerge/>
            <w:vAlign w:val="center"/>
            <w:hideMark/>
          </w:tcPr>
          <w:p w14:paraId="211DBDC0" w14:textId="77777777" w:rsidR="0062491C" w:rsidRPr="00EC739E" w:rsidRDefault="006249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491C" w:rsidRPr="00EC739E" w14:paraId="617788B2" w14:textId="77777777" w:rsidTr="008E101F">
        <w:trPr>
          <w:trHeight w:val="300"/>
        </w:trPr>
        <w:tc>
          <w:tcPr>
            <w:tcW w:w="6663" w:type="dxa"/>
            <w:vAlign w:val="center"/>
            <w:hideMark/>
          </w:tcPr>
          <w:p w14:paraId="19E7C946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14:paraId="6C2137DA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51689397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33F2E930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14:paraId="08E8AE68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5</w:t>
            </w:r>
          </w:p>
        </w:tc>
      </w:tr>
      <w:tr w:rsidR="0062491C" w:rsidRPr="00EC739E" w14:paraId="1164A928" w14:textId="77777777" w:rsidTr="008E101F">
        <w:trPr>
          <w:trHeight w:val="432"/>
        </w:trPr>
        <w:tc>
          <w:tcPr>
            <w:tcW w:w="6663" w:type="dxa"/>
            <w:hideMark/>
          </w:tcPr>
          <w:p w14:paraId="41C4085B" w14:textId="77777777" w:rsidR="0062491C" w:rsidRPr="00EC739E" w:rsidRDefault="0062491C">
            <w:pPr>
              <w:jc w:val="both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Обсяг ресурсів, всього,</w:t>
            </w:r>
            <w:r w:rsidRPr="00EC739E">
              <w:rPr>
                <w:sz w:val="28"/>
                <w:szCs w:val="28"/>
              </w:rPr>
              <w:t xml:space="preserve"> в тому числі:</w:t>
            </w:r>
          </w:p>
        </w:tc>
        <w:tc>
          <w:tcPr>
            <w:tcW w:w="1842" w:type="dxa"/>
            <w:vAlign w:val="center"/>
            <w:hideMark/>
          </w:tcPr>
          <w:p w14:paraId="18814FEC" w14:textId="0B9745E6" w:rsidR="0062491C" w:rsidRPr="00EC739E" w:rsidRDefault="007F6E50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2 085,950</w:t>
            </w:r>
          </w:p>
        </w:tc>
        <w:tc>
          <w:tcPr>
            <w:tcW w:w="1843" w:type="dxa"/>
            <w:vAlign w:val="center"/>
            <w:hideMark/>
          </w:tcPr>
          <w:p w14:paraId="33E3C170" w14:textId="30FF6D43" w:rsidR="0062491C" w:rsidRPr="00EC739E" w:rsidRDefault="00234C36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980,576</w:t>
            </w:r>
          </w:p>
        </w:tc>
        <w:tc>
          <w:tcPr>
            <w:tcW w:w="1701" w:type="dxa"/>
            <w:vAlign w:val="center"/>
            <w:hideMark/>
          </w:tcPr>
          <w:p w14:paraId="4380C213" w14:textId="3FEC783D" w:rsidR="0062491C" w:rsidRPr="00EC739E" w:rsidRDefault="00234C36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917,654</w:t>
            </w:r>
          </w:p>
        </w:tc>
        <w:tc>
          <w:tcPr>
            <w:tcW w:w="2693" w:type="dxa"/>
            <w:vAlign w:val="center"/>
            <w:hideMark/>
          </w:tcPr>
          <w:p w14:paraId="3DA22B51" w14:textId="272EEAA8" w:rsidR="0062491C" w:rsidRPr="00EC739E" w:rsidRDefault="007F6E50" w:rsidP="000574BF">
            <w:pPr>
              <w:pStyle w:val="ab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3 984,180</w:t>
            </w:r>
          </w:p>
        </w:tc>
      </w:tr>
      <w:tr w:rsidR="0062491C" w:rsidRPr="00EC739E" w14:paraId="363893CD" w14:textId="77777777" w:rsidTr="008E101F">
        <w:trPr>
          <w:trHeight w:val="384"/>
        </w:trPr>
        <w:tc>
          <w:tcPr>
            <w:tcW w:w="6663" w:type="dxa"/>
            <w:hideMark/>
          </w:tcPr>
          <w:p w14:paraId="473C9775" w14:textId="3D2237F7" w:rsidR="0062491C" w:rsidRPr="00EC739E" w:rsidRDefault="0062491C" w:rsidP="000574BF">
            <w:pPr>
              <w:pStyle w:val="ab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бюджет Вараської міської</w:t>
            </w:r>
            <w:r w:rsidR="00980A82" w:rsidRPr="00EC739E">
              <w:rPr>
                <w:sz w:val="28"/>
                <w:szCs w:val="28"/>
              </w:rPr>
              <w:t xml:space="preserve"> </w:t>
            </w:r>
            <w:r w:rsidRPr="00EC739E">
              <w:rPr>
                <w:sz w:val="28"/>
                <w:szCs w:val="28"/>
              </w:rPr>
              <w:t>територіальної громади</w:t>
            </w:r>
            <w:r w:rsidR="00980A82" w:rsidRPr="00EC739E">
              <w:rPr>
                <w:sz w:val="28"/>
                <w:szCs w:val="28"/>
              </w:rPr>
              <w:t xml:space="preserve"> (природоохоронний фонд)</w:t>
            </w:r>
          </w:p>
        </w:tc>
        <w:tc>
          <w:tcPr>
            <w:tcW w:w="1842" w:type="dxa"/>
            <w:vAlign w:val="center"/>
            <w:hideMark/>
          </w:tcPr>
          <w:p w14:paraId="7A8B4BCD" w14:textId="634BF4CA" w:rsidR="0062491C" w:rsidRPr="00EC739E" w:rsidRDefault="007F6E50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2 085,950</w:t>
            </w:r>
          </w:p>
        </w:tc>
        <w:tc>
          <w:tcPr>
            <w:tcW w:w="1843" w:type="dxa"/>
            <w:vAlign w:val="center"/>
            <w:hideMark/>
          </w:tcPr>
          <w:p w14:paraId="4CE7F1AE" w14:textId="1AB0D5BE" w:rsidR="0062491C" w:rsidRPr="00EC739E" w:rsidRDefault="00234C36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980,576</w:t>
            </w:r>
          </w:p>
        </w:tc>
        <w:tc>
          <w:tcPr>
            <w:tcW w:w="1701" w:type="dxa"/>
            <w:vAlign w:val="center"/>
            <w:hideMark/>
          </w:tcPr>
          <w:p w14:paraId="792F83F0" w14:textId="29228DF4" w:rsidR="0062491C" w:rsidRPr="00EC739E" w:rsidRDefault="00234C36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917,654</w:t>
            </w:r>
          </w:p>
        </w:tc>
        <w:tc>
          <w:tcPr>
            <w:tcW w:w="2693" w:type="dxa"/>
            <w:vAlign w:val="center"/>
            <w:hideMark/>
          </w:tcPr>
          <w:p w14:paraId="2EE58553" w14:textId="08A6D3CB" w:rsidR="0062491C" w:rsidRPr="00EC739E" w:rsidRDefault="007F6E50" w:rsidP="00980A82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3 984,180</w:t>
            </w:r>
          </w:p>
        </w:tc>
      </w:tr>
      <w:tr w:rsidR="0062491C" w:rsidRPr="00EC739E" w14:paraId="3B767C39" w14:textId="77777777" w:rsidTr="008E101F">
        <w:trPr>
          <w:trHeight w:val="360"/>
        </w:trPr>
        <w:tc>
          <w:tcPr>
            <w:tcW w:w="6663" w:type="dxa"/>
            <w:hideMark/>
          </w:tcPr>
          <w:p w14:paraId="338AE05D" w14:textId="166724B5" w:rsidR="0062491C" w:rsidRPr="00EC739E" w:rsidRDefault="0062491C" w:rsidP="0070445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842" w:type="dxa"/>
            <w:vAlign w:val="center"/>
            <w:hideMark/>
          </w:tcPr>
          <w:p w14:paraId="71CE0ECC" w14:textId="61B8E0DD" w:rsidR="0062491C" w:rsidRPr="00EC739E" w:rsidRDefault="00436BA5" w:rsidP="002A7C51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091A9F19" w14:textId="0C975894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D5646A4" w14:textId="252DD486" w:rsidR="0062491C" w:rsidRPr="00EC739E" w:rsidRDefault="00436BA5" w:rsidP="002A7C51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  <w:hideMark/>
          </w:tcPr>
          <w:p w14:paraId="51E0E322" w14:textId="6A3ED957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</w:tr>
      <w:tr w:rsidR="0062491C" w:rsidRPr="00EC739E" w14:paraId="00E6C544" w14:textId="77777777" w:rsidTr="008E101F">
        <w:trPr>
          <w:trHeight w:val="330"/>
        </w:trPr>
        <w:tc>
          <w:tcPr>
            <w:tcW w:w="6663" w:type="dxa"/>
            <w:hideMark/>
          </w:tcPr>
          <w:p w14:paraId="4B886DA0" w14:textId="0DF7EE20" w:rsidR="0062491C" w:rsidRPr="00EC739E" w:rsidRDefault="0062491C" w:rsidP="0070445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інші кошти</w:t>
            </w:r>
          </w:p>
        </w:tc>
        <w:tc>
          <w:tcPr>
            <w:tcW w:w="1842" w:type="dxa"/>
            <w:vAlign w:val="center"/>
            <w:hideMark/>
          </w:tcPr>
          <w:p w14:paraId="4BE26193" w14:textId="0824D572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46C6250F" w14:textId="081D2D0A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3A88966D" w14:textId="62559C11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  <w:hideMark/>
          </w:tcPr>
          <w:p w14:paraId="24FFB59B" w14:textId="0951244D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</w:tr>
    </w:tbl>
    <w:p w14:paraId="704F8B3F" w14:textId="0626881D" w:rsidR="00B21724" w:rsidRPr="00EC739E" w:rsidRDefault="00B21724" w:rsidP="0062491C">
      <w:pPr>
        <w:pStyle w:val="2"/>
        <w:spacing w:line="240" w:lineRule="auto"/>
        <w:jc w:val="both"/>
        <w:rPr>
          <w:sz w:val="28"/>
          <w:szCs w:val="28"/>
        </w:rPr>
      </w:pPr>
    </w:p>
    <w:p w14:paraId="45A9A4C1" w14:textId="7DCED857" w:rsidR="00B21724" w:rsidRPr="00EC739E" w:rsidRDefault="00B21724" w:rsidP="00B21724">
      <w:pPr>
        <w:spacing w:after="160" w:line="259" w:lineRule="auto"/>
        <w:rPr>
          <w:sz w:val="28"/>
          <w:szCs w:val="28"/>
        </w:rPr>
      </w:pPr>
      <w:r w:rsidRPr="00EC739E">
        <w:rPr>
          <w:sz w:val="28"/>
          <w:szCs w:val="28"/>
        </w:rPr>
        <w:br w:type="page"/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977"/>
        <w:gridCol w:w="1134"/>
        <w:gridCol w:w="1843"/>
        <w:gridCol w:w="1275"/>
        <w:gridCol w:w="1134"/>
        <w:gridCol w:w="993"/>
        <w:gridCol w:w="992"/>
        <w:gridCol w:w="992"/>
        <w:gridCol w:w="1559"/>
      </w:tblGrid>
      <w:tr w:rsidR="0062491C" w:rsidRPr="00EC739E" w14:paraId="08D17E9C" w14:textId="77777777" w:rsidTr="00525228">
        <w:trPr>
          <w:trHeight w:val="624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9C0F6" w14:textId="77777777" w:rsidR="002D4BB4" w:rsidRPr="00EC739E" w:rsidRDefault="0062491C" w:rsidP="002D4BB4">
            <w:pPr>
              <w:pStyle w:val="ab"/>
              <w:numPr>
                <w:ilvl w:val="0"/>
                <w:numId w:val="14"/>
              </w:numPr>
              <w:jc w:val="center"/>
              <w:rPr>
                <w:b/>
                <w:bCs/>
                <w:sz w:val="28"/>
                <w:szCs w:val="28"/>
              </w:rPr>
            </w:pPr>
            <w:bookmarkStart w:id="2" w:name="_Hlk139967295"/>
            <w:r w:rsidRPr="00EC739E">
              <w:rPr>
                <w:b/>
                <w:bCs/>
                <w:sz w:val="28"/>
                <w:szCs w:val="28"/>
              </w:rPr>
              <w:lastRenderedPageBreak/>
              <w:t xml:space="preserve"> Напрями діяльності та заходи </w:t>
            </w:r>
          </w:p>
          <w:p w14:paraId="6C54B5DB" w14:textId="7FEC945A" w:rsidR="0062491C" w:rsidRPr="00EC739E" w:rsidRDefault="0062491C" w:rsidP="002D4BB4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</w:t>
            </w:r>
            <w:r w:rsidR="00DF127F" w:rsidRPr="00EC739E">
              <w:rPr>
                <w:b/>
                <w:bCs/>
                <w:sz w:val="28"/>
                <w:szCs w:val="28"/>
              </w:rPr>
              <w:t>4</w:t>
            </w:r>
            <w:r w:rsidRPr="00EC739E">
              <w:rPr>
                <w:b/>
                <w:bCs/>
                <w:sz w:val="28"/>
                <w:szCs w:val="28"/>
              </w:rPr>
              <w:t>-202</w:t>
            </w:r>
            <w:r w:rsidR="00DF127F" w:rsidRPr="00EC739E">
              <w:rPr>
                <w:b/>
                <w:bCs/>
                <w:sz w:val="28"/>
                <w:szCs w:val="28"/>
              </w:rPr>
              <w:t>6</w:t>
            </w:r>
            <w:r w:rsidRPr="00EC739E">
              <w:rPr>
                <w:b/>
                <w:bCs/>
                <w:sz w:val="28"/>
                <w:szCs w:val="28"/>
              </w:rPr>
              <w:t xml:space="preserve"> роки</w:t>
            </w:r>
          </w:p>
        </w:tc>
      </w:tr>
      <w:tr w:rsidR="00822B71" w:rsidRPr="00EC739E" w14:paraId="0FACC751" w14:textId="77777777" w:rsidTr="00525228">
        <w:trPr>
          <w:trHeight w:val="397"/>
        </w:trPr>
        <w:tc>
          <w:tcPr>
            <w:tcW w:w="14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AB3213" w14:textId="77777777" w:rsidR="00822B71" w:rsidRPr="00EC739E" w:rsidRDefault="00822B71" w:rsidP="00B21724">
            <w:pPr>
              <w:jc w:val="right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Таблиця 4</w:t>
            </w:r>
          </w:p>
        </w:tc>
      </w:tr>
      <w:tr w:rsidR="00F22E80" w:rsidRPr="00EC739E" w14:paraId="3DAC0C09" w14:textId="77777777" w:rsidTr="00525228">
        <w:trPr>
          <w:trHeight w:val="4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2671BAE" w14:textId="77777777" w:rsidR="0062491C" w:rsidRPr="00EC739E" w:rsidRDefault="0062491C" w:rsidP="00B21724">
            <w:pPr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89DD752" w14:textId="37661E96" w:rsidR="0062491C" w:rsidRPr="00EC739E" w:rsidRDefault="0062491C" w:rsidP="00F17687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Назва напряму діяльност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5A6165" w14:textId="77777777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8573C3A" w14:textId="2703D5B0" w:rsidR="0062491C" w:rsidRPr="00EC739E" w:rsidRDefault="0062491C" w:rsidP="00B21724">
            <w:pPr>
              <w:ind w:left="-104" w:right="-115"/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Строк виконання заходу,</w:t>
            </w:r>
            <w:r w:rsidR="00FD0702" w:rsidRPr="00EC739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C739E">
              <w:rPr>
                <w:b/>
                <w:bCs/>
                <w:i/>
                <w:iCs/>
                <w:sz w:val="22"/>
                <w:szCs w:val="22"/>
              </w:rPr>
              <w:t>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5AE636D" w14:textId="77777777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Виконавц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2904B8" w14:textId="59298126" w:rsidR="0062491C" w:rsidRPr="00EC739E" w:rsidRDefault="0062491C" w:rsidP="00F17687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A6E28E" w14:textId="77777777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7B4E4802" w14:textId="77777777" w:rsidR="0062491C" w:rsidRPr="00EC739E" w:rsidRDefault="0062491C" w:rsidP="00712C28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 xml:space="preserve">Орієнтовні обсяги фінансування, </w:t>
            </w:r>
            <w:r w:rsidRPr="00EC739E">
              <w:rPr>
                <w:b/>
                <w:bCs/>
                <w:i/>
                <w:iCs/>
                <w:sz w:val="22"/>
                <w:szCs w:val="22"/>
              </w:rPr>
              <w:t>тис.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52D809F" w14:textId="77777777" w:rsidR="0062491C" w:rsidRPr="00EC739E" w:rsidRDefault="0062491C" w:rsidP="00F17687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F22E80" w:rsidRPr="00EC739E" w14:paraId="271F6A40" w14:textId="77777777" w:rsidTr="00F22E80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0C56788F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5BBDC5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68C14C5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059A1E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CF62E7D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625717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B3D37D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14:paraId="5BC53CD9" w14:textId="77777777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в тому числі за роками</w:t>
            </w:r>
          </w:p>
        </w:tc>
        <w:tc>
          <w:tcPr>
            <w:tcW w:w="1559" w:type="dxa"/>
            <w:vMerge/>
            <w:vAlign w:val="center"/>
            <w:hideMark/>
          </w:tcPr>
          <w:p w14:paraId="38BC33E3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6EDA" w:rsidRPr="00EC739E" w14:paraId="1F4FBFAB" w14:textId="77777777" w:rsidTr="00F22E80">
        <w:trPr>
          <w:trHeight w:val="284"/>
        </w:trPr>
        <w:tc>
          <w:tcPr>
            <w:tcW w:w="426" w:type="dxa"/>
            <w:vMerge/>
            <w:vAlign w:val="center"/>
            <w:hideMark/>
          </w:tcPr>
          <w:p w14:paraId="7B3BEA78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9EF9E6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1E5D395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F2CB9B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79AFEE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5F2743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71FB19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14:paraId="40BACC0B" w14:textId="6E4A1A74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202</w:t>
            </w:r>
            <w:r w:rsidR="00712C28" w:rsidRPr="00EC739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5932934B" w14:textId="29E7F2F6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202</w:t>
            </w:r>
            <w:r w:rsidR="00712C28" w:rsidRPr="00EC739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04498129" w14:textId="1062DC70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202</w:t>
            </w:r>
            <w:r w:rsidR="00712C28" w:rsidRPr="00EC739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vAlign w:val="center"/>
            <w:hideMark/>
          </w:tcPr>
          <w:p w14:paraId="12ECBE5D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6EDA" w:rsidRPr="00EC739E" w14:paraId="3FB96467" w14:textId="77777777" w:rsidTr="00F22E80">
        <w:trPr>
          <w:trHeight w:val="284"/>
        </w:trPr>
        <w:tc>
          <w:tcPr>
            <w:tcW w:w="426" w:type="dxa"/>
            <w:vAlign w:val="center"/>
            <w:hideMark/>
          </w:tcPr>
          <w:p w14:paraId="5178BA58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14:paraId="1F9196CA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14:paraId="2F528E8A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0D32FEBB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7863010E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14:paraId="092C6DFA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0883B4EA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14:paraId="3FC0251D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495C948A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7FBB4526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4E58CCE6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1</w:t>
            </w:r>
          </w:p>
        </w:tc>
      </w:tr>
      <w:tr w:rsidR="00177E83" w:rsidRPr="00EC739E" w14:paraId="5B2C25CA" w14:textId="77777777" w:rsidTr="00566A5D">
        <w:trPr>
          <w:trHeight w:val="624"/>
        </w:trPr>
        <w:tc>
          <w:tcPr>
            <w:tcW w:w="426" w:type="dxa"/>
            <w:vMerge w:val="restart"/>
            <w:vAlign w:val="center"/>
            <w:hideMark/>
          </w:tcPr>
          <w:p w14:paraId="464D9CE2" w14:textId="77777777" w:rsidR="00177E83" w:rsidRPr="00EC739E" w:rsidRDefault="00177E83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A885F4C" w14:textId="7AF4156B" w:rsidR="00177E83" w:rsidRPr="00EC739E" w:rsidRDefault="00177E83" w:rsidP="00177E83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Придбання</w:t>
            </w:r>
          </w:p>
        </w:tc>
        <w:tc>
          <w:tcPr>
            <w:tcW w:w="2977" w:type="dxa"/>
            <w:vMerge w:val="restart"/>
            <w:vAlign w:val="center"/>
          </w:tcPr>
          <w:p w14:paraId="18130ABD" w14:textId="012BCE0E" w:rsidR="00177E83" w:rsidRPr="00EC739E" w:rsidRDefault="00177E83" w:rsidP="00177E83">
            <w:pPr>
              <w:ind w:right="-121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Придбання зелених насаджень, міндобрив та засобів захисту рослин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2D8FB4BA" w14:textId="3D7AACA5" w:rsidR="00177E83" w:rsidRPr="00EC739E" w:rsidRDefault="00177E83" w:rsidP="00177E8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2024-2026</w:t>
            </w:r>
          </w:p>
        </w:tc>
        <w:tc>
          <w:tcPr>
            <w:tcW w:w="1843" w:type="dxa"/>
            <w:vAlign w:val="center"/>
            <w:hideMark/>
          </w:tcPr>
          <w:p w14:paraId="7D1502A8" w14:textId="112E19CD" w:rsidR="00177E83" w:rsidRPr="00EC739E" w:rsidRDefault="00177E83" w:rsidP="00177E83">
            <w:pPr>
              <w:ind w:right="-108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КП «Благоустрій» ВМР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14:paraId="58447E6C" w14:textId="14031507" w:rsidR="00177E83" w:rsidRPr="00EC739E" w:rsidRDefault="00177E83" w:rsidP="00177E83">
            <w:pPr>
              <w:ind w:left="113" w:right="113"/>
              <w:jc w:val="center"/>
            </w:pPr>
            <w:r w:rsidRPr="00EC739E">
              <w:t>Бюджет Вараської міської територіальної громади (природоохоронний фонд)</w:t>
            </w:r>
          </w:p>
        </w:tc>
        <w:tc>
          <w:tcPr>
            <w:tcW w:w="1134" w:type="dxa"/>
            <w:vAlign w:val="center"/>
            <w:hideMark/>
          </w:tcPr>
          <w:p w14:paraId="56B2DE22" w14:textId="5525611F" w:rsidR="00177E83" w:rsidRPr="00EC739E" w:rsidRDefault="00177E83" w:rsidP="00177E83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378,560</w:t>
            </w:r>
          </w:p>
        </w:tc>
        <w:tc>
          <w:tcPr>
            <w:tcW w:w="993" w:type="dxa"/>
            <w:vAlign w:val="center"/>
            <w:hideMark/>
          </w:tcPr>
          <w:p w14:paraId="2700A395" w14:textId="71A16537" w:rsidR="00177E83" w:rsidRPr="00EC739E" w:rsidRDefault="00177E83" w:rsidP="00177E83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04,000</w:t>
            </w:r>
          </w:p>
        </w:tc>
        <w:tc>
          <w:tcPr>
            <w:tcW w:w="992" w:type="dxa"/>
            <w:vAlign w:val="center"/>
            <w:hideMark/>
          </w:tcPr>
          <w:p w14:paraId="5E904DD0" w14:textId="57B4E9DD" w:rsidR="00177E83" w:rsidRPr="00EC739E" w:rsidRDefault="00177E83" w:rsidP="00177E83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24,800</w:t>
            </w:r>
          </w:p>
        </w:tc>
        <w:tc>
          <w:tcPr>
            <w:tcW w:w="992" w:type="dxa"/>
            <w:vAlign w:val="center"/>
            <w:hideMark/>
          </w:tcPr>
          <w:p w14:paraId="610617BA" w14:textId="527C98ED" w:rsidR="00177E83" w:rsidRPr="00EC739E" w:rsidRDefault="00177E83" w:rsidP="00177E83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49,76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1C91B61" w14:textId="284C8232" w:rsidR="00177E83" w:rsidRPr="00EC739E" w:rsidRDefault="00177E83" w:rsidP="00177E83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Збереження та покращення екологічного стану територій</w:t>
            </w:r>
          </w:p>
        </w:tc>
      </w:tr>
      <w:tr w:rsidR="00566A5D" w:rsidRPr="00EC739E" w14:paraId="5D25082D" w14:textId="77777777" w:rsidTr="00566A5D">
        <w:trPr>
          <w:trHeight w:val="624"/>
        </w:trPr>
        <w:tc>
          <w:tcPr>
            <w:tcW w:w="426" w:type="dxa"/>
            <w:vMerge/>
            <w:vAlign w:val="center"/>
            <w:hideMark/>
          </w:tcPr>
          <w:p w14:paraId="47B29026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50CC83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EC274BD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054483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762224DC" w14:textId="68E74962" w:rsidR="00566A5D" w:rsidRPr="00EC739E" w:rsidRDefault="00566A5D" w:rsidP="00566A5D">
            <w:pPr>
              <w:ind w:right="-108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Д</w:t>
            </w:r>
            <w:r w:rsidR="007F3330" w:rsidRPr="00EC739E">
              <w:rPr>
                <w:sz w:val="22"/>
                <w:szCs w:val="22"/>
              </w:rPr>
              <w:t xml:space="preserve">епартамент </w:t>
            </w:r>
            <w:r w:rsidRPr="00EC739E">
              <w:rPr>
                <w:sz w:val="22"/>
                <w:szCs w:val="22"/>
              </w:rPr>
              <w:t>КТМС ВК ВМР (КЗ «ПКТВ»)</w:t>
            </w:r>
          </w:p>
        </w:tc>
        <w:tc>
          <w:tcPr>
            <w:tcW w:w="1275" w:type="dxa"/>
            <w:vMerge/>
            <w:vAlign w:val="center"/>
            <w:hideMark/>
          </w:tcPr>
          <w:p w14:paraId="16ED12DF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1FF9ADBC" w14:textId="2A4578DB" w:rsidR="00566A5D" w:rsidRPr="00EC739E" w:rsidRDefault="00566A5D" w:rsidP="00566A5D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282,000</w:t>
            </w:r>
          </w:p>
        </w:tc>
        <w:tc>
          <w:tcPr>
            <w:tcW w:w="993" w:type="dxa"/>
            <w:vAlign w:val="center"/>
            <w:hideMark/>
          </w:tcPr>
          <w:p w14:paraId="488ACC07" w14:textId="463A2D98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99,000</w:t>
            </w:r>
          </w:p>
        </w:tc>
        <w:tc>
          <w:tcPr>
            <w:tcW w:w="992" w:type="dxa"/>
            <w:vAlign w:val="center"/>
            <w:hideMark/>
          </w:tcPr>
          <w:p w14:paraId="0FC2145E" w14:textId="40F402DD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90,000</w:t>
            </w:r>
          </w:p>
        </w:tc>
        <w:tc>
          <w:tcPr>
            <w:tcW w:w="992" w:type="dxa"/>
            <w:vAlign w:val="center"/>
            <w:hideMark/>
          </w:tcPr>
          <w:p w14:paraId="23941C3D" w14:textId="6C1EA3F6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93,000</w:t>
            </w:r>
          </w:p>
        </w:tc>
        <w:tc>
          <w:tcPr>
            <w:tcW w:w="1559" w:type="dxa"/>
            <w:vMerge/>
            <w:vAlign w:val="center"/>
            <w:hideMark/>
          </w:tcPr>
          <w:p w14:paraId="040C0B95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</w:tr>
      <w:tr w:rsidR="00F22E80" w:rsidRPr="00EC739E" w14:paraId="3ACC3054" w14:textId="77777777" w:rsidTr="00F22E80">
        <w:trPr>
          <w:trHeight w:val="559"/>
        </w:trPr>
        <w:tc>
          <w:tcPr>
            <w:tcW w:w="426" w:type="dxa"/>
            <w:vAlign w:val="center"/>
            <w:hideMark/>
          </w:tcPr>
          <w:p w14:paraId="70B79743" w14:textId="77777777" w:rsidR="008E101F" w:rsidRPr="00EC739E" w:rsidRDefault="008E101F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vAlign w:val="center"/>
            <w:hideMark/>
          </w:tcPr>
          <w:p w14:paraId="4E32DB47" w14:textId="77777777" w:rsidR="008E101F" w:rsidRPr="00EC739E" w:rsidRDefault="008E101F" w:rsidP="00B2172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  <w:hideMark/>
          </w:tcPr>
          <w:p w14:paraId="1013090A" w14:textId="77777777" w:rsidR="008E101F" w:rsidRPr="00EC739E" w:rsidRDefault="008E101F" w:rsidP="00613DE6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</w:t>
            </w:r>
          </w:p>
        </w:tc>
        <w:tc>
          <w:tcPr>
            <w:tcW w:w="1134" w:type="dxa"/>
            <w:vMerge/>
            <w:vAlign w:val="center"/>
            <w:hideMark/>
          </w:tcPr>
          <w:p w14:paraId="454E7ABB" w14:textId="77777777" w:rsidR="008E101F" w:rsidRPr="00EC739E" w:rsidRDefault="008E101F" w:rsidP="00B2172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6EC73751" w14:textId="28CD7CD7" w:rsidR="008E101F" w:rsidRPr="00EC739E" w:rsidRDefault="008E101F" w:rsidP="00B21724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КП «ВТВК» ВМР</w:t>
            </w:r>
          </w:p>
        </w:tc>
        <w:tc>
          <w:tcPr>
            <w:tcW w:w="1275" w:type="dxa"/>
            <w:vMerge/>
            <w:vAlign w:val="center"/>
            <w:hideMark/>
          </w:tcPr>
          <w:p w14:paraId="6BA20107" w14:textId="77777777" w:rsidR="008E101F" w:rsidRPr="00EC739E" w:rsidRDefault="008E101F" w:rsidP="00B217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410E6B3E" w14:textId="737AF22A" w:rsidR="008E101F" w:rsidRPr="00EC739E" w:rsidRDefault="0061584B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3 184,420</w:t>
            </w:r>
          </w:p>
        </w:tc>
        <w:tc>
          <w:tcPr>
            <w:tcW w:w="993" w:type="dxa"/>
            <w:vAlign w:val="center"/>
            <w:hideMark/>
          </w:tcPr>
          <w:p w14:paraId="6135138C" w14:textId="1AE2F204" w:rsidR="008E101F" w:rsidRPr="00EC739E" w:rsidRDefault="0061584B" w:rsidP="0061584B">
            <w:pPr>
              <w:ind w:left="-101" w:right="-111"/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 836,550</w:t>
            </w:r>
          </w:p>
        </w:tc>
        <w:tc>
          <w:tcPr>
            <w:tcW w:w="992" w:type="dxa"/>
            <w:vAlign w:val="center"/>
            <w:hideMark/>
          </w:tcPr>
          <w:p w14:paraId="4C3BBC86" w14:textId="7FD75E66" w:rsidR="008E101F" w:rsidRPr="00EC739E" w:rsidRDefault="00525228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719,376</w:t>
            </w:r>
          </w:p>
        </w:tc>
        <w:tc>
          <w:tcPr>
            <w:tcW w:w="992" w:type="dxa"/>
            <w:noWrap/>
            <w:vAlign w:val="center"/>
            <w:hideMark/>
          </w:tcPr>
          <w:p w14:paraId="2ABC3247" w14:textId="38E1383A" w:rsidR="008E101F" w:rsidRPr="00EC739E" w:rsidRDefault="00525228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628,494</w:t>
            </w:r>
          </w:p>
        </w:tc>
        <w:tc>
          <w:tcPr>
            <w:tcW w:w="1559" w:type="dxa"/>
            <w:vMerge/>
            <w:vAlign w:val="center"/>
            <w:hideMark/>
          </w:tcPr>
          <w:p w14:paraId="10E1A038" w14:textId="77777777" w:rsidR="008E101F" w:rsidRPr="00EC739E" w:rsidRDefault="008E101F" w:rsidP="00B21724">
            <w:pPr>
              <w:rPr>
                <w:sz w:val="22"/>
                <w:szCs w:val="22"/>
              </w:rPr>
            </w:pPr>
          </w:p>
        </w:tc>
      </w:tr>
      <w:tr w:rsidR="00566A5D" w:rsidRPr="00EC739E" w14:paraId="25688074" w14:textId="77777777" w:rsidTr="00566A5D">
        <w:trPr>
          <w:trHeight w:val="1977"/>
        </w:trPr>
        <w:tc>
          <w:tcPr>
            <w:tcW w:w="426" w:type="dxa"/>
            <w:vAlign w:val="center"/>
          </w:tcPr>
          <w:p w14:paraId="4C40F640" w14:textId="35149E3C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7333C5B8" w14:textId="0D5DF268" w:rsidR="00566A5D" w:rsidRPr="00EC739E" w:rsidRDefault="007F3330" w:rsidP="00566A5D">
            <w:pPr>
              <w:ind w:right="-103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П</w:t>
            </w:r>
            <w:r w:rsidR="00566A5D" w:rsidRPr="00EC739E">
              <w:rPr>
                <w:sz w:val="22"/>
                <w:szCs w:val="22"/>
              </w:rPr>
              <w:t>ропаганд</w:t>
            </w:r>
            <w:r w:rsidRPr="00EC739E">
              <w:rPr>
                <w:sz w:val="22"/>
                <w:szCs w:val="22"/>
              </w:rPr>
              <w:t>а</w:t>
            </w:r>
            <w:r w:rsidR="00566A5D" w:rsidRPr="00EC739E">
              <w:rPr>
                <w:sz w:val="22"/>
                <w:szCs w:val="22"/>
              </w:rPr>
              <w:t xml:space="preserve"> охорони навколишнього природного середовища</w:t>
            </w:r>
          </w:p>
        </w:tc>
        <w:tc>
          <w:tcPr>
            <w:tcW w:w="2977" w:type="dxa"/>
            <w:vAlign w:val="center"/>
          </w:tcPr>
          <w:p w14:paraId="24352732" w14:textId="01BDD4A4" w:rsidR="00566A5D" w:rsidRPr="00EC739E" w:rsidRDefault="00566A5D" w:rsidP="00566A5D">
            <w:pPr>
              <w:ind w:right="-121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Виготовлення та розміщення соціальної реклами природоохоронного спрямування</w:t>
            </w:r>
          </w:p>
        </w:tc>
        <w:tc>
          <w:tcPr>
            <w:tcW w:w="1134" w:type="dxa"/>
            <w:vMerge/>
            <w:vAlign w:val="center"/>
          </w:tcPr>
          <w:p w14:paraId="262D6CAD" w14:textId="1029652F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AEF593" w14:textId="4E8C8E9A" w:rsidR="00566A5D" w:rsidRPr="00EC739E" w:rsidRDefault="00566A5D" w:rsidP="00566A5D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КП «Перспектива» ВМР</w:t>
            </w:r>
          </w:p>
        </w:tc>
        <w:tc>
          <w:tcPr>
            <w:tcW w:w="1275" w:type="dxa"/>
            <w:vMerge/>
            <w:vAlign w:val="center"/>
          </w:tcPr>
          <w:p w14:paraId="4E0FE23E" w14:textId="77777777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673632" w14:textId="35FBFEE7" w:rsidR="00566A5D" w:rsidRPr="00EC739E" w:rsidRDefault="00566A5D" w:rsidP="00566A5D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39,200</w:t>
            </w:r>
          </w:p>
        </w:tc>
        <w:tc>
          <w:tcPr>
            <w:tcW w:w="993" w:type="dxa"/>
            <w:vAlign w:val="center"/>
          </w:tcPr>
          <w:p w14:paraId="5C96F58D" w14:textId="1F6EB644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46,400</w:t>
            </w:r>
          </w:p>
        </w:tc>
        <w:tc>
          <w:tcPr>
            <w:tcW w:w="992" w:type="dxa"/>
            <w:vAlign w:val="center"/>
          </w:tcPr>
          <w:p w14:paraId="265716D0" w14:textId="75531A14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46,400</w:t>
            </w:r>
          </w:p>
        </w:tc>
        <w:tc>
          <w:tcPr>
            <w:tcW w:w="992" w:type="dxa"/>
            <w:noWrap/>
            <w:vAlign w:val="center"/>
          </w:tcPr>
          <w:p w14:paraId="7612F550" w14:textId="101C6722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46,400</w:t>
            </w:r>
          </w:p>
        </w:tc>
        <w:tc>
          <w:tcPr>
            <w:tcW w:w="1559" w:type="dxa"/>
            <w:vAlign w:val="center"/>
          </w:tcPr>
          <w:p w14:paraId="5059F067" w14:textId="4AB5686B" w:rsidR="00566A5D" w:rsidRPr="00EC739E" w:rsidRDefault="00566A5D" w:rsidP="00566A5D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Формування в суспільстві екологічних цінностей і підвищення його екологічної свідомості</w:t>
            </w:r>
          </w:p>
        </w:tc>
      </w:tr>
      <w:tr w:rsidR="008E6EDA" w:rsidRPr="00EC739E" w14:paraId="2282137A" w14:textId="77777777" w:rsidTr="00F22E80">
        <w:trPr>
          <w:trHeight w:val="348"/>
        </w:trPr>
        <w:tc>
          <w:tcPr>
            <w:tcW w:w="9072" w:type="dxa"/>
            <w:gridSpan w:val="6"/>
            <w:vAlign w:val="center"/>
            <w:hideMark/>
          </w:tcPr>
          <w:p w14:paraId="1B1E0C4F" w14:textId="473B1B58" w:rsidR="00B951DB" w:rsidRPr="00EC739E" w:rsidRDefault="00B951DB" w:rsidP="00B21724">
            <w:pPr>
              <w:rPr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1134" w:type="dxa"/>
            <w:vAlign w:val="center"/>
            <w:hideMark/>
          </w:tcPr>
          <w:p w14:paraId="6ACB0352" w14:textId="3FADE255" w:rsidR="00B951DB" w:rsidRPr="00EC739E" w:rsidRDefault="0061584B" w:rsidP="00B2172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3 984,180</w:t>
            </w:r>
          </w:p>
        </w:tc>
        <w:tc>
          <w:tcPr>
            <w:tcW w:w="993" w:type="dxa"/>
            <w:vAlign w:val="center"/>
            <w:hideMark/>
          </w:tcPr>
          <w:p w14:paraId="094B4BB7" w14:textId="20A0E780" w:rsidR="00B951DB" w:rsidRPr="00EC739E" w:rsidRDefault="0061584B" w:rsidP="0061584B">
            <w:pPr>
              <w:ind w:left="-101" w:right="-111"/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2 085,950</w:t>
            </w:r>
          </w:p>
        </w:tc>
        <w:tc>
          <w:tcPr>
            <w:tcW w:w="992" w:type="dxa"/>
            <w:vAlign w:val="center"/>
            <w:hideMark/>
          </w:tcPr>
          <w:p w14:paraId="28A466C0" w14:textId="2C927340" w:rsidR="00B951DB" w:rsidRPr="00EC739E" w:rsidRDefault="00D556C6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980,576</w:t>
            </w:r>
          </w:p>
        </w:tc>
        <w:tc>
          <w:tcPr>
            <w:tcW w:w="992" w:type="dxa"/>
            <w:vAlign w:val="center"/>
            <w:hideMark/>
          </w:tcPr>
          <w:p w14:paraId="4606A13A" w14:textId="4E87F432" w:rsidR="00B951DB" w:rsidRPr="00EC739E" w:rsidRDefault="00D556C6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917,654</w:t>
            </w:r>
          </w:p>
        </w:tc>
        <w:tc>
          <w:tcPr>
            <w:tcW w:w="1559" w:type="dxa"/>
            <w:vAlign w:val="center"/>
            <w:hideMark/>
          </w:tcPr>
          <w:p w14:paraId="076400DF" w14:textId="5CCF0587" w:rsidR="00B951DB" w:rsidRPr="00EC739E" w:rsidRDefault="00B951DB" w:rsidP="00F22E80">
            <w:pPr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7331E617" w14:textId="24B639A9" w:rsidR="00AE35C2" w:rsidRPr="00EC739E" w:rsidRDefault="00AE35C2" w:rsidP="0062491C">
      <w:pPr>
        <w:rPr>
          <w:sz w:val="28"/>
          <w:szCs w:val="28"/>
        </w:rPr>
        <w:sectPr w:rsidR="00AE35C2" w:rsidRPr="00EC739E" w:rsidSect="00A725C5">
          <w:pgSz w:w="16838" w:h="11906" w:orient="landscape"/>
          <w:pgMar w:top="1135" w:right="992" w:bottom="851" w:left="992" w:header="709" w:footer="709" w:gutter="567"/>
          <w:cols w:space="720"/>
        </w:sectPr>
      </w:pPr>
    </w:p>
    <w:p w14:paraId="42BE6E63" w14:textId="6C4F30F6" w:rsidR="0062491C" w:rsidRPr="00EC739E" w:rsidRDefault="0062491C" w:rsidP="003A1E36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lastRenderedPageBreak/>
        <w:t>Координація та контроль за ходом виконання Програми</w:t>
      </w:r>
    </w:p>
    <w:p w14:paraId="1E9D9240" w14:textId="77777777" w:rsidR="0062491C" w:rsidRPr="00EC739E" w:rsidRDefault="0062491C" w:rsidP="002E3072">
      <w:pPr>
        <w:ind w:right="1"/>
        <w:jc w:val="both"/>
        <w:rPr>
          <w:sz w:val="28"/>
          <w:szCs w:val="28"/>
        </w:rPr>
      </w:pPr>
    </w:p>
    <w:p w14:paraId="1E006344" w14:textId="6801B8CB" w:rsidR="00EA18FB" w:rsidRPr="00EC739E" w:rsidRDefault="00EA18FB" w:rsidP="002E3072">
      <w:pPr>
        <w:pStyle w:val="1"/>
        <w:spacing w:before="0" w:line="300" w:lineRule="exact"/>
        <w:ind w:right="1" w:firstLine="708"/>
        <w:rPr>
          <w:rFonts w:ascii="Times New Roman" w:hAnsi="Times New Roman" w:cs="Times New Roman"/>
          <w:sz w:val="28"/>
          <w:szCs w:val="28"/>
        </w:rPr>
      </w:pPr>
      <w:r w:rsidRPr="00EC739E">
        <w:rPr>
          <w:rFonts w:ascii="Times New Roman" w:hAnsi="Times New Roman" w:cs="Times New Roman"/>
          <w:sz w:val="28"/>
          <w:szCs w:val="28"/>
        </w:rPr>
        <w:t xml:space="preserve">Координацію виконання Програми здійснює </w:t>
      </w:r>
      <w:r w:rsidRPr="00EC739E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</w:t>
      </w:r>
      <w:r w:rsidRPr="00EC739E">
        <w:rPr>
          <w:rFonts w:ascii="Times New Roman" w:hAnsi="Times New Roman" w:cs="Times New Roman"/>
          <w:sz w:val="28"/>
          <w:szCs w:val="28"/>
        </w:rPr>
        <w:t>, за погодженням з постійною комісією з питань комунального майна, житлової політики, інфраструктури та енергозбереження.</w:t>
      </w:r>
    </w:p>
    <w:p w14:paraId="0FECDC28" w14:textId="77777777" w:rsidR="00EA18FB" w:rsidRPr="00EC739E" w:rsidRDefault="00EA18FB" w:rsidP="002E3072">
      <w:pPr>
        <w:ind w:right="1" w:firstLine="720"/>
        <w:jc w:val="both"/>
        <w:rPr>
          <w:sz w:val="28"/>
          <w:szCs w:val="28"/>
        </w:rPr>
      </w:pPr>
      <w:r w:rsidRPr="00EC739E">
        <w:rPr>
          <w:sz w:val="28"/>
          <w:szCs w:val="28"/>
        </w:rPr>
        <w:t xml:space="preserve">Виконавці заходів Програми щомісячно, до 05 числа за звітним періодом, надають інформаційну довідку про хід її виконання у </w:t>
      </w:r>
      <w:r w:rsidRPr="00EC739E">
        <w:rPr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.</w:t>
      </w:r>
    </w:p>
    <w:p w14:paraId="0CC6A3B4" w14:textId="7A608057" w:rsidR="00EA18FB" w:rsidRPr="00EC739E" w:rsidRDefault="00EA18FB" w:rsidP="002E3072">
      <w:pPr>
        <w:ind w:right="1" w:firstLine="720"/>
        <w:jc w:val="both"/>
        <w:rPr>
          <w:sz w:val="28"/>
          <w:szCs w:val="28"/>
        </w:rPr>
      </w:pPr>
      <w:r w:rsidRPr="00EC739E">
        <w:rPr>
          <w:sz w:val="28"/>
          <w:szCs w:val="28"/>
        </w:rPr>
        <w:t xml:space="preserve">В кінці року, до 15 числа за звітним періодом, виконавці заходів Програми надають звітність про їх виконання у </w:t>
      </w:r>
      <w:r w:rsidRPr="00EC739E">
        <w:rPr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,</w:t>
      </w:r>
      <w:r w:rsidRPr="00EC739E">
        <w:rPr>
          <w:sz w:val="28"/>
          <w:szCs w:val="28"/>
        </w:rPr>
        <w:t xml:space="preserve"> який в свою чергу, готує звітність (інформацію та пояснювальну записку) та подає її до</w:t>
      </w:r>
      <w:r w:rsidR="00B91127" w:rsidRPr="00EC739E">
        <w:rPr>
          <w:sz w:val="28"/>
          <w:szCs w:val="28"/>
        </w:rPr>
        <w:t xml:space="preserve"> 20 січня</w:t>
      </w:r>
      <w:r w:rsidRPr="00EC739E">
        <w:rPr>
          <w:sz w:val="28"/>
          <w:szCs w:val="28"/>
        </w:rPr>
        <w:t xml:space="preserve"> управлінн</w:t>
      </w:r>
      <w:r w:rsidR="00B91127" w:rsidRPr="00EC739E">
        <w:rPr>
          <w:sz w:val="28"/>
          <w:szCs w:val="28"/>
        </w:rPr>
        <w:t>ю</w:t>
      </w:r>
      <w:r w:rsidRPr="00EC739E">
        <w:rPr>
          <w:sz w:val="28"/>
          <w:szCs w:val="28"/>
        </w:rPr>
        <w:t xml:space="preserve"> економіки та розвитку громади виконавчого комітету Вараської міської ради з метою визначення ефективності виконання Програми.</w:t>
      </w:r>
    </w:p>
    <w:p w14:paraId="3B82FA92" w14:textId="51A1877F" w:rsidR="00EA18FB" w:rsidRPr="00EC739E" w:rsidRDefault="00EA18FB" w:rsidP="002E3072">
      <w:pPr>
        <w:ind w:right="1" w:firstLine="720"/>
        <w:jc w:val="both"/>
        <w:rPr>
          <w:sz w:val="28"/>
          <w:szCs w:val="28"/>
        </w:rPr>
      </w:pPr>
      <w:r w:rsidRPr="00EC739E">
        <w:rPr>
          <w:sz w:val="28"/>
          <w:szCs w:val="28"/>
        </w:rPr>
        <w:t xml:space="preserve">Контроль за цільовим та ефективним використанням коштів, які виділяються з бюджету Вараської міської територіальної громади здійснюють головний розпорядник коштів - </w:t>
      </w:r>
      <w:r w:rsidRPr="00EC739E">
        <w:rPr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</w:t>
      </w:r>
      <w:r w:rsidRPr="00EC739E">
        <w:rPr>
          <w:sz w:val="28"/>
          <w:szCs w:val="28"/>
        </w:rPr>
        <w:t xml:space="preserve"> та постійна комісія з питань бюджету, фінансів, економічного розвитку та інвестиційної політики.</w:t>
      </w:r>
    </w:p>
    <w:p w14:paraId="2AD38623" w14:textId="15DF87B3" w:rsidR="00EA18FB" w:rsidRPr="00EC739E" w:rsidRDefault="00EA18FB" w:rsidP="002E3072">
      <w:pPr>
        <w:ind w:right="1" w:firstLine="720"/>
        <w:jc w:val="both"/>
        <w:rPr>
          <w:sz w:val="28"/>
          <w:szCs w:val="28"/>
        </w:rPr>
      </w:pPr>
      <w:r w:rsidRPr="00EC739E">
        <w:rPr>
          <w:sz w:val="28"/>
          <w:szCs w:val="28"/>
        </w:rPr>
        <w:t xml:space="preserve"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земельних відносин, містобудування та екології; постійна комісія з питань комунального майна, житлової політики, інфраструктури та благоустрою. </w:t>
      </w:r>
    </w:p>
    <w:p w14:paraId="0FCDB10D" w14:textId="77777777" w:rsidR="0062491C" w:rsidRPr="00EC739E" w:rsidRDefault="0062491C" w:rsidP="002E3072">
      <w:pPr>
        <w:ind w:right="1"/>
        <w:jc w:val="both"/>
        <w:rPr>
          <w:sz w:val="28"/>
          <w:szCs w:val="28"/>
        </w:rPr>
      </w:pPr>
    </w:p>
    <w:p w14:paraId="610E0C5F" w14:textId="77777777" w:rsidR="0062491C" w:rsidRPr="00EC739E" w:rsidRDefault="0062491C" w:rsidP="002E3072">
      <w:pPr>
        <w:ind w:right="1"/>
        <w:jc w:val="both"/>
        <w:rPr>
          <w:sz w:val="28"/>
          <w:szCs w:val="28"/>
        </w:rPr>
      </w:pPr>
    </w:p>
    <w:p w14:paraId="72FD91BE" w14:textId="77777777" w:rsidR="0062491C" w:rsidRPr="00EC739E" w:rsidRDefault="0062491C" w:rsidP="002E3072">
      <w:pPr>
        <w:ind w:right="1"/>
        <w:jc w:val="both"/>
        <w:rPr>
          <w:sz w:val="28"/>
          <w:szCs w:val="28"/>
        </w:rPr>
      </w:pPr>
    </w:p>
    <w:p w14:paraId="4CA517CD" w14:textId="102DB37B" w:rsidR="002B6969" w:rsidRPr="00901D69" w:rsidRDefault="0044698E" w:rsidP="002E3072">
      <w:pPr>
        <w:ind w:right="1"/>
      </w:pPr>
      <w:r w:rsidRPr="00EC739E">
        <w:rPr>
          <w:bCs/>
          <w:color w:val="000000"/>
          <w:sz w:val="28"/>
          <w:szCs w:val="28"/>
        </w:rPr>
        <w:t>Міський голова</w:t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Pr="00EC739E">
        <w:rPr>
          <w:bCs/>
          <w:color w:val="000000"/>
          <w:sz w:val="28"/>
          <w:szCs w:val="28"/>
        </w:rPr>
        <w:t>Олександр МЕНЗУЛ</w:t>
      </w:r>
    </w:p>
    <w:sectPr w:rsidR="002B6969" w:rsidRPr="00901D69" w:rsidSect="00A725C5">
      <w:pgSz w:w="11906" w:h="16838"/>
      <w:pgMar w:top="1134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2C485" w14:textId="77777777" w:rsidR="00A47839" w:rsidRDefault="00A47839" w:rsidP="009F3AF7">
      <w:r>
        <w:separator/>
      </w:r>
    </w:p>
  </w:endnote>
  <w:endnote w:type="continuationSeparator" w:id="0">
    <w:p w14:paraId="28192A60" w14:textId="77777777" w:rsidR="00A47839" w:rsidRDefault="00A47839" w:rsidP="009F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4AF37" w14:textId="77777777" w:rsidR="00A47839" w:rsidRDefault="00A47839" w:rsidP="009F3AF7">
      <w:r>
        <w:separator/>
      </w:r>
    </w:p>
  </w:footnote>
  <w:footnote w:type="continuationSeparator" w:id="0">
    <w:p w14:paraId="7A94E7D2" w14:textId="77777777" w:rsidR="00A47839" w:rsidRDefault="00A47839" w:rsidP="009F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270880"/>
      <w:docPartObj>
        <w:docPartGallery w:val="Page Numbers (Top of Page)"/>
        <w:docPartUnique/>
      </w:docPartObj>
    </w:sdtPr>
    <w:sdtEndPr/>
    <w:sdtContent>
      <w:p w14:paraId="2B0F3DE7" w14:textId="009F4CE7" w:rsidR="009F3AF7" w:rsidRDefault="009F3AF7" w:rsidP="00EB4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E13"/>
    <w:multiLevelType w:val="hybridMultilevel"/>
    <w:tmpl w:val="C172A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30356"/>
    <w:multiLevelType w:val="hybridMultilevel"/>
    <w:tmpl w:val="244E1DFC"/>
    <w:lvl w:ilvl="0" w:tplc="1242BD7E">
      <w:start w:val="2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05" w:hanging="360"/>
      </w:pPr>
    </w:lvl>
    <w:lvl w:ilvl="2" w:tplc="0422001B" w:tentative="1">
      <w:start w:val="1"/>
      <w:numFmt w:val="lowerRoman"/>
      <w:lvlText w:val="%3."/>
      <w:lvlJc w:val="right"/>
      <w:pPr>
        <w:ind w:left="1725" w:hanging="180"/>
      </w:pPr>
    </w:lvl>
    <w:lvl w:ilvl="3" w:tplc="0422000F" w:tentative="1">
      <w:start w:val="1"/>
      <w:numFmt w:val="decimal"/>
      <w:lvlText w:val="%4."/>
      <w:lvlJc w:val="left"/>
      <w:pPr>
        <w:ind w:left="2445" w:hanging="360"/>
      </w:pPr>
    </w:lvl>
    <w:lvl w:ilvl="4" w:tplc="04220019" w:tentative="1">
      <w:start w:val="1"/>
      <w:numFmt w:val="lowerLetter"/>
      <w:lvlText w:val="%5."/>
      <w:lvlJc w:val="left"/>
      <w:pPr>
        <w:ind w:left="3165" w:hanging="360"/>
      </w:pPr>
    </w:lvl>
    <w:lvl w:ilvl="5" w:tplc="0422001B" w:tentative="1">
      <w:start w:val="1"/>
      <w:numFmt w:val="lowerRoman"/>
      <w:lvlText w:val="%6."/>
      <w:lvlJc w:val="right"/>
      <w:pPr>
        <w:ind w:left="3885" w:hanging="180"/>
      </w:pPr>
    </w:lvl>
    <w:lvl w:ilvl="6" w:tplc="0422000F" w:tentative="1">
      <w:start w:val="1"/>
      <w:numFmt w:val="decimal"/>
      <w:lvlText w:val="%7."/>
      <w:lvlJc w:val="left"/>
      <w:pPr>
        <w:ind w:left="4605" w:hanging="360"/>
      </w:pPr>
    </w:lvl>
    <w:lvl w:ilvl="7" w:tplc="04220019" w:tentative="1">
      <w:start w:val="1"/>
      <w:numFmt w:val="lowerLetter"/>
      <w:lvlText w:val="%8."/>
      <w:lvlJc w:val="left"/>
      <w:pPr>
        <w:ind w:left="5325" w:hanging="360"/>
      </w:pPr>
    </w:lvl>
    <w:lvl w:ilvl="8" w:tplc="0422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 w15:restartNumberingAfterBreak="0">
    <w:nsid w:val="4027506D"/>
    <w:multiLevelType w:val="hybridMultilevel"/>
    <w:tmpl w:val="CEB21FAE"/>
    <w:lvl w:ilvl="0" w:tplc="7D742736">
      <w:start w:val="3"/>
      <w:numFmt w:val="decimal"/>
      <w:lvlText w:val="%1."/>
      <w:lvlJc w:val="left"/>
      <w:pPr>
        <w:ind w:left="1031" w:hanging="360"/>
      </w:p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3" w15:restartNumberingAfterBreak="0">
    <w:nsid w:val="403454A7"/>
    <w:multiLevelType w:val="hybridMultilevel"/>
    <w:tmpl w:val="69C066DE"/>
    <w:lvl w:ilvl="0" w:tplc="81E83804">
      <w:start w:val="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5EB0C8E"/>
    <w:multiLevelType w:val="hybridMultilevel"/>
    <w:tmpl w:val="EB248734"/>
    <w:lvl w:ilvl="0" w:tplc="94C281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D3B13"/>
    <w:multiLevelType w:val="hybridMultilevel"/>
    <w:tmpl w:val="85709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BD60DB"/>
    <w:multiLevelType w:val="hybridMultilevel"/>
    <w:tmpl w:val="FDF0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E48B1"/>
    <w:multiLevelType w:val="hybridMultilevel"/>
    <w:tmpl w:val="405446F8"/>
    <w:lvl w:ilvl="0" w:tplc="671AB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D126B"/>
    <w:multiLevelType w:val="hybridMultilevel"/>
    <w:tmpl w:val="FA24CF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2AF0"/>
    <w:multiLevelType w:val="hybridMultilevel"/>
    <w:tmpl w:val="07E09276"/>
    <w:lvl w:ilvl="0" w:tplc="D026EA24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8500756"/>
    <w:multiLevelType w:val="hybridMultilevel"/>
    <w:tmpl w:val="6A2A66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5B1"/>
    <w:multiLevelType w:val="hybridMultilevel"/>
    <w:tmpl w:val="C75C92D6"/>
    <w:lvl w:ilvl="0" w:tplc="A1468626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71644CC8"/>
    <w:multiLevelType w:val="hybridMultilevel"/>
    <w:tmpl w:val="8E1AF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91444E"/>
    <w:multiLevelType w:val="hybridMultilevel"/>
    <w:tmpl w:val="E01050EE"/>
    <w:lvl w:ilvl="0" w:tplc="75408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C326882"/>
    <w:multiLevelType w:val="hybridMultilevel"/>
    <w:tmpl w:val="6672BBEE"/>
    <w:lvl w:ilvl="0" w:tplc="967449EC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1C"/>
    <w:rsid w:val="0000591B"/>
    <w:rsid w:val="00006BB1"/>
    <w:rsid w:val="00013A60"/>
    <w:rsid w:val="000353C2"/>
    <w:rsid w:val="000574BF"/>
    <w:rsid w:val="000839D3"/>
    <w:rsid w:val="000853A0"/>
    <w:rsid w:val="000869FF"/>
    <w:rsid w:val="000D0316"/>
    <w:rsid w:val="000D36CA"/>
    <w:rsid w:val="000D59A7"/>
    <w:rsid w:val="000E27CF"/>
    <w:rsid w:val="000F241E"/>
    <w:rsid w:val="00103595"/>
    <w:rsid w:val="0011121B"/>
    <w:rsid w:val="00124859"/>
    <w:rsid w:val="00131CFE"/>
    <w:rsid w:val="0013385D"/>
    <w:rsid w:val="001348FE"/>
    <w:rsid w:val="00155D59"/>
    <w:rsid w:val="00174D89"/>
    <w:rsid w:val="00177E83"/>
    <w:rsid w:val="00190186"/>
    <w:rsid w:val="001941BC"/>
    <w:rsid w:val="00197B66"/>
    <w:rsid w:val="001A20E8"/>
    <w:rsid w:val="001B558A"/>
    <w:rsid w:val="001D70FF"/>
    <w:rsid w:val="001E6747"/>
    <w:rsid w:val="001E7694"/>
    <w:rsid w:val="001F28D3"/>
    <w:rsid w:val="001F7418"/>
    <w:rsid w:val="001F7490"/>
    <w:rsid w:val="00202F80"/>
    <w:rsid w:val="0021507B"/>
    <w:rsid w:val="002156E7"/>
    <w:rsid w:val="00234C36"/>
    <w:rsid w:val="00234D00"/>
    <w:rsid w:val="0024064B"/>
    <w:rsid w:val="00260C80"/>
    <w:rsid w:val="00267704"/>
    <w:rsid w:val="00292947"/>
    <w:rsid w:val="002A7AFD"/>
    <w:rsid w:val="002A7C51"/>
    <w:rsid w:val="002B18C8"/>
    <w:rsid w:val="002B6969"/>
    <w:rsid w:val="002B767E"/>
    <w:rsid w:val="002C32E6"/>
    <w:rsid w:val="002C67E9"/>
    <w:rsid w:val="002D4BB4"/>
    <w:rsid w:val="002E3072"/>
    <w:rsid w:val="002E513F"/>
    <w:rsid w:val="002F0BCE"/>
    <w:rsid w:val="002F7060"/>
    <w:rsid w:val="0031024C"/>
    <w:rsid w:val="00327FAA"/>
    <w:rsid w:val="00352BEB"/>
    <w:rsid w:val="0036677B"/>
    <w:rsid w:val="00381622"/>
    <w:rsid w:val="00381E16"/>
    <w:rsid w:val="0039532B"/>
    <w:rsid w:val="003A19D8"/>
    <w:rsid w:val="003A1E36"/>
    <w:rsid w:val="003A2984"/>
    <w:rsid w:val="003A5DB9"/>
    <w:rsid w:val="003B5811"/>
    <w:rsid w:val="003C32B2"/>
    <w:rsid w:val="003C595E"/>
    <w:rsid w:val="003C6B26"/>
    <w:rsid w:val="003E00A8"/>
    <w:rsid w:val="004127AC"/>
    <w:rsid w:val="00436BA5"/>
    <w:rsid w:val="004432E4"/>
    <w:rsid w:val="00445E77"/>
    <w:rsid w:val="00445FD9"/>
    <w:rsid w:val="0044698E"/>
    <w:rsid w:val="004648FE"/>
    <w:rsid w:val="004A7036"/>
    <w:rsid w:val="004B07F8"/>
    <w:rsid w:val="004B4528"/>
    <w:rsid w:val="004C5FC7"/>
    <w:rsid w:val="004D32E0"/>
    <w:rsid w:val="004E12B1"/>
    <w:rsid w:val="004E532F"/>
    <w:rsid w:val="00505FC8"/>
    <w:rsid w:val="00512CC6"/>
    <w:rsid w:val="00525228"/>
    <w:rsid w:val="00542CA8"/>
    <w:rsid w:val="0054307C"/>
    <w:rsid w:val="00552882"/>
    <w:rsid w:val="00561857"/>
    <w:rsid w:val="0056245D"/>
    <w:rsid w:val="00566A5D"/>
    <w:rsid w:val="00567195"/>
    <w:rsid w:val="005733BB"/>
    <w:rsid w:val="0059410A"/>
    <w:rsid w:val="005961DA"/>
    <w:rsid w:val="005A4451"/>
    <w:rsid w:val="005C259E"/>
    <w:rsid w:val="005D1876"/>
    <w:rsid w:val="005D3F62"/>
    <w:rsid w:val="005E1406"/>
    <w:rsid w:val="005E75F3"/>
    <w:rsid w:val="005F13F1"/>
    <w:rsid w:val="005F6542"/>
    <w:rsid w:val="005F6CCE"/>
    <w:rsid w:val="006003A6"/>
    <w:rsid w:val="00600E69"/>
    <w:rsid w:val="00613DE6"/>
    <w:rsid w:val="0061584B"/>
    <w:rsid w:val="0062491C"/>
    <w:rsid w:val="006379EA"/>
    <w:rsid w:val="0064044E"/>
    <w:rsid w:val="00644C01"/>
    <w:rsid w:val="00657F5B"/>
    <w:rsid w:val="006A4DB4"/>
    <w:rsid w:val="006A515B"/>
    <w:rsid w:val="006A723A"/>
    <w:rsid w:val="006B2B60"/>
    <w:rsid w:val="006B2BDB"/>
    <w:rsid w:val="006B5732"/>
    <w:rsid w:val="006C2B7E"/>
    <w:rsid w:val="006D53AA"/>
    <w:rsid w:val="006E70D4"/>
    <w:rsid w:val="006E77C4"/>
    <w:rsid w:val="006F01E4"/>
    <w:rsid w:val="00700478"/>
    <w:rsid w:val="0070445A"/>
    <w:rsid w:val="00712C28"/>
    <w:rsid w:val="007139FD"/>
    <w:rsid w:val="00714F95"/>
    <w:rsid w:val="00726C0A"/>
    <w:rsid w:val="00740119"/>
    <w:rsid w:val="00754CB4"/>
    <w:rsid w:val="00761F04"/>
    <w:rsid w:val="00767433"/>
    <w:rsid w:val="00774D04"/>
    <w:rsid w:val="007835DF"/>
    <w:rsid w:val="007A677E"/>
    <w:rsid w:val="007B6B9C"/>
    <w:rsid w:val="007E289B"/>
    <w:rsid w:val="007E307B"/>
    <w:rsid w:val="007E4CF8"/>
    <w:rsid w:val="007F3330"/>
    <w:rsid w:val="007F50FC"/>
    <w:rsid w:val="007F6E50"/>
    <w:rsid w:val="00802DA8"/>
    <w:rsid w:val="008032A8"/>
    <w:rsid w:val="00807EBF"/>
    <w:rsid w:val="0082064A"/>
    <w:rsid w:val="00822B71"/>
    <w:rsid w:val="008359E8"/>
    <w:rsid w:val="008434E6"/>
    <w:rsid w:val="008512A5"/>
    <w:rsid w:val="00855DB1"/>
    <w:rsid w:val="008571FA"/>
    <w:rsid w:val="008663E6"/>
    <w:rsid w:val="00882302"/>
    <w:rsid w:val="00890EB4"/>
    <w:rsid w:val="00891978"/>
    <w:rsid w:val="00893DCE"/>
    <w:rsid w:val="008956E5"/>
    <w:rsid w:val="00895F2A"/>
    <w:rsid w:val="008B5195"/>
    <w:rsid w:val="008B643A"/>
    <w:rsid w:val="008C37B7"/>
    <w:rsid w:val="008E101F"/>
    <w:rsid w:val="008E6EDA"/>
    <w:rsid w:val="008F123B"/>
    <w:rsid w:val="008F61F4"/>
    <w:rsid w:val="00901D69"/>
    <w:rsid w:val="00910F1B"/>
    <w:rsid w:val="00922D0A"/>
    <w:rsid w:val="0093619C"/>
    <w:rsid w:val="00980A82"/>
    <w:rsid w:val="009A516F"/>
    <w:rsid w:val="009B4092"/>
    <w:rsid w:val="009D3F83"/>
    <w:rsid w:val="009D44BE"/>
    <w:rsid w:val="009F3AF7"/>
    <w:rsid w:val="009F6B91"/>
    <w:rsid w:val="00A05B87"/>
    <w:rsid w:val="00A14EF0"/>
    <w:rsid w:val="00A261E4"/>
    <w:rsid w:val="00A4693D"/>
    <w:rsid w:val="00A47839"/>
    <w:rsid w:val="00A56E9C"/>
    <w:rsid w:val="00A622D6"/>
    <w:rsid w:val="00A6766B"/>
    <w:rsid w:val="00A725C5"/>
    <w:rsid w:val="00A84FBD"/>
    <w:rsid w:val="00A8623A"/>
    <w:rsid w:val="00A93D32"/>
    <w:rsid w:val="00AA77F1"/>
    <w:rsid w:val="00AB37AF"/>
    <w:rsid w:val="00AB38E8"/>
    <w:rsid w:val="00AB78DD"/>
    <w:rsid w:val="00AC5085"/>
    <w:rsid w:val="00AD3A92"/>
    <w:rsid w:val="00AE1BF1"/>
    <w:rsid w:val="00AE35C2"/>
    <w:rsid w:val="00AE3ABE"/>
    <w:rsid w:val="00AE471D"/>
    <w:rsid w:val="00B02A4B"/>
    <w:rsid w:val="00B111D1"/>
    <w:rsid w:val="00B21724"/>
    <w:rsid w:val="00B27C1F"/>
    <w:rsid w:val="00B31650"/>
    <w:rsid w:val="00B32D17"/>
    <w:rsid w:val="00B3425D"/>
    <w:rsid w:val="00B36CDB"/>
    <w:rsid w:val="00B40571"/>
    <w:rsid w:val="00B476A6"/>
    <w:rsid w:val="00B7102B"/>
    <w:rsid w:val="00B73EF2"/>
    <w:rsid w:val="00B75BB0"/>
    <w:rsid w:val="00B83DE6"/>
    <w:rsid w:val="00B87C5F"/>
    <w:rsid w:val="00B91127"/>
    <w:rsid w:val="00B93070"/>
    <w:rsid w:val="00B951DB"/>
    <w:rsid w:val="00BA4A8D"/>
    <w:rsid w:val="00BC352E"/>
    <w:rsid w:val="00BD0E8C"/>
    <w:rsid w:val="00BD341E"/>
    <w:rsid w:val="00BE05DF"/>
    <w:rsid w:val="00BF20CA"/>
    <w:rsid w:val="00C143AE"/>
    <w:rsid w:val="00C16B37"/>
    <w:rsid w:val="00C21B11"/>
    <w:rsid w:val="00C26D1B"/>
    <w:rsid w:val="00C32F48"/>
    <w:rsid w:val="00C331AD"/>
    <w:rsid w:val="00C35404"/>
    <w:rsid w:val="00C95354"/>
    <w:rsid w:val="00CB00AB"/>
    <w:rsid w:val="00CC2387"/>
    <w:rsid w:val="00CD1CBC"/>
    <w:rsid w:val="00CF5A92"/>
    <w:rsid w:val="00D10FF7"/>
    <w:rsid w:val="00D26C29"/>
    <w:rsid w:val="00D54DDF"/>
    <w:rsid w:val="00D556C6"/>
    <w:rsid w:val="00D56BE3"/>
    <w:rsid w:val="00D745DD"/>
    <w:rsid w:val="00D757EF"/>
    <w:rsid w:val="00D86A70"/>
    <w:rsid w:val="00DA06A8"/>
    <w:rsid w:val="00DB0D83"/>
    <w:rsid w:val="00DB1498"/>
    <w:rsid w:val="00DD0B36"/>
    <w:rsid w:val="00DE1522"/>
    <w:rsid w:val="00DF127F"/>
    <w:rsid w:val="00E02586"/>
    <w:rsid w:val="00E05757"/>
    <w:rsid w:val="00E068FE"/>
    <w:rsid w:val="00E10722"/>
    <w:rsid w:val="00E161DE"/>
    <w:rsid w:val="00E16719"/>
    <w:rsid w:val="00E21B4A"/>
    <w:rsid w:val="00E2581D"/>
    <w:rsid w:val="00E32DD0"/>
    <w:rsid w:val="00E400DE"/>
    <w:rsid w:val="00E76C98"/>
    <w:rsid w:val="00EA18FB"/>
    <w:rsid w:val="00EB0A78"/>
    <w:rsid w:val="00EB440B"/>
    <w:rsid w:val="00EC14CD"/>
    <w:rsid w:val="00EC2D20"/>
    <w:rsid w:val="00EC739E"/>
    <w:rsid w:val="00ED45E4"/>
    <w:rsid w:val="00ED4A2E"/>
    <w:rsid w:val="00ED4A4A"/>
    <w:rsid w:val="00EE47A8"/>
    <w:rsid w:val="00EE6621"/>
    <w:rsid w:val="00EE7A54"/>
    <w:rsid w:val="00F0109B"/>
    <w:rsid w:val="00F0168A"/>
    <w:rsid w:val="00F15854"/>
    <w:rsid w:val="00F17687"/>
    <w:rsid w:val="00F20908"/>
    <w:rsid w:val="00F224BF"/>
    <w:rsid w:val="00F22E80"/>
    <w:rsid w:val="00F32758"/>
    <w:rsid w:val="00F42192"/>
    <w:rsid w:val="00F45310"/>
    <w:rsid w:val="00F51BD1"/>
    <w:rsid w:val="00F52363"/>
    <w:rsid w:val="00F93331"/>
    <w:rsid w:val="00FA2479"/>
    <w:rsid w:val="00FA2CF2"/>
    <w:rsid w:val="00FA7C64"/>
    <w:rsid w:val="00FC08C4"/>
    <w:rsid w:val="00FC31DF"/>
    <w:rsid w:val="00FD0702"/>
    <w:rsid w:val="00FD0E01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883DD"/>
  <w15:chartTrackingRefBased/>
  <w15:docId w15:val="{33A26CA5-379D-49DD-B077-BBE02FBC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624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2491C"/>
    <w:rPr>
      <w:rFonts w:ascii="Courier New" w:eastAsia="SimSu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62491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6249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62491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249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nhideWhenUsed/>
    <w:rsid w:val="006249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249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вичайний1"/>
    <w:rsid w:val="0062491C"/>
    <w:pPr>
      <w:widowControl w:val="0"/>
      <w:snapToGrid w:val="0"/>
      <w:spacing w:before="180" w:after="0" w:line="336" w:lineRule="auto"/>
      <w:ind w:firstLine="72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">
    <w:name w:val="Just"/>
    <w:rsid w:val="0062491C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62491C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інтервалів1"/>
    <w:rsid w:val="0062491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rvts23">
    <w:name w:val="rvts23"/>
    <w:basedOn w:val="a0"/>
    <w:rsid w:val="0062491C"/>
  </w:style>
  <w:style w:type="paragraph" w:styleId="a7">
    <w:name w:val="header"/>
    <w:basedOn w:val="a"/>
    <w:link w:val="a8"/>
    <w:uiPriority w:val="99"/>
    <w:unhideWhenUsed/>
    <w:rsid w:val="009F3AF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A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F3AF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3A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980A82"/>
    <w:pPr>
      <w:ind w:left="720"/>
      <w:contextualSpacing/>
    </w:pPr>
  </w:style>
  <w:style w:type="paragraph" w:customStyle="1" w:styleId="rvps6">
    <w:name w:val="rvps6"/>
    <w:basedOn w:val="a"/>
    <w:rsid w:val="004127A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c">
    <w:name w:val="No Spacing"/>
    <w:uiPriority w:val="1"/>
    <w:qFormat/>
    <w:rsid w:val="005D1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111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11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27C1-4AD3-44D0-8484-BF2BC2E2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47</Words>
  <Characters>396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Lytay</cp:lastModifiedBy>
  <cp:revision>2</cp:revision>
  <cp:lastPrinted>2023-07-27T12:40:00Z</cp:lastPrinted>
  <dcterms:created xsi:type="dcterms:W3CDTF">2023-12-06T08:30:00Z</dcterms:created>
  <dcterms:modified xsi:type="dcterms:W3CDTF">2023-12-06T08:30:00Z</dcterms:modified>
</cp:coreProperties>
</file>